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0585A6DC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11408F">
        <w:rPr>
          <w:b/>
          <w:sz w:val="40"/>
          <w:szCs w:val="40"/>
        </w:rPr>
        <w:t>СТРУКТУРЫ ХРАНЕНИЯ ДЛЯ МАТРИЦ СПЕЦИАЛЬНОГО ВИДА</w:t>
      </w:r>
      <w:r w:rsidRPr="00D8515B">
        <w:rPr>
          <w:b/>
          <w:sz w:val="40"/>
          <w:szCs w:val="40"/>
        </w:rPr>
        <w:t>»</w:t>
      </w:r>
    </w:p>
    <w:p w14:paraId="2C2BB1B1" w14:textId="3367B4FB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654084">
        <w:rPr>
          <w:sz w:val="28"/>
          <w:szCs w:val="28"/>
        </w:rPr>
        <w:t xml:space="preserve"> 3822Б1ФИ1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7704235C" w14:textId="01B8A9F1" w:rsidR="00BC473B" w:rsidRPr="007E6410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 xml:space="preserve">/ </w:t>
      </w:r>
      <w:proofErr w:type="spellStart"/>
      <w:r w:rsidR="00BC473B">
        <w:rPr>
          <w:sz w:val="28"/>
          <w:szCs w:val="28"/>
        </w:rPr>
        <w:t>Кустикова</w:t>
      </w:r>
      <w:proofErr w:type="spellEnd"/>
      <w:r w:rsidR="00BC473B">
        <w:rPr>
          <w:sz w:val="28"/>
          <w:szCs w:val="28"/>
        </w:rPr>
        <w:t xml:space="preserve"> </w:t>
      </w:r>
      <w:proofErr w:type="gramStart"/>
      <w:r w:rsidR="00BC473B">
        <w:rPr>
          <w:sz w:val="28"/>
          <w:szCs w:val="28"/>
        </w:rPr>
        <w:t>В.Д</w:t>
      </w:r>
      <w:r>
        <w:rPr>
          <w:sz w:val="28"/>
          <w:szCs w:val="28"/>
        </w:rPr>
        <w:t>.</w:t>
      </w:r>
      <w:proofErr w:type="gramEnd"/>
      <w:r w:rsidR="00BC473B">
        <w:rPr>
          <w:sz w:val="28"/>
          <w:szCs w:val="28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814381" w14:textId="77777777" w:rsidR="00D8515B" w:rsidRDefault="00D8515B" w:rsidP="0011408F">
      <w:pPr>
        <w:spacing w:before="1920" w:line="240" w:lineRule="auto"/>
        <w:ind w:right="-170" w:firstLine="0"/>
        <w:rPr>
          <w:sz w:val="28"/>
          <w:szCs w:val="28"/>
        </w:rPr>
      </w:pPr>
    </w:p>
    <w:p w14:paraId="63C753EE" w14:textId="735EFBF1" w:rsidR="007C33FE" w:rsidRDefault="00D8515B" w:rsidP="0011408F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E5C2086" w14:textId="5EED6292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8733F" w14:textId="0C7009C8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0F4A0511" w14:textId="7F496772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25B1141A" w14:textId="64BDB7A9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 xml:space="preserve">Приложение для демонстрации работы </w:t>
        </w:r>
        <w:r w:rsidR="006A793D">
          <w:rPr>
            <w:rStyle w:val="ae"/>
            <w:noProof/>
          </w:rPr>
          <w:t>вектор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155CE265" w14:textId="4AC8BC58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 xml:space="preserve">Приложение для демонстрации работы </w:t>
        </w:r>
        <w:r w:rsidR="006A793D">
          <w:rPr>
            <w:rStyle w:val="ae"/>
            <w:noProof/>
          </w:rPr>
          <w:t>матриц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7</w:t>
        </w:r>
      </w:hyperlink>
    </w:p>
    <w:p w14:paraId="0D007031" w14:textId="48C082B5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4DCCB02" w14:textId="629F9D04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0565094F" w14:textId="39330DE8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A793D">
          <w:rPr>
            <w:rStyle w:val="ae"/>
            <w:noProof/>
          </w:rPr>
          <w:t>Вектор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24EB2692" w14:textId="54195E89" w:rsidR="003E1F43" w:rsidRDefault="00000000" w:rsidP="006A79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</w:t>
        </w:r>
        <w:r w:rsidR="006A793D">
          <w:rPr>
            <w:rStyle w:val="ae"/>
            <w:noProof/>
          </w:rPr>
          <w:t>атриц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C337026" w14:textId="5874CC25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0C625C17" w14:textId="0E1758B4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</w:t>
        </w:r>
        <w:r w:rsidR="006A793D">
          <w:rPr>
            <w:rStyle w:val="ae"/>
            <w:noProof/>
            <w:lang w:val="en-US"/>
          </w:rPr>
          <w:t>Vector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3473A29E" w14:textId="4FBC5235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</w:t>
        </w:r>
        <w:r w:rsidR="006A793D">
          <w:rPr>
            <w:rStyle w:val="ae"/>
            <w:noProof/>
            <w:lang w:val="en-US"/>
          </w:rPr>
          <w:t>Martix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53324D15" w14:textId="4F238D1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0</w:t>
        </w:r>
      </w:hyperlink>
    </w:p>
    <w:p w14:paraId="4BC3F59F" w14:textId="0E088876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1</w:t>
        </w:r>
      </w:hyperlink>
    </w:p>
    <w:p w14:paraId="37B2AA2E" w14:textId="7605823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C37833F" w14:textId="7C831699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 xml:space="preserve">Приложение А. Реализация класса </w:t>
        </w:r>
        <w:r w:rsidR="006A793D" w:rsidRPr="006A793D">
          <w:rPr>
            <w:rStyle w:val="ae"/>
            <w:noProof/>
          </w:rPr>
          <w:t>TVector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8B2EE3D" w14:textId="5C42C791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 xml:space="preserve">Приложение Б. Реализация класса </w:t>
        </w:r>
        <w:r w:rsidR="006A793D" w:rsidRPr="006A793D">
          <w:rPr>
            <w:rStyle w:val="ae"/>
            <w:noProof/>
            <w:lang w:val="en-US"/>
          </w:rPr>
          <w:t>TMartix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164EB">
          <w:rPr>
            <w:noProof/>
            <w:webHidden/>
          </w:rPr>
          <w:t>24</w:t>
        </w:r>
        <w:r w:rsidR="003E1F43">
          <w:rPr>
            <w:noProof/>
            <w:webHidden/>
          </w:rPr>
          <w:fldChar w:fldCharType="end"/>
        </w:r>
      </w:hyperlink>
    </w:p>
    <w:p w14:paraId="636A78A5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48510500"/>
      <w:r>
        <w:lastRenderedPageBreak/>
        <w:t>Введение</w:t>
      </w:r>
      <w:bookmarkEnd w:id="2"/>
    </w:p>
    <w:p w14:paraId="3C5D8A71" w14:textId="617AC2F0" w:rsidR="00DB2A03" w:rsidRDefault="00DB2A03" w:rsidP="00DB2A03">
      <w:r>
        <w:t xml:space="preserve">Целью лабораторной работы является </w:t>
      </w:r>
      <w:r w:rsidRPr="00DB2A03">
        <w:t xml:space="preserve">изучение и практическое применение концепции шаблонов </w:t>
      </w:r>
      <w:r>
        <w:t>на примере треугольных матриц и их представления в виде вектора, состоящего из векторов. Для реализации этой программы понадобится создать классы с шаблонами и различными функциями</w:t>
      </w:r>
      <w:r w:rsidRPr="00DB2A03">
        <w:t>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  <w:r>
        <w:t xml:space="preserve">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48510501"/>
      <w:r>
        <w:lastRenderedPageBreak/>
        <w:t>Постановка задачи</w:t>
      </w:r>
      <w:bookmarkEnd w:id="3"/>
    </w:p>
    <w:p w14:paraId="6779C01E" w14:textId="65B35F20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6E5CAB">
        <w:t xml:space="preserve">реализация классов для представления вектора </w:t>
      </w:r>
      <w:proofErr w:type="spellStart"/>
      <w:r w:rsidR="006E5CAB">
        <w:t>TVector</w:t>
      </w:r>
      <w:proofErr w:type="spellEnd"/>
      <w:r w:rsidR="006E5CAB">
        <w:t xml:space="preserve"> и матрицы </w:t>
      </w:r>
      <w:proofErr w:type="spellStart"/>
      <w:r w:rsidR="006E5CAB">
        <w:t>TMatrix</w:t>
      </w:r>
      <w:proofErr w:type="spellEnd"/>
      <w:r w:rsidR="006E5CAB">
        <w:t xml:space="preserve"> как вектора векторов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5CC85DC1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157305">
        <w:t>Изуч</w:t>
      </w:r>
      <w:r>
        <w:t>ить</w:t>
      </w:r>
      <w:r w:rsidRPr="00157305">
        <w:t xml:space="preserve"> основны</w:t>
      </w:r>
      <w:r>
        <w:t>е</w:t>
      </w:r>
      <w:r w:rsidRPr="00157305">
        <w:t xml:space="preserve"> принцип</w:t>
      </w:r>
      <w:r>
        <w:t>ы</w:t>
      </w:r>
      <w:r w:rsidRPr="00157305">
        <w:t xml:space="preserve"> работы шаблонов.</w:t>
      </w:r>
    </w:p>
    <w:p w14:paraId="529A137D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7C33FE">
        <w:t>Разработат</w:t>
      </w:r>
      <w:r>
        <w:t xml:space="preserve">ь </w:t>
      </w:r>
      <w:r w:rsidRPr="00157305">
        <w:t>шаблонн</w:t>
      </w:r>
      <w:r>
        <w:t xml:space="preserve">ый </w:t>
      </w:r>
      <w:r w:rsidRPr="00157305">
        <w:t>класс</w:t>
      </w:r>
      <w:r>
        <w:t xml:space="preserve">, поддерживающий </w:t>
      </w:r>
      <w:r w:rsidRPr="00157305">
        <w:t>основные операции</w:t>
      </w:r>
      <w:r>
        <w:t>,</w:t>
      </w:r>
      <w:r w:rsidRPr="00157305">
        <w:t xml:space="preserve"> для реализации вектора</w:t>
      </w:r>
      <w:r>
        <w:t>.</w:t>
      </w:r>
    </w:p>
    <w:p w14:paraId="7F04A1F5" w14:textId="77777777" w:rsidR="006E5CAB" w:rsidRPr="00157305" w:rsidRDefault="006E5CAB" w:rsidP="006E5CAB">
      <w:pPr>
        <w:pStyle w:val="a3"/>
        <w:numPr>
          <w:ilvl w:val="0"/>
          <w:numId w:val="2"/>
        </w:numPr>
      </w:pPr>
      <w:r w:rsidRPr="00157305">
        <w:t>Разрабо</w:t>
      </w:r>
      <w:r>
        <w:t>тать</w:t>
      </w:r>
      <w:r w:rsidRPr="00157305">
        <w:t xml:space="preserve"> шаблонн</w:t>
      </w:r>
      <w:r>
        <w:t xml:space="preserve">ый </w:t>
      </w:r>
      <w:r w:rsidRPr="00157305">
        <w:t>класс</w:t>
      </w:r>
      <w:r>
        <w:t xml:space="preserve">, поддерживающий </w:t>
      </w:r>
      <w:r w:rsidRPr="00157305">
        <w:t>основные операции</w:t>
      </w:r>
      <w:r>
        <w:t>,</w:t>
      </w:r>
      <w:r w:rsidRPr="00157305">
        <w:t xml:space="preserve"> для реализации матрицы</w:t>
      </w:r>
      <w:r>
        <w:t>.</w:t>
      </w:r>
    </w:p>
    <w:p w14:paraId="42E9CB03" w14:textId="69A87D73" w:rsidR="006E5CAB" w:rsidRDefault="006E5CAB" w:rsidP="00DB2A03">
      <w:pPr>
        <w:pStyle w:val="a3"/>
        <w:numPr>
          <w:ilvl w:val="0"/>
          <w:numId w:val="2"/>
        </w:numPr>
      </w:pPr>
      <w:r w:rsidRPr="00157305">
        <w:t>Прове</w:t>
      </w:r>
      <w:r>
        <w:t xml:space="preserve">сти </w:t>
      </w:r>
      <w:r w:rsidRPr="00157305">
        <w:t>тестирования разработанных шаблонных классов</w:t>
      </w:r>
      <w:r>
        <w:t>.</w:t>
      </w:r>
    </w:p>
    <w:p w14:paraId="3C0D8FCD" w14:textId="0A94F020" w:rsidR="006E5CAB" w:rsidRDefault="006E5CAB" w:rsidP="00DB2A03">
      <w:pPr>
        <w:pStyle w:val="a3"/>
        <w:numPr>
          <w:ilvl w:val="0"/>
          <w:numId w:val="2"/>
        </w:numPr>
      </w:pPr>
      <w:r>
        <w:t xml:space="preserve">Обеспечить работоспособность тестов, покрывающих все методы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</w:t>
      </w:r>
      <w:r>
        <w:rPr>
          <w:lang w:val="en-US"/>
        </w:rPr>
        <w:t>ctor</w:t>
      </w:r>
      <w:proofErr w:type="spellEnd"/>
      <w:r w:rsidRPr="007D099F">
        <w:t>.</w:t>
      </w:r>
    </w:p>
    <w:p w14:paraId="048569D7" w14:textId="48409498" w:rsidR="007C33FE" w:rsidRPr="000864C7" w:rsidRDefault="006E5CAB" w:rsidP="006E5CAB">
      <w:pPr>
        <w:pStyle w:val="a3"/>
        <w:numPr>
          <w:ilvl w:val="0"/>
          <w:numId w:val="2"/>
        </w:numPr>
      </w:pPr>
      <w:r>
        <w:t>Сделать выводы о проделанной работе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2C0B2907" w14:textId="7A822651" w:rsidR="000864C7" w:rsidRPr="000864C7" w:rsidRDefault="000864C7" w:rsidP="000864C7">
      <w:pPr>
        <w:pStyle w:val="2"/>
      </w:pPr>
      <w:bookmarkStart w:id="5" w:name="_Toc148510503"/>
      <w:r>
        <w:t xml:space="preserve">Приложение для демонстрации работы </w:t>
      </w:r>
      <w:bookmarkEnd w:id="5"/>
      <w:r w:rsidR="006E5CAB">
        <w:t>векторов</w:t>
      </w:r>
    </w:p>
    <w:p w14:paraId="3DF10326" w14:textId="33BAD206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proofErr w:type="spellStart"/>
      <w:r w:rsidR="00383569" w:rsidRPr="00383569">
        <w:t>sample</w:t>
      </w:r>
      <w:proofErr w:type="spellEnd"/>
      <w:r w:rsidR="00916FC4">
        <w:t>_</w:t>
      </w:r>
      <w:proofErr w:type="spellStart"/>
      <w:r w:rsidR="00CD0D5D" w:rsidRPr="0079360D">
        <w:rPr>
          <w:lang w:val="en-US"/>
        </w:rPr>
        <w:t>t</w:t>
      </w:r>
      <w:r w:rsidR="00396B79">
        <w:rPr>
          <w:lang w:val="en-US"/>
        </w:rPr>
        <w:t>vector</w:t>
      </w:r>
      <w:proofErr w:type="spellEnd"/>
      <w:r w:rsidR="00383569" w:rsidRPr="00383569">
        <w:t>.</w:t>
      </w:r>
      <w:proofErr w:type="spellStart"/>
      <w:r w:rsidR="00383569" w:rsidRPr="00383569">
        <w:t>exe</w:t>
      </w:r>
      <w:proofErr w:type="spellEnd"/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3164EB" w:rsidRPr="003164EB">
        <w:rPr>
          <w:color w:val="000000" w:themeColor="text1"/>
          <w:szCs w:val="24"/>
        </w:rPr>
        <w:t xml:space="preserve">рис. </w:t>
      </w:r>
      <w:r w:rsidR="003164EB" w:rsidRPr="003164EB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  <w:r w:rsidR="00761CC3">
        <w:t>.</w:t>
      </w:r>
    </w:p>
    <w:p w14:paraId="7820C80D" w14:textId="7755BD61" w:rsidR="0079360D" w:rsidRDefault="00396B79" w:rsidP="00611966">
      <w:pPr>
        <w:pStyle w:val="a6"/>
      </w:pPr>
      <w:r w:rsidRPr="00396B79">
        <w:drawing>
          <wp:inline distT="0" distB="0" distL="0" distR="0" wp14:anchorId="14668B2A" wp14:editId="0BC12A29">
            <wp:extent cx="5043471" cy="3889753"/>
            <wp:effectExtent l="0" t="0" r="0" b="0"/>
            <wp:docPr id="155101044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044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845" cy="39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25" w14:textId="26FB6E85" w:rsidR="0015608A" w:rsidRPr="00396B79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3164EB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</w:t>
      </w:r>
      <w:r w:rsidR="00396B79">
        <w:t>программы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4A4DBA9D" w14:textId="717C2CFA" w:rsidR="00E2152C" w:rsidRDefault="00396B79" w:rsidP="00396B79">
      <w:pPr>
        <w:pStyle w:val="a7"/>
        <w:numPr>
          <w:ilvl w:val="0"/>
          <w:numId w:val="19"/>
        </w:numPr>
        <w:ind w:left="470" w:hanging="357"/>
        <w:jc w:val="left"/>
      </w:pPr>
      <w:r>
        <w:t>Создаётся четыре вектора</w:t>
      </w:r>
      <w:r w:rsidR="0079360D">
        <w:t xml:space="preserve"> (</w:t>
      </w:r>
      <w:r w:rsidR="00761CC3">
        <w:fldChar w:fldCharType="begin"/>
      </w:r>
      <w:r w:rsidR="00761CC3">
        <w:instrText xml:space="preserve"> REF  _Ref149115784 \* Lower \h  \* MERGEFORMAT </w:instrText>
      </w:r>
      <w:r w:rsidR="00761CC3">
        <w:fldChar w:fldCharType="separate"/>
      </w:r>
      <w:r w:rsidR="003164EB" w:rsidRPr="002F0600">
        <w:t xml:space="preserve">рис. </w:t>
      </w:r>
      <w:r w:rsidR="003164EB">
        <w:t>2</w:t>
      </w:r>
      <w:r w:rsidR="00761CC3">
        <w:fldChar w:fldCharType="end"/>
      </w:r>
      <w:r w:rsidR="0079360D">
        <w:t>)</w:t>
      </w:r>
      <w:r>
        <w:t>.</w:t>
      </w:r>
    </w:p>
    <w:p w14:paraId="3926A467" w14:textId="77777777" w:rsidR="00396B79" w:rsidRDefault="00396B79" w:rsidP="00396B79">
      <w:pPr>
        <w:pStyle w:val="a7"/>
        <w:ind w:left="470" w:firstLine="0"/>
        <w:jc w:val="left"/>
      </w:pPr>
    </w:p>
    <w:p w14:paraId="338C9CA3" w14:textId="2C6AFFED" w:rsidR="00396B79" w:rsidRDefault="00396B79" w:rsidP="00396B79">
      <w:pPr>
        <w:pStyle w:val="a6"/>
      </w:pPr>
      <w:r w:rsidRPr="00396B79">
        <w:drawing>
          <wp:inline distT="0" distB="0" distL="0" distR="0" wp14:anchorId="1FE8F134" wp14:editId="467A2405">
            <wp:extent cx="2619375" cy="1343025"/>
            <wp:effectExtent l="0" t="0" r="9525" b="9525"/>
            <wp:docPr id="29341637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637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208" w14:textId="15030A34" w:rsidR="00897EF5" w:rsidRDefault="0079360D" w:rsidP="00396B79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</w:t>
      </w:r>
      <w:r w:rsidR="000602DA">
        <w:t>Создание векторов</w:t>
      </w:r>
    </w:p>
    <w:p w14:paraId="33512864" w14:textId="77777777" w:rsidR="00396B79" w:rsidRPr="00396B79" w:rsidRDefault="00396B79" w:rsidP="00396B79">
      <w:pPr>
        <w:pStyle w:val="a7"/>
      </w:pPr>
    </w:p>
    <w:p w14:paraId="288F7054" w14:textId="464016A9" w:rsidR="006F0789" w:rsidRDefault="00396B79" w:rsidP="006F0789">
      <w:pPr>
        <w:pStyle w:val="a7"/>
        <w:numPr>
          <w:ilvl w:val="0"/>
          <w:numId w:val="19"/>
        </w:numPr>
        <w:ind w:left="473"/>
        <w:jc w:val="left"/>
      </w:pPr>
      <w:r>
        <w:t>Далее вызывае</w:t>
      </w:r>
      <w:r w:rsidR="000602DA">
        <w:t>тся</w:t>
      </w:r>
      <w:r>
        <w:t xml:space="preserve"> метод для получения размера и начальных индексов векторов </w:t>
      </w:r>
      <w:r w:rsidR="006F0789">
        <w:t>(</w:t>
      </w:r>
      <w:r w:rsidR="006F0789">
        <w:fldChar w:fldCharType="begin"/>
      </w:r>
      <w:r w:rsidR="006F0789">
        <w:instrText xml:space="preserve"> REF  _Ref153337128 \* Lower \h </w:instrText>
      </w:r>
      <w:r w:rsidR="006F0789">
        <w:fldChar w:fldCharType="separate"/>
      </w:r>
      <w:r w:rsidR="003164EB" w:rsidRPr="000602DA">
        <w:t xml:space="preserve">рис. </w:t>
      </w:r>
      <w:r w:rsidR="003164EB">
        <w:t>3</w:t>
      </w:r>
      <w:r w:rsidR="006F0789">
        <w:fldChar w:fldCharType="end"/>
      </w:r>
      <w:r w:rsidR="006F0789">
        <w:t>).</w:t>
      </w:r>
    </w:p>
    <w:p w14:paraId="1D052E01" w14:textId="1C3D03F0" w:rsidR="000602DA" w:rsidRDefault="000602DA" w:rsidP="000602DA">
      <w:pPr>
        <w:pStyle w:val="a6"/>
      </w:pPr>
      <w:r w:rsidRPr="00396B79">
        <w:drawing>
          <wp:inline distT="0" distB="0" distL="0" distR="0" wp14:anchorId="6BCCC4A8" wp14:editId="29A16342">
            <wp:extent cx="2333625" cy="942975"/>
            <wp:effectExtent l="0" t="0" r="9525" b="9525"/>
            <wp:docPr id="175789878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878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4B7" w14:textId="3E0BC15C" w:rsidR="000602DA" w:rsidRPr="000602DA" w:rsidRDefault="000602DA" w:rsidP="000602DA">
      <w:pPr>
        <w:pStyle w:val="a7"/>
      </w:pPr>
      <w:bookmarkStart w:id="8" w:name="_Ref153337128"/>
      <w:r w:rsidRPr="000602DA">
        <w:t xml:space="preserve">Рис. </w:t>
      </w:r>
      <w:r w:rsidRPr="000602DA">
        <w:fldChar w:fldCharType="begin"/>
      </w:r>
      <w:r w:rsidRPr="000602DA">
        <w:instrText xml:space="preserve"> SEQ Рисунок \* ARABIC </w:instrText>
      </w:r>
      <w:r w:rsidRPr="000602DA">
        <w:fldChar w:fldCharType="separate"/>
      </w:r>
      <w:r w:rsidR="003164EB">
        <w:t>3</w:t>
      </w:r>
      <w:r w:rsidRPr="000602DA">
        <w:fldChar w:fldCharType="end"/>
      </w:r>
      <w:bookmarkEnd w:id="8"/>
      <w:r w:rsidRPr="000602DA">
        <w:t xml:space="preserve">. </w:t>
      </w:r>
      <w:r>
        <w:t>Получение размера и начальных индексов векторов</w:t>
      </w:r>
    </w:p>
    <w:p w14:paraId="16976E85" w14:textId="77777777" w:rsidR="000602DA" w:rsidRPr="000602DA" w:rsidRDefault="000602DA" w:rsidP="000602DA">
      <w:pPr>
        <w:pStyle w:val="a7"/>
      </w:pPr>
    </w:p>
    <w:p w14:paraId="4B20718A" w14:textId="2ED1FC7A" w:rsidR="000602DA" w:rsidRDefault="000602DA" w:rsidP="000602DA">
      <w:pPr>
        <w:pStyle w:val="a7"/>
        <w:numPr>
          <w:ilvl w:val="0"/>
          <w:numId w:val="19"/>
        </w:numPr>
        <w:ind w:left="473"/>
        <w:jc w:val="left"/>
      </w:pPr>
      <w:r>
        <w:t xml:space="preserve">Затем выполняем операцию получения значение третьего элемента вектора </w:t>
      </w:r>
      <w:r>
        <w:rPr>
          <w:lang w:val="en-US"/>
        </w:rPr>
        <w:t>v</w:t>
      </w:r>
      <w:r w:rsidRPr="00D02159">
        <w:t>2</w:t>
      </w:r>
      <w:r>
        <w:t xml:space="preserve"> (</w:t>
      </w:r>
      <w:r>
        <w:fldChar w:fldCharType="begin"/>
      </w:r>
      <w:r>
        <w:instrText xml:space="preserve"> REF  _Ref149115904 \* Lower \h  \* MERGEFORMAT </w:instrText>
      </w:r>
      <w:r>
        <w:fldChar w:fldCharType="separate"/>
      </w:r>
      <w:r w:rsidR="003164EB" w:rsidRPr="002F0600">
        <w:t xml:space="preserve">рис. </w:t>
      </w:r>
      <w:r w:rsidR="003164EB">
        <w:t>4</w:t>
      </w:r>
      <w:r>
        <w:fldChar w:fldCharType="end"/>
      </w:r>
      <w:r>
        <w:t>).</w:t>
      </w:r>
    </w:p>
    <w:p w14:paraId="76A949B5" w14:textId="04EA8F50" w:rsidR="000602DA" w:rsidRDefault="000602DA" w:rsidP="000602DA">
      <w:pPr>
        <w:pStyle w:val="a6"/>
      </w:pPr>
      <w:r w:rsidRPr="000602DA">
        <w:drawing>
          <wp:inline distT="0" distB="0" distL="0" distR="0" wp14:anchorId="3588B60C" wp14:editId="58BCB6DC">
            <wp:extent cx="3476625" cy="381000"/>
            <wp:effectExtent l="0" t="0" r="9525" b="0"/>
            <wp:docPr id="121310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6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76" w14:textId="08CE9A76" w:rsidR="000602DA" w:rsidRPr="0079360D" w:rsidRDefault="000602DA" w:rsidP="000602DA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4</w:t>
      </w:r>
      <w:r w:rsidRPr="002F0600">
        <w:rPr>
          <w:i/>
          <w:iCs/>
        </w:rPr>
        <w:fldChar w:fldCharType="end"/>
      </w:r>
      <w:bookmarkEnd w:id="9"/>
      <w:r>
        <w:rPr>
          <w:i/>
          <w:iCs/>
        </w:rPr>
        <w:t>.</w:t>
      </w:r>
      <w:r w:rsidRPr="002F0600">
        <w:t xml:space="preserve"> Результат работы программы</w:t>
      </w:r>
    </w:p>
    <w:p w14:paraId="56B469CE" w14:textId="77777777" w:rsidR="000602DA" w:rsidRDefault="000602DA" w:rsidP="000602DA">
      <w:pPr>
        <w:pStyle w:val="a7"/>
        <w:ind w:left="473" w:firstLine="0"/>
        <w:jc w:val="left"/>
      </w:pPr>
    </w:p>
    <w:p w14:paraId="0B531381" w14:textId="77777777" w:rsidR="000602DA" w:rsidRDefault="000602DA" w:rsidP="000602DA">
      <w:pPr>
        <w:pStyle w:val="a7"/>
        <w:ind w:left="473" w:firstLine="0"/>
        <w:jc w:val="left"/>
      </w:pPr>
    </w:p>
    <w:p w14:paraId="61EEDD00" w14:textId="4F859086" w:rsidR="000602DA" w:rsidRDefault="000602DA" w:rsidP="000602DA">
      <w:pPr>
        <w:pStyle w:val="a7"/>
        <w:numPr>
          <w:ilvl w:val="0"/>
          <w:numId w:val="19"/>
        </w:numPr>
        <w:ind w:left="473"/>
        <w:jc w:val="left"/>
      </w:pPr>
      <w:r>
        <w:t>Следующим шагом сравниваем вектора</w:t>
      </w:r>
      <w:r w:rsidR="000513AF">
        <w:t xml:space="preserve"> (</w:t>
      </w:r>
      <w:r w:rsidR="000513AF">
        <w:fldChar w:fldCharType="begin"/>
      </w:r>
      <w:r w:rsidR="000513AF">
        <w:instrText xml:space="preserve"> REF  _Ref153327531 \* Lower \h </w:instrText>
      </w:r>
      <w:r w:rsidR="000513AF">
        <w:fldChar w:fldCharType="separate"/>
      </w:r>
      <w:r w:rsidR="003164EB">
        <w:t>рис. 5</w:t>
      </w:r>
      <w:r w:rsidR="000513AF">
        <w:fldChar w:fldCharType="end"/>
      </w:r>
      <w:r w:rsidR="000513AF">
        <w:t>).</w:t>
      </w:r>
    </w:p>
    <w:p w14:paraId="55E17FB5" w14:textId="77777777" w:rsidR="000602DA" w:rsidRDefault="000602DA" w:rsidP="000602DA">
      <w:pPr>
        <w:pStyle w:val="a7"/>
        <w:ind w:left="473" w:firstLine="0"/>
        <w:jc w:val="left"/>
      </w:pPr>
    </w:p>
    <w:p w14:paraId="2D3B5628" w14:textId="77777777" w:rsidR="000602DA" w:rsidRDefault="000602DA" w:rsidP="000602DA">
      <w:pPr>
        <w:pStyle w:val="a6"/>
        <w:keepNext/>
      </w:pPr>
      <w:r w:rsidRPr="000602DA">
        <w:drawing>
          <wp:inline distT="0" distB="0" distL="0" distR="0" wp14:anchorId="259E31B6" wp14:editId="40E5C7A4">
            <wp:extent cx="4076700" cy="1057275"/>
            <wp:effectExtent l="0" t="0" r="0" b="9525"/>
            <wp:docPr id="193195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7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7B4" w14:textId="6576534D" w:rsidR="000602DA" w:rsidRDefault="000602DA" w:rsidP="000602DA">
      <w:pPr>
        <w:pStyle w:val="a7"/>
      </w:pPr>
      <w:bookmarkStart w:id="10" w:name="_Ref153327531"/>
      <w:bookmarkStart w:id="11" w:name="_Ref153327342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5</w:t>
      </w:r>
      <w:r>
        <w:fldChar w:fldCharType="end"/>
      </w:r>
      <w:bookmarkEnd w:id="10"/>
      <w:r>
        <w:t xml:space="preserve">. </w:t>
      </w:r>
      <w:r w:rsidR="000513AF">
        <w:t>Операции сравнения векторов</w:t>
      </w:r>
      <w:bookmarkEnd w:id="11"/>
    </w:p>
    <w:p w14:paraId="0FB99104" w14:textId="77777777" w:rsidR="000602DA" w:rsidRPr="000602DA" w:rsidRDefault="000602DA" w:rsidP="000602DA">
      <w:pPr>
        <w:pStyle w:val="a7"/>
      </w:pPr>
    </w:p>
    <w:p w14:paraId="50871C3D" w14:textId="00FE37F3" w:rsidR="000602DA" w:rsidRDefault="000513AF" w:rsidP="000602DA">
      <w:pPr>
        <w:pStyle w:val="a7"/>
        <w:numPr>
          <w:ilvl w:val="0"/>
          <w:numId w:val="19"/>
        </w:numPr>
        <w:ind w:left="473"/>
        <w:jc w:val="left"/>
      </w:pPr>
      <w:r>
        <w:t xml:space="preserve">Далее выполняются операции умножения, сложения и вычитания вектора и числа </w:t>
      </w:r>
      <w:r w:rsidR="00916FC4">
        <w:t>(</w:t>
      </w:r>
      <w:r w:rsidR="00916FC4">
        <w:fldChar w:fldCharType="begin"/>
      </w:r>
      <w:r w:rsidR="00916FC4">
        <w:instrText xml:space="preserve"> REF  _Ref153327781 \* Lower \h </w:instrText>
      </w:r>
      <w:r w:rsidR="00916FC4">
        <w:fldChar w:fldCharType="separate"/>
      </w:r>
      <w:r w:rsidR="003164EB">
        <w:t>рис. 6</w:t>
      </w:r>
      <w:r w:rsidR="00916FC4">
        <w:fldChar w:fldCharType="end"/>
      </w:r>
      <w:r w:rsidR="00916FC4">
        <w:t>).</w:t>
      </w:r>
    </w:p>
    <w:p w14:paraId="43D8F894" w14:textId="72BB8B25" w:rsidR="00A01FC2" w:rsidRDefault="00A01FC2" w:rsidP="00A01FC2">
      <w:pPr>
        <w:pStyle w:val="a6"/>
      </w:pPr>
      <w:r w:rsidRPr="000513AF">
        <w:drawing>
          <wp:inline distT="0" distB="0" distL="0" distR="0" wp14:anchorId="1FD5F7C4" wp14:editId="6E8ECE47">
            <wp:extent cx="3086100" cy="1057275"/>
            <wp:effectExtent l="0" t="0" r="0" b="9525"/>
            <wp:docPr id="74077966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7966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7A45" w14:textId="74D5B6DA" w:rsidR="00A01FC2" w:rsidRDefault="00A01FC2" w:rsidP="00A01FC2">
      <w:pPr>
        <w:pStyle w:val="a7"/>
      </w:pPr>
      <w:bookmarkStart w:id="12" w:name="_Ref153327781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6</w:t>
      </w:r>
      <w:r>
        <w:fldChar w:fldCharType="end"/>
      </w:r>
      <w:bookmarkEnd w:id="12"/>
      <w:r>
        <w:t>. Операции вектора с числом</w:t>
      </w:r>
    </w:p>
    <w:p w14:paraId="5E1489E7" w14:textId="77777777" w:rsidR="00A01FC2" w:rsidRDefault="00A01FC2" w:rsidP="00A01FC2">
      <w:pPr>
        <w:pStyle w:val="a7"/>
        <w:ind w:left="473" w:firstLine="0"/>
        <w:jc w:val="left"/>
      </w:pPr>
    </w:p>
    <w:p w14:paraId="03AC5E3F" w14:textId="6AEA3273" w:rsidR="00A01FC2" w:rsidRDefault="00A01FC2" w:rsidP="00A01FC2">
      <w:pPr>
        <w:pStyle w:val="a7"/>
        <w:numPr>
          <w:ilvl w:val="0"/>
          <w:numId w:val="19"/>
        </w:numPr>
        <w:ind w:left="473"/>
        <w:jc w:val="left"/>
      </w:pPr>
      <w:r>
        <w:t>И в конце выполняются операции сложения и вычитания векторов, а также их  скалярное произведение (</w:t>
      </w:r>
      <w:r>
        <w:fldChar w:fldCharType="begin"/>
      </w:r>
      <w:r>
        <w:instrText xml:space="preserve"> REF  _Ref153328003 \* Lower \h </w:instrText>
      </w:r>
      <w:r>
        <w:fldChar w:fldCharType="separate"/>
      </w:r>
      <w:r w:rsidR="003164EB">
        <w:t>рис. 7</w:t>
      </w:r>
      <w:r>
        <w:fldChar w:fldCharType="end"/>
      </w:r>
      <w:r>
        <w:t>).</w:t>
      </w:r>
    </w:p>
    <w:p w14:paraId="7AEC191C" w14:textId="77777777" w:rsidR="00A01FC2" w:rsidRDefault="00A01FC2" w:rsidP="00A01FC2">
      <w:pPr>
        <w:pStyle w:val="a7"/>
        <w:ind w:left="473" w:firstLine="0"/>
        <w:jc w:val="left"/>
      </w:pPr>
    </w:p>
    <w:p w14:paraId="0477AD0B" w14:textId="198E662C" w:rsidR="000513AF" w:rsidRDefault="00A01FC2" w:rsidP="00A01FC2">
      <w:pPr>
        <w:pStyle w:val="a6"/>
      </w:pPr>
      <w:r w:rsidRPr="00916FC4">
        <w:drawing>
          <wp:inline distT="0" distB="0" distL="0" distR="0" wp14:anchorId="06F26873" wp14:editId="1C9DBBAD">
            <wp:extent cx="3295650" cy="1104900"/>
            <wp:effectExtent l="0" t="0" r="0" b="0"/>
            <wp:docPr id="73211382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382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026" w14:textId="27871FED" w:rsidR="00A01FC2" w:rsidRDefault="00A01FC2" w:rsidP="00A01FC2">
      <w:pPr>
        <w:pStyle w:val="a7"/>
      </w:pPr>
      <w:bookmarkStart w:id="13" w:name="_Ref153328003"/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4EB">
        <w:t>7</w:t>
      </w:r>
      <w:r>
        <w:fldChar w:fldCharType="end"/>
      </w:r>
      <w:bookmarkEnd w:id="13"/>
      <w:r>
        <w:t>. Операции вектора с вектором</w:t>
      </w:r>
    </w:p>
    <w:p w14:paraId="26169065" w14:textId="2F1008D8" w:rsidR="006B0706" w:rsidRPr="000864C7" w:rsidRDefault="006B0706" w:rsidP="006B0706">
      <w:pPr>
        <w:spacing w:after="200" w:line="276" w:lineRule="auto"/>
        <w:ind w:firstLine="0"/>
        <w:rPr>
          <w:noProof/>
          <w:lang w:eastAsia="ru-RU"/>
        </w:rPr>
      </w:pPr>
    </w:p>
    <w:p w14:paraId="43681779" w14:textId="6BE93C64" w:rsidR="00A456A2" w:rsidRPr="00A456A2" w:rsidRDefault="000864C7" w:rsidP="00A456A2">
      <w:pPr>
        <w:pStyle w:val="2"/>
      </w:pPr>
      <w:bookmarkStart w:id="14" w:name="_Toc148510504"/>
      <w:r>
        <w:t>Приложение для демонстрации работы м</w:t>
      </w:r>
      <w:bookmarkEnd w:id="14"/>
      <w:r w:rsidR="00916FC4">
        <w:t>атриц</w:t>
      </w:r>
    </w:p>
    <w:p w14:paraId="192973ED" w14:textId="09A0C981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proofErr w:type="spellStart"/>
      <w:r w:rsidRPr="00383569">
        <w:t>sample</w:t>
      </w:r>
      <w:proofErr w:type="spellEnd"/>
      <w:r w:rsidRPr="00383569">
        <w:t>_</w:t>
      </w:r>
      <w:proofErr w:type="spellStart"/>
      <w:r w:rsidR="008055D8">
        <w:rPr>
          <w:lang w:val="en-US"/>
        </w:rPr>
        <w:t>t</w:t>
      </w:r>
      <w:r w:rsidR="00916FC4">
        <w:rPr>
          <w:lang w:val="en-US"/>
        </w:rPr>
        <w:t>matrix</w:t>
      </w:r>
      <w:proofErr w:type="spellEnd"/>
      <w:r w:rsidRPr="00383569">
        <w:t>.</w:t>
      </w:r>
      <w:proofErr w:type="spellStart"/>
      <w:r w:rsidRPr="00383569">
        <w:t>exe</w:t>
      </w:r>
      <w:proofErr w:type="spellEnd"/>
      <w:r>
        <w:t>.</w:t>
      </w:r>
      <w:r w:rsidR="006B0706">
        <w:t xml:space="preserve"> </w:t>
      </w:r>
      <w:r>
        <w:t>В результате появится следующее окно</w:t>
      </w:r>
      <w:r w:rsidR="00916FC4" w:rsidRPr="00916FC4">
        <w:t xml:space="preserve"> </w:t>
      </w:r>
      <w:r w:rsidR="00FE57F7">
        <w:t>(</w:t>
      </w:r>
      <w:r w:rsidR="00FE57F7">
        <w:fldChar w:fldCharType="begin"/>
      </w:r>
      <w:r w:rsidR="00FE57F7">
        <w:instrText xml:space="preserve"> REF  _Ref149115960 \* Lower \h </w:instrText>
      </w:r>
      <w:r w:rsidR="00FE57F7">
        <w:fldChar w:fldCharType="separate"/>
      </w:r>
      <w:r w:rsidR="003164EB" w:rsidRPr="002F0600">
        <w:t xml:space="preserve">рис. </w:t>
      </w:r>
      <w:r w:rsidR="003164EB">
        <w:rPr>
          <w:noProof/>
        </w:rPr>
        <w:t>8</w:t>
      </w:r>
      <w:r w:rsidR="00FE57F7">
        <w:fldChar w:fldCharType="end"/>
      </w:r>
      <w:r w:rsidR="00FE57F7">
        <w:t>).</w:t>
      </w:r>
    </w:p>
    <w:p w14:paraId="58A09BC8" w14:textId="56DCA832" w:rsidR="002F0600" w:rsidRDefault="00FE57F7" w:rsidP="00865143">
      <w:pPr>
        <w:pStyle w:val="a6"/>
      </w:pPr>
      <w:r w:rsidRPr="00FE57F7">
        <w:lastRenderedPageBreak/>
        <w:drawing>
          <wp:inline distT="0" distB="0" distL="0" distR="0" wp14:anchorId="71AB4534" wp14:editId="0EE2FB23">
            <wp:extent cx="2684189" cy="5509260"/>
            <wp:effectExtent l="0" t="0" r="0" b="0"/>
            <wp:docPr id="92825748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748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230" cy="55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5C918522" w14:textId="5DC78D11" w:rsidR="00A456A2" w:rsidRDefault="002F0600" w:rsidP="007C6FD5">
      <w:pPr>
        <w:pStyle w:val="a7"/>
      </w:pPr>
      <w:bookmarkStart w:id="15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8</w:t>
      </w:r>
      <w:r w:rsidRPr="002F0600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Pr="002F0600">
        <w:t xml:space="preserve"> Основное окно </w:t>
      </w:r>
      <w:r w:rsidR="00FE57F7">
        <w:t>программы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061A7317" w:rsidR="00A456A2" w:rsidRDefault="00FE57F7" w:rsidP="0015608A">
      <w:pPr>
        <w:pStyle w:val="a3"/>
        <w:numPr>
          <w:ilvl w:val="0"/>
          <w:numId w:val="17"/>
        </w:numPr>
        <w:ind w:left="927"/>
      </w:pPr>
      <w:r>
        <w:t xml:space="preserve">Сначала создаются матрицы </w:t>
      </w:r>
      <w:r>
        <w:rPr>
          <w:lang w:val="en-US"/>
        </w:rPr>
        <w:t>A</w:t>
      </w:r>
      <w:r w:rsidRPr="00FE57F7">
        <w:t xml:space="preserve">, </w:t>
      </w:r>
      <w:r>
        <w:rPr>
          <w:lang w:val="en-US"/>
        </w:rPr>
        <w:t>B</w:t>
      </w:r>
      <w:r w:rsidRPr="00FE57F7">
        <w:t xml:space="preserve">, </w:t>
      </w:r>
      <w:r>
        <w:rPr>
          <w:lang w:val="en-US"/>
        </w:rPr>
        <w:t>C</w:t>
      </w:r>
      <w:r w:rsidRPr="00FE57F7">
        <w:t xml:space="preserve"> </w:t>
      </w:r>
      <w:r>
        <w:t>(</w:t>
      </w:r>
      <w:r>
        <w:fldChar w:fldCharType="begin"/>
      </w:r>
      <w:r>
        <w:instrText xml:space="preserve"> REF  _Ref149116006 \* Lower \h </w:instrText>
      </w:r>
      <w:r>
        <w:fldChar w:fldCharType="separate"/>
      </w:r>
      <w:r w:rsidR="003164EB" w:rsidRPr="002F0600">
        <w:t xml:space="preserve">рис. </w:t>
      </w:r>
      <w:r w:rsidR="003164EB">
        <w:rPr>
          <w:noProof/>
        </w:rPr>
        <w:t>9</w:t>
      </w:r>
      <w:r>
        <w:fldChar w:fldCharType="end"/>
      </w:r>
      <w:r>
        <w:t>).</w:t>
      </w:r>
    </w:p>
    <w:p w14:paraId="1C8F5458" w14:textId="0D6F4583" w:rsidR="002F0600" w:rsidRDefault="00FE57F7" w:rsidP="00671A8D">
      <w:pPr>
        <w:pStyle w:val="a6"/>
      </w:pPr>
      <w:r w:rsidRPr="00FE57F7">
        <w:drawing>
          <wp:inline distT="0" distB="0" distL="0" distR="0" wp14:anchorId="42CF1486" wp14:editId="429F33A3">
            <wp:extent cx="1096623" cy="2644140"/>
            <wp:effectExtent l="0" t="0" r="8890" b="3810"/>
            <wp:docPr id="2650323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23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418" cy="26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299C1D60" w14:textId="610A5723" w:rsidR="00A456A2" w:rsidRDefault="002F0600" w:rsidP="007C6FD5">
      <w:pPr>
        <w:pStyle w:val="a7"/>
      </w:pPr>
      <w:bookmarkStart w:id="16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9</w:t>
      </w:r>
      <w:r w:rsidRPr="002F0600">
        <w:rPr>
          <w:i/>
          <w:iCs/>
        </w:rPr>
        <w:fldChar w:fldCharType="end"/>
      </w:r>
      <w:bookmarkEnd w:id="16"/>
      <w:r w:rsidR="007C6FD5">
        <w:rPr>
          <w:i/>
          <w:iCs/>
        </w:rPr>
        <w:t>.</w:t>
      </w:r>
      <w:r w:rsidRPr="002F0600">
        <w:t xml:space="preserve"> М</w:t>
      </w:r>
      <w:r w:rsidR="00FE57F7">
        <w:t>атрицы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560110EE" w:rsidR="001B30AD" w:rsidRDefault="00FE57F7" w:rsidP="00865143">
      <w:pPr>
        <w:pStyle w:val="a3"/>
        <w:numPr>
          <w:ilvl w:val="0"/>
          <w:numId w:val="17"/>
        </w:numPr>
        <w:ind w:left="927"/>
      </w:pPr>
      <w:r>
        <w:t>Затем выполняются операции сложения, вычитания и умножения матриц</w:t>
      </w:r>
      <w:r w:rsidR="001B30AD">
        <w:t xml:space="preserve"> </w:t>
      </w:r>
      <w:r>
        <w:t>(</w:t>
      </w:r>
      <w:r>
        <w:fldChar w:fldCharType="begin"/>
      </w:r>
      <w:r>
        <w:instrText xml:space="preserve"> REF  _Ref149116048 \* Lower \h </w:instrText>
      </w:r>
      <w:r>
        <w:fldChar w:fldCharType="separate"/>
      </w:r>
      <w:r w:rsidR="003164EB" w:rsidRPr="002F0600">
        <w:t xml:space="preserve">рис. </w:t>
      </w:r>
      <w:r w:rsidR="003164EB">
        <w:rPr>
          <w:noProof/>
        </w:rPr>
        <w:t>10</w:t>
      </w:r>
      <w:r>
        <w:fldChar w:fldCharType="end"/>
      </w:r>
      <w:r>
        <w:t>).</w:t>
      </w:r>
    </w:p>
    <w:p w14:paraId="09564DBA" w14:textId="25D7EC56" w:rsidR="002F0600" w:rsidRDefault="00FE57F7" w:rsidP="00671A8D">
      <w:pPr>
        <w:pStyle w:val="a6"/>
      </w:pPr>
      <w:r w:rsidRPr="00FE57F7">
        <w:drawing>
          <wp:inline distT="0" distB="0" distL="0" distR="0" wp14:anchorId="7AA2415A" wp14:editId="0E01BCE8">
            <wp:extent cx="1419611" cy="3177540"/>
            <wp:effectExtent l="0" t="0" r="0" b="0"/>
            <wp:docPr id="1871737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7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871" cy="31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7F7">
        <w:t xml:space="preserve"> </w:t>
      </w:r>
    </w:p>
    <w:p w14:paraId="6636FF9A" w14:textId="0C3330F1" w:rsidR="002F0600" w:rsidRDefault="002F0600" w:rsidP="007C6FD5">
      <w:pPr>
        <w:pStyle w:val="a7"/>
      </w:pPr>
      <w:bookmarkStart w:id="17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10</w:t>
      </w:r>
      <w:r w:rsidRPr="002F0600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Pr="002F0600">
        <w:t xml:space="preserve"> </w:t>
      </w:r>
      <w:r w:rsidR="00FE57F7">
        <w:t>Операции над матрицами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75989F43" w:rsidR="001B30AD" w:rsidRPr="001B30AD" w:rsidRDefault="00FE57F7" w:rsidP="00865143">
      <w:pPr>
        <w:pStyle w:val="a3"/>
        <w:numPr>
          <w:ilvl w:val="0"/>
          <w:numId w:val="17"/>
        </w:numPr>
        <w:ind w:left="927"/>
      </w:pPr>
      <w:r>
        <w:t xml:space="preserve">Последним шагом </w:t>
      </w:r>
      <w:r w:rsidR="006D69A3">
        <w:t xml:space="preserve">мы </w:t>
      </w:r>
      <w:r>
        <w:t>сравниваем матрицы</w:t>
      </w:r>
      <w:r w:rsidR="006D69A3">
        <w:t xml:space="preserve"> (</w:t>
      </w:r>
      <w:r w:rsidR="006D69A3">
        <w:fldChar w:fldCharType="begin"/>
      </w:r>
      <w:r w:rsidR="006D69A3">
        <w:instrText xml:space="preserve"> REF  _Ref149116093 \* Lower \h </w:instrText>
      </w:r>
      <w:r w:rsidR="006D69A3">
        <w:fldChar w:fldCharType="separate"/>
      </w:r>
      <w:r w:rsidR="003164EB" w:rsidRPr="002F0600">
        <w:t xml:space="preserve">рис. </w:t>
      </w:r>
      <w:r w:rsidR="003164EB">
        <w:rPr>
          <w:noProof/>
        </w:rPr>
        <w:t>11</w:t>
      </w:r>
      <w:r w:rsidR="006D69A3">
        <w:fldChar w:fldCharType="end"/>
      </w:r>
      <w:r w:rsidR="006D69A3">
        <w:t>).</w:t>
      </w:r>
    </w:p>
    <w:p w14:paraId="58FB033C" w14:textId="1F35EFE9" w:rsidR="002F0600" w:rsidRDefault="006D69A3" w:rsidP="00671A8D">
      <w:pPr>
        <w:pStyle w:val="a6"/>
      </w:pPr>
      <w:r w:rsidRPr="006D69A3">
        <w:drawing>
          <wp:inline distT="0" distB="0" distL="0" distR="0" wp14:anchorId="2C19E693" wp14:editId="6EE0909A">
            <wp:extent cx="3977640" cy="1111399"/>
            <wp:effectExtent l="0" t="0" r="0" b="0"/>
            <wp:docPr id="623745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45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334" cy="11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9A3">
        <w:t xml:space="preserve"> </w:t>
      </w:r>
    </w:p>
    <w:p w14:paraId="0EDFB001" w14:textId="13AE6916" w:rsidR="001B30AD" w:rsidRDefault="002F0600" w:rsidP="007C6FD5">
      <w:pPr>
        <w:pStyle w:val="a7"/>
      </w:pPr>
      <w:bookmarkStart w:id="18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3164EB">
        <w:t>11</w:t>
      </w:r>
      <w:r w:rsidRPr="002F0600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Pr="002F0600">
        <w:t xml:space="preserve"> </w:t>
      </w:r>
      <w:r w:rsidR="006D69A3">
        <w:t>Операции сравнения матриц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003F3561" w14:textId="20A37C97" w:rsidR="000147E5" w:rsidRPr="006D69A3" w:rsidRDefault="000147E5">
      <w:pPr>
        <w:spacing w:after="200" w:line="276" w:lineRule="auto"/>
        <w:ind w:firstLine="0"/>
      </w:pPr>
      <w:bookmarkStart w:id="19" w:name="_Toc148510506"/>
      <w:r>
        <w:br w:type="page"/>
      </w:r>
    </w:p>
    <w:p w14:paraId="70A9B029" w14:textId="1E74C1E5" w:rsidR="00D8515B" w:rsidRDefault="00D8515B" w:rsidP="00D260AB">
      <w:pPr>
        <w:pStyle w:val="1"/>
      </w:pPr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48510507"/>
      <w:r>
        <w:t>Использованные</w:t>
      </w:r>
      <w:r w:rsidR="00D8515B">
        <w:t xml:space="preserve"> алгоритмы</w:t>
      </w:r>
      <w:bookmarkEnd w:id="20"/>
    </w:p>
    <w:p w14:paraId="513039F9" w14:textId="695D23B1" w:rsidR="008D1F1F" w:rsidRDefault="006D69A3" w:rsidP="008D1F1F">
      <w:pPr>
        <w:pStyle w:val="3"/>
        <w:rPr>
          <w:lang w:val="en-US"/>
        </w:rPr>
      </w:pPr>
      <w:r>
        <w:t>Вектор</w:t>
      </w:r>
    </w:p>
    <w:p w14:paraId="2935E127" w14:textId="77777777" w:rsidR="00A33F9A" w:rsidRDefault="00A33F9A" w:rsidP="00A33F9A">
      <w:bookmarkStart w:id="21" w:name="_Toc148510509"/>
      <w:r>
        <w:t xml:space="preserve">Вектор хранится в виде указателя на массив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 Если стартовый индекс отличен от нуля, то все элементы от 0 до стартового индекса будут равны нейтральному элементу типа данных. </w:t>
      </w:r>
    </w:p>
    <w:p w14:paraId="362A8E5E" w14:textId="77777777" w:rsidR="00A33F9A" w:rsidRDefault="00A33F9A" w:rsidP="00A33F9A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58F93E9D" w14:textId="064DCFB5" w:rsidR="00335D8C" w:rsidRPr="000A5FD1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A33F9A">
        <w:rPr>
          <w:b/>
          <w:bCs/>
          <w:u w:val="single"/>
        </w:rPr>
        <w:t>сложения</w:t>
      </w:r>
    </w:p>
    <w:p w14:paraId="21F638C6" w14:textId="042379F1" w:rsidR="00A33F9A" w:rsidRDefault="00A33F9A" w:rsidP="00A33F9A">
      <w:pPr>
        <w:pStyle w:val="a3"/>
        <w:ind w:left="1287" w:firstLine="0"/>
      </w:pPr>
      <w:r>
        <w:t>Операция сложения определена следующим образом</w:t>
      </w:r>
      <w:r w:rsidRPr="00A33F9A">
        <w:t xml:space="preserve">: </w:t>
      </w:r>
      <w:r>
        <w:t>складываются элементы первого и второго вектора с одинаковыми индексами</w:t>
      </w:r>
      <w:r w:rsidRPr="00A33F9A">
        <w:t>,</w:t>
      </w:r>
      <w:r>
        <w:t xml:space="preserve"> или каждый элемент вектора отдельно складывается с элементом.</w:t>
      </w:r>
    </w:p>
    <w:p w14:paraId="7DECB8E7" w14:textId="77777777" w:rsidR="00A33F9A" w:rsidRDefault="00A33F9A" w:rsidP="00A33F9A">
      <w:pPr>
        <w:pStyle w:val="a3"/>
        <w:ind w:left="1287" w:firstLine="0"/>
      </w:pPr>
      <w:r>
        <w:t xml:space="preserve">Пример: </w:t>
      </w:r>
    </w:p>
    <w:p w14:paraId="30C22BFD" w14:textId="77777777" w:rsidR="00A33F9A" w:rsidRPr="0087216C" w:rsidRDefault="00A33F9A" w:rsidP="00A33F9A">
      <w:pPr>
        <w:pStyle w:val="a3"/>
        <w:ind w:left="1287" w:firstLine="0"/>
      </w:pPr>
      <w:r>
        <w:t>Сложение векторов</w:t>
      </w:r>
      <w:r w:rsidRPr="0087216C">
        <w:t>:</w:t>
      </w:r>
    </w:p>
    <w:p w14:paraId="6EC1A550" w14:textId="77777777" w:rsidR="00A33F9A" w:rsidRDefault="00A33F9A" w:rsidP="00A33F9A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7D7E5FDD" w14:textId="78123D2B" w:rsidR="00A33F9A" w:rsidRDefault="00A33F9A" w:rsidP="00A33F9A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2 = {1, 3, 5, 7}</w:t>
      </w:r>
    </w:p>
    <w:p w14:paraId="74309B7E" w14:textId="5433DFDF" w:rsidR="00A33F9A" w:rsidRDefault="00A33F9A" w:rsidP="00A33F9A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 xml:space="preserve">1 + </w:t>
      </w:r>
      <w:r w:rsidRPr="00A33F9A">
        <w:rPr>
          <w:lang w:val="en-US"/>
        </w:rPr>
        <w:t>v</w:t>
      </w:r>
      <w:r w:rsidRPr="00236A77">
        <w:t xml:space="preserve">2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 w:rsidRPr="003D6CE5">
        <w:t xml:space="preserve"> + </w:t>
      </w:r>
      <w:r w:rsidR="00523D89" w:rsidRPr="00236A77">
        <w:t>{1, 3, 5, 7}</w:t>
      </w:r>
      <w:r w:rsidR="00523D89" w:rsidRPr="003D6CE5">
        <w:t xml:space="preserve"> = </w:t>
      </w:r>
      <w:r w:rsidR="00523D89" w:rsidRPr="00236A77">
        <w:t>{2</w:t>
      </w:r>
      <w:r w:rsidR="00523D89" w:rsidRPr="003D6CE5">
        <w:t>+1</w:t>
      </w:r>
      <w:r w:rsidR="00523D89" w:rsidRPr="00236A77">
        <w:t>, 3</w:t>
      </w:r>
      <w:r w:rsidR="00523D89" w:rsidRPr="003D6CE5">
        <w:t>+3</w:t>
      </w:r>
      <w:r w:rsidR="00523D89" w:rsidRPr="00236A77">
        <w:t>, 4</w:t>
      </w:r>
      <w:r w:rsidR="00523D89" w:rsidRPr="003D6CE5">
        <w:t>+5</w:t>
      </w:r>
      <w:r w:rsidR="00523D89" w:rsidRPr="00A33F9A">
        <w:t>, 5</w:t>
      </w:r>
      <w:r w:rsidR="00523D89" w:rsidRPr="003D6CE5">
        <w:t>+7</w:t>
      </w:r>
      <w:r w:rsidR="00523D89" w:rsidRPr="00236A77">
        <w:t>}</w:t>
      </w:r>
      <w:r w:rsidR="00523D89" w:rsidRPr="003D6CE5">
        <w:t xml:space="preserve"> = </w:t>
      </w:r>
      <w:r w:rsidRPr="00236A77">
        <w:t>{</w:t>
      </w:r>
      <w:r w:rsidRPr="0087216C">
        <w:t>3</w:t>
      </w:r>
      <w:r w:rsidRPr="00236A77">
        <w:t xml:space="preserve">, </w:t>
      </w:r>
      <w:r w:rsidRPr="0087216C">
        <w:t>6</w:t>
      </w:r>
      <w:r w:rsidRPr="00236A77">
        <w:t xml:space="preserve">, </w:t>
      </w:r>
      <w:r w:rsidRPr="0087216C">
        <w:t>9</w:t>
      </w:r>
      <w:r w:rsidRPr="00236A77">
        <w:t>, 1</w:t>
      </w:r>
      <w:r w:rsidRPr="0087216C">
        <w:t>2</w:t>
      </w:r>
      <w:r w:rsidRPr="00236A77">
        <w:t>}</w:t>
      </w:r>
    </w:p>
    <w:p w14:paraId="07CA1482" w14:textId="4A80F80C" w:rsidR="00A33F9A" w:rsidRDefault="00A33F9A" w:rsidP="00A33F9A">
      <w:pPr>
        <w:pStyle w:val="a3"/>
        <w:ind w:left="1287" w:firstLine="0"/>
      </w:pPr>
      <w:r>
        <w:t>Сложение вектора с константой</w:t>
      </w:r>
      <w:r w:rsidR="0087216C">
        <w:t>,</w:t>
      </w:r>
      <w:r>
        <w:t xml:space="preserve"> равной 5</w:t>
      </w:r>
      <w:r w:rsidR="0087216C" w:rsidRPr="0087216C">
        <w:t>:</w:t>
      </w:r>
    </w:p>
    <w:p w14:paraId="53C345B4" w14:textId="6F08617E" w:rsidR="0087216C" w:rsidRPr="0087216C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6E8169B5" w14:textId="3A50ADD0" w:rsidR="00A33F9A" w:rsidRPr="00807418" w:rsidRDefault="00A33F9A" w:rsidP="00A33F9A">
      <w:pPr>
        <w:pStyle w:val="a3"/>
        <w:ind w:left="1287" w:firstLine="0"/>
      </w:pPr>
      <w:r w:rsidRPr="00A33F9A">
        <w:rPr>
          <w:lang w:val="en-US"/>
        </w:rPr>
        <w:t>v</w:t>
      </w:r>
      <w:r w:rsidRPr="00807418">
        <w:t xml:space="preserve">1 + 5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  <w:lang w:val="en-US"/>
        </w:rPr>
        <w:t xml:space="preserve">+ 5 = </w:t>
      </w:r>
      <w:r w:rsidR="00523D89" w:rsidRPr="00236A77">
        <w:t>{2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236A77">
        <w:t>, 3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236A77">
        <w:t>, 4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>5</w:t>
      </w:r>
      <w:r w:rsidR="00523D89" w:rsidRPr="00A33F9A">
        <w:t>, 5</w:t>
      </w:r>
      <w:r w:rsidR="00523D89">
        <w:rPr>
          <w:rFonts w:cs="Times New Roman"/>
          <w:lang w:val="en-US"/>
        </w:rPr>
        <w:t>+</w:t>
      </w:r>
      <w:r w:rsidR="00523D89">
        <w:rPr>
          <w:lang w:val="en-US"/>
        </w:rPr>
        <w:t xml:space="preserve">5} = </w:t>
      </w:r>
      <w:r w:rsidRPr="00807418">
        <w:t>{</w:t>
      </w:r>
      <w:r w:rsidR="006F0789">
        <w:t>7</w:t>
      </w:r>
      <w:r w:rsidRPr="00807418">
        <w:t>,</w:t>
      </w:r>
      <w:r w:rsidR="006F0789">
        <w:t xml:space="preserve"> 8</w:t>
      </w:r>
      <w:r w:rsidRPr="00807418">
        <w:t xml:space="preserve">, </w:t>
      </w:r>
      <w:r w:rsidR="006F0789">
        <w:t>9</w:t>
      </w:r>
      <w:r w:rsidRPr="00807418">
        <w:t>, 1</w:t>
      </w:r>
      <w:r w:rsidR="006F0789">
        <w:t>0</w:t>
      </w:r>
      <w:r w:rsidRPr="00807418">
        <w:t>}</w:t>
      </w:r>
    </w:p>
    <w:p w14:paraId="0DEAC592" w14:textId="6D27EC71" w:rsidR="00335D8C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87216C">
        <w:rPr>
          <w:b/>
          <w:bCs/>
          <w:u w:val="single"/>
        </w:rPr>
        <w:t>вычитания</w:t>
      </w:r>
    </w:p>
    <w:p w14:paraId="68B8CD35" w14:textId="6835DA1F" w:rsidR="0087216C" w:rsidRDefault="0087216C" w:rsidP="0087216C">
      <w:pPr>
        <w:pStyle w:val="a3"/>
        <w:ind w:left="1287" w:firstLine="0"/>
      </w:pPr>
      <w:r>
        <w:t>Операция вычитания определена следующим образом</w:t>
      </w:r>
      <w:r w:rsidRPr="0087216C">
        <w:t xml:space="preserve">: </w:t>
      </w:r>
      <w:r>
        <w:t>вычитаются элементы первого и второго вектора с одинаковыми индексами</w:t>
      </w:r>
      <w:r w:rsidRPr="0087216C">
        <w:t xml:space="preserve">, </w:t>
      </w:r>
      <w:r>
        <w:t>или каждый элемент вектора отдельно вычитается с элементом.</w:t>
      </w:r>
    </w:p>
    <w:p w14:paraId="1BE27FA8" w14:textId="77777777" w:rsidR="0087216C" w:rsidRDefault="0087216C" w:rsidP="0087216C">
      <w:pPr>
        <w:pStyle w:val="a3"/>
        <w:ind w:left="1287" w:firstLine="0"/>
      </w:pPr>
      <w:r>
        <w:t xml:space="preserve">Пример: </w:t>
      </w:r>
    </w:p>
    <w:p w14:paraId="5B47FE43" w14:textId="62D2D784" w:rsidR="0087216C" w:rsidRPr="0087216C" w:rsidRDefault="0087216C" w:rsidP="0087216C">
      <w:pPr>
        <w:pStyle w:val="a3"/>
        <w:ind w:left="1287" w:firstLine="0"/>
      </w:pPr>
      <w:r>
        <w:t>Вычитание векторов</w:t>
      </w:r>
      <w:r w:rsidRPr="0087216C">
        <w:t>:</w:t>
      </w:r>
    </w:p>
    <w:p w14:paraId="73F22CF3" w14:textId="77777777" w:rsidR="0087216C" w:rsidRDefault="0087216C" w:rsidP="0087216C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2CB35399" w14:textId="77777777" w:rsidR="0087216C" w:rsidRDefault="0087216C" w:rsidP="0087216C">
      <w:pPr>
        <w:pStyle w:val="a3"/>
        <w:ind w:left="1287" w:firstLine="0"/>
      </w:pPr>
      <w:r>
        <w:t xml:space="preserve"> </w:t>
      </w:r>
      <w:r w:rsidRPr="00A33F9A">
        <w:rPr>
          <w:lang w:val="en-US"/>
        </w:rPr>
        <w:t>v</w:t>
      </w:r>
      <w:r w:rsidRPr="00236A77">
        <w:t>2 = {1, 3, 5, 7}</w:t>
      </w:r>
    </w:p>
    <w:p w14:paraId="769AEF04" w14:textId="264A641F" w:rsidR="0087216C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236A77">
        <w:t xml:space="preserve">1 </w:t>
      </w:r>
      <w:r>
        <w:rPr>
          <w:rFonts w:cs="Times New Roman"/>
        </w:rPr>
        <w:t>–</w:t>
      </w:r>
      <w:r w:rsidRPr="00236A77">
        <w:t xml:space="preserve"> </w:t>
      </w:r>
      <w:r w:rsidRPr="00A33F9A">
        <w:rPr>
          <w:lang w:val="en-US"/>
        </w:rPr>
        <w:t>v</w:t>
      </w:r>
      <w:r w:rsidRPr="00236A77">
        <w:t xml:space="preserve">2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 w:rsidRPr="003D6CE5">
        <w:t xml:space="preserve"> </w:t>
      </w:r>
      <w:r w:rsidR="00523D89">
        <w:rPr>
          <w:rFonts w:cs="Times New Roman"/>
        </w:rPr>
        <w:t>–</w:t>
      </w:r>
      <w:r w:rsidR="00523D89" w:rsidRPr="003D6CE5">
        <w:t xml:space="preserve"> </w:t>
      </w:r>
      <w:r w:rsidR="00523D89" w:rsidRPr="00236A77">
        <w:t>{1, 3, 5, 7}</w:t>
      </w:r>
      <w:r w:rsidR="00523D89" w:rsidRPr="003D6CE5">
        <w:t xml:space="preserve"> = </w:t>
      </w:r>
      <w:r w:rsidR="00523D89" w:rsidRPr="00236A77">
        <w:t>{2</w:t>
      </w:r>
      <w:r w:rsidR="00523D89">
        <w:rPr>
          <w:rFonts w:cs="Times New Roman"/>
        </w:rPr>
        <w:t>–</w:t>
      </w:r>
      <w:r w:rsidR="00523D89" w:rsidRPr="003D6CE5">
        <w:t>1</w:t>
      </w:r>
      <w:r w:rsidR="00523D89" w:rsidRPr="00236A77">
        <w:t>, 3</w:t>
      </w:r>
      <w:r w:rsidR="00523D89">
        <w:rPr>
          <w:rFonts w:cs="Times New Roman"/>
        </w:rPr>
        <w:t>–</w:t>
      </w:r>
      <w:r w:rsidR="00523D89" w:rsidRPr="003D6CE5">
        <w:t>3</w:t>
      </w:r>
      <w:r w:rsidR="00523D89" w:rsidRPr="00236A77">
        <w:t>, 4</w:t>
      </w:r>
      <w:r w:rsidR="00523D89">
        <w:rPr>
          <w:rFonts w:cs="Times New Roman"/>
        </w:rPr>
        <w:t>–</w:t>
      </w:r>
      <w:r w:rsidR="00523D89" w:rsidRPr="003D6CE5">
        <w:t>5</w:t>
      </w:r>
      <w:r w:rsidR="00523D89" w:rsidRPr="00A33F9A">
        <w:t>, 5</w:t>
      </w:r>
      <w:r w:rsidR="00523D89">
        <w:rPr>
          <w:rFonts w:cs="Times New Roman"/>
        </w:rPr>
        <w:t>–</w:t>
      </w:r>
      <w:r w:rsidR="00523D89" w:rsidRPr="003D6CE5">
        <w:t>7</w:t>
      </w:r>
      <w:r w:rsidR="00523D89" w:rsidRPr="00236A77">
        <w:t>}</w:t>
      </w:r>
      <w:r w:rsidR="00523D89" w:rsidRPr="003D6CE5">
        <w:t xml:space="preserve"> = </w:t>
      </w:r>
      <w:r w:rsidRPr="00236A77">
        <w:t>{</w:t>
      </w:r>
      <w:r>
        <w:t>1</w:t>
      </w:r>
      <w:r w:rsidRPr="00236A77">
        <w:t xml:space="preserve">, </w:t>
      </w:r>
      <w:r>
        <w:t>0</w:t>
      </w:r>
      <w:r w:rsidRPr="00236A77">
        <w:t xml:space="preserve">, </w:t>
      </w:r>
      <w:r>
        <w:t>-1</w:t>
      </w:r>
      <w:r w:rsidRPr="00236A77">
        <w:t xml:space="preserve">, </w:t>
      </w:r>
      <w:r>
        <w:t>-2</w:t>
      </w:r>
      <w:r w:rsidRPr="00236A77">
        <w:t>}</w:t>
      </w:r>
    </w:p>
    <w:p w14:paraId="30D075DF" w14:textId="4A917D4E" w:rsidR="0087216C" w:rsidRDefault="0087216C" w:rsidP="0087216C">
      <w:pPr>
        <w:pStyle w:val="a3"/>
        <w:ind w:left="1287" w:firstLine="0"/>
      </w:pPr>
      <w:r>
        <w:t>Вычитание из вектора константы, равной 5</w:t>
      </w:r>
      <w:r w:rsidRPr="0087216C">
        <w:t>:</w:t>
      </w:r>
    </w:p>
    <w:p w14:paraId="4846CAF2" w14:textId="77777777" w:rsidR="0087216C" w:rsidRPr="0087216C" w:rsidRDefault="0087216C" w:rsidP="0087216C">
      <w:pPr>
        <w:pStyle w:val="a3"/>
        <w:ind w:left="1287" w:firstLine="0"/>
      </w:pPr>
      <w:r w:rsidRPr="00A33F9A">
        <w:rPr>
          <w:lang w:val="en-US"/>
        </w:rPr>
        <w:lastRenderedPageBreak/>
        <w:t>v</w:t>
      </w:r>
      <w:r w:rsidRPr="00236A77">
        <w:t>1</w:t>
      </w:r>
      <w:r>
        <w:t xml:space="preserve"> = </w:t>
      </w:r>
      <w:r w:rsidRPr="00236A77">
        <w:t>{2, 3, 4</w:t>
      </w:r>
      <w:r w:rsidRPr="00A33F9A">
        <w:t>, 5</w:t>
      </w:r>
      <w:r w:rsidRPr="00236A77">
        <w:t>}</w:t>
      </w:r>
    </w:p>
    <w:p w14:paraId="5EE48512" w14:textId="7044B770" w:rsidR="0087216C" w:rsidRPr="00807418" w:rsidRDefault="0087216C" w:rsidP="0087216C">
      <w:pPr>
        <w:pStyle w:val="a3"/>
        <w:ind w:left="1287" w:firstLine="0"/>
      </w:pPr>
      <w:r w:rsidRPr="00A33F9A">
        <w:rPr>
          <w:lang w:val="en-US"/>
        </w:rPr>
        <w:t>v</w:t>
      </w:r>
      <w:r w:rsidRPr="00807418">
        <w:t xml:space="preserve">1 </w:t>
      </w:r>
      <w:r>
        <w:rPr>
          <w:rFonts w:cs="Times New Roman"/>
        </w:rPr>
        <w:t>–</w:t>
      </w:r>
      <w:r w:rsidRPr="00807418">
        <w:t xml:space="preserve"> 5 = </w:t>
      </w:r>
      <w:r w:rsidR="00523D89" w:rsidRPr="00236A77">
        <w:t>{2, 3, 4</w:t>
      </w:r>
      <w:r w:rsidR="00523D89" w:rsidRPr="00A33F9A">
        <w:t>, 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</w:rPr>
        <w:t>–</w:t>
      </w:r>
      <w:r w:rsidR="00523D89">
        <w:rPr>
          <w:rFonts w:cs="Times New Roman"/>
          <w:lang w:val="en-US"/>
        </w:rPr>
        <w:t xml:space="preserve"> 5 = </w:t>
      </w:r>
      <w:r w:rsidR="00523D89" w:rsidRPr="00236A77">
        <w:t>{2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, 3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, 4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A33F9A">
        <w:t>, 5</w:t>
      </w:r>
      <w:r w:rsidR="00523D89">
        <w:rPr>
          <w:rFonts w:cs="Times New Roman"/>
        </w:rPr>
        <w:t>–</w:t>
      </w:r>
      <w:r w:rsidR="00523D89">
        <w:rPr>
          <w:lang w:val="en-US"/>
        </w:rPr>
        <w:t>5</w:t>
      </w:r>
      <w:r w:rsidR="00523D89" w:rsidRPr="00236A77">
        <w:t>}</w:t>
      </w:r>
      <w:r w:rsidR="00523D89">
        <w:rPr>
          <w:lang w:val="en-US"/>
        </w:rPr>
        <w:t xml:space="preserve"> </w:t>
      </w:r>
      <w:r w:rsidR="00523D89">
        <w:rPr>
          <w:rFonts w:cs="Times New Roman"/>
          <w:lang w:val="en-US"/>
        </w:rPr>
        <w:t xml:space="preserve">= </w:t>
      </w:r>
      <w:r w:rsidRPr="00807418">
        <w:t>{</w:t>
      </w:r>
      <w:r>
        <w:t>-3</w:t>
      </w:r>
      <w:r w:rsidRPr="00807418">
        <w:t xml:space="preserve">, </w:t>
      </w:r>
      <w:r>
        <w:t>-2</w:t>
      </w:r>
      <w:r w:rsidRPr="00807418">
        <w:t xml:space="preserve">, </w:t>
      </w:r>
      <w:r w:rsidR="00523D89">
        <w:rPr>
          <w:lang w:val="en-US"/>
        </w:rPr>
        <w:t>-1</w:t>
      </w:r>
      <w:r w:rsidRPr="00807418">
        <w:t xml:space="preserve">, </w:t>
      </w:r>
      <w:r w:rsidR="00523D89">
        <w:rPr>
          <w:lang w:val="en-US"/>
        </w:rPr>
        <w:t>0</w:t>
      </w:r>
      <w:r w:rsidRPr="00807418">
        <w:t>}</w:t>
      </w:r>
    </w:p>
    <w:p w14:paraId="51731116" w14:textId="5CFC4034" w:rsidR="00D94F2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87216C">
        <w:rPr>
          <w:b/>
          <w:bCs/>
          <w:u w:val="single"/>
        </w:rPr>
        <w:t>умножения</w:t>
      </w:r>
    </w:p>
    <w:p w14:paraId="03FA8146" w14:textId="05F044CA" w:rsidR="0087216C" w:rsidRDefault="0087216C" w:rsidP="0087216C">
      <w:pPr>
        <w:pStyle w:val="a3"/>
        <w:ind w:left="1287" w:firstLine="0"/>
      </w:pPr>
      <w:r>
        <w:t>Операция умножения определена следующим образом</w:t>
      </w:r>
      <w:r w:rsidRPr="0087216C">
        <w:t xml:space="preserve">: </w:t>
      </w:r>
      <w:r>
        <w:t>скалярное произведение векторов</w:t>
      </w:r>
      <w:r w:rsidRPr="0087216C">
        <w:t xml:space="preserve">, </w:t>
      </w:r>
      <w:r>
        <w:t>или каждый элемент вектора отдельно умножается с элементом.</w:t>
      </w:r>
    </w:p>
    <w:p w14:paraId="4C45958E" w14:textId="77777777" w:rsidR="0087216C" w:rsidRDefault="0087216C" w:rsidP="0087216C">
      <w:pPr>
        <w:pStyle w:val="a3"/>
        <w:ind w:left="1287" w:firstLine="0"/>
      </w:pPr>
      <w:r>
        <w:t>Пример:</w:t>
      </w:r>
    </w:p>
    <w:p w14:paraId="6AAF173D" w14:textId="77777777" w:rsidR="0087216C" w:rsidRPr="0087216C" w:rsidRDefault="0087216C" w:rsidP="0087216C">
      <w:pPr>
        <w:pStyle w:val="a3"/>
        <w:ind w:left="1287" w:firstLine="0"/>
      </w:pPr>
      <w:r>
        <w:t>Скалярное произведение векторов</w:t>
      </w:r>
      <w:r w:rsidRPr="0087216C">
        <w:t>:</w:t>
      </w:r>
    </w:p>
    <w:p w14:paraId="0208FC52" w14:textId="77777777" w:rsidR="001B1134" w:rsidRDefault="0087216C" w:rsidP="0087216C">
      <w:pPr>
        <w:pStyle w:val="a3"/>
        <w:ind w:left="1287" w:firstLine="0"/>
      </w:pPr>
      <w:r>
        <w:t xml:space="preserve"> </w:t>
      </w:r>
      <w:r w:rsidRPr="0087216C">
        <w:rPr>
          <w:lang w:val="en-US"/>
        </w:rPr>
        <w:t>v</w:t>
      </w:r>
      <w:r w:rsidRPr="00236A77">
        <w:t>2 = {1, 3, 5, 7}</w:t>
      </w:r>
    </w:p>
    <w:p w14:paraId="24874B91" w14:textId="2DC493E8" w:rsidR="0087216C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 w:rsidRPr="0087216C">
        <w:t>, 5</w:t>
      </w:r>
      <w:r w:rsidRPr="00236A77">
        <w:t>}</w:t>
      </w:r>
    </w:p>
    <w:p w14:paraId="756AD17D" w14:textId="173E4385" w:rsidR="0087216C" w:rsidRPr="001B1134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 w:rsidRPr="0087216C">
        <w:rPr>
          <w:lang w:val="en-US"/>
        </w:rPr>
        <w:t>v</w:t>
      </w:r>
      <w:r>
        <w:t>1</w:t>
      </w:r>
      <w:r w:rsidRPr="00236A77">
        <w:t xml:space="preserve"> =</w:t>
      </w:r>
      <w:r w:rsidR="007A70F0" w:rsidRPr="003D6CE5">
        <w:t xml:space="preserve"> </w:t>
      </w:r>
      <w:r w:rsidR="007A70F0" w:rsidRPr="00236A77">
        <w:t>{1, 3, 5, 7}</w:t>
      </w:r>
      <w:r w:rsidR="007A70F0" w:rsidRPr="003D6CE5">
        <w:t xml:space="preserve"> *</w:t>
      </w:r>
      <w:r w:rsidR="007A70F0" w:rsidRPr="00236A77">
        <w:t>{2, 3, 4</w:t>
      </w:r>
      <w:r w:rsidR="007A70F0" w:rsidRPr="0087216C">
        <w:t>, 5</w:t>
      </w:r>
      <w:r w:rsidR="007A70F0" w:rsidRPr="00236A77">
        <w:t>}</w:t>
      </w:r>
      <w:r w:rsidR="00523D89" w:rsidRPr="003D6CE5">
        <w:t xml:space="preserve"> </w:t>
      </w:r>
      <w:r w:rsidR="007A70F0" w:rsidRPr="003D6CE5">
        <w:t>=</w:t>
      </w:r>
      <w:r w:rsidRPr="00236A77">
        <w:t xml:space="preserve"> </w:t>
      </w:r>
      <w:r w:rsidR="00523D89" w:rsidRPr="003D6CE5">
        <w:t>1*2 + 3*3</w:t>
      </w:r>
      <w:r w:rsidR="007A70F0" w:rsidRPr="003D6CE5">
        <w:t xml:space="preserve"> </w:t>
      </w:r>
      <w:r w:rsidR="00523D89" w:rsidRPr="003D6CE5">
        <w:t xml:space="preserve">+ 5*4 + 7*5 </w:t>
      </w:r>
      <w:r w:rsidR="007A70F0" w:rsidRPr="003D6CE5">
        <w:t>=</w:t>
      </w:r>
      <w:r w:rsidR="00523D89" w:rsidRPr="003D6CE5">
        <w:t xml:space="preserve"> </w:t>
      </w:r>
      <w:r w:rsidRPr="001B1134">
        <w:t>66</w:t>
      </w:r>
    </w:p>
    <w:p w14:paraId="1DF3A41F" w14:textId="47465ABE" w:rsidR="0087216C" w:rsidRPr="001B1134" w:rsidRDefault="0087216C" w:rsidP="0087216C">
      <w:pPr>
        <w:pStyle w:val="a3"/>
        <w:ind w:left="1287" w:firstLine="0"/>
      </w:pPr>
      <w:r>
        <w:t>Произведение вектора с константой, равной 5</w:t>
      </w:r>
      <w:r w:rsidR="001B1134" w:rsidRPr="001B1134">
        <w:t>:</w:t>
      </w:r>
    </w:p>
    <w:p w14:paraId="26EBE88B" w14:textId="4AB0F44C" w:rsidR="0087216C" w:rsidRDefault="0087216C" w:rsidP="0087216C">
      <w:pPr>
        <w:pStyle w:val="a3"/>
        <w:ind w:left="1287" w:firstLine="0"/>
      </w:pPr>
      <w:r w:rsidRPr="0087216C"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</w:t>
      </w:r>
      <w:r w:rsidR="007A70F0">
        <w:rPr>
          <w:lang w:val="en-US"/>
        </w:rPr>
        <w:t xml:space="preserve"> </w:t>
      </w:r>
      <w:r w:rsidR="007A70F0" w:rsidRPr="00236A77">
        <w:t>{</w:t>
      </w:r>
      <w:r w:rsidR="007A70F0">
        <w:rPr>
          <w:lang w:val="en-US"/>
        </w:rPr>
        <w:t>2</w:t>
      </w:r>
      <w:r w:rsidR="007A70F0" w:rsidRPr="00236A77">
        <w:t xml:space="preserve">, 3, </w:t>
      </w:r>
      <w:r w:rsidR="007A70F0">
        <w:rPr>
          <w:lang w:val="en-US"/>
        </w:rPr>
        <w:t>4</w:t>
      </w:r>
      <w:r w:rsidR="007A70F0" w:rsidRPr="00236A77">
        <w:t xml:space="preserve">, </w:t>
      </w:r>
      <w:r w:rsidR="007A70F0">
        <w:rPr>
          <w:lang w:val="en-US"/>
        </w:rPr>
        <w:t>5</w:t>
      </w:r>
      <w:r w:rsidR="007A70F0" w:rsidRPr="00236A77">
        <w:t>}</w:t>
      </w:r>
      <w:r w:rsidR="007A70F0">
        <w:rPr>
          <w:lang w:val="en-US"/>
        </w:rPr>
        <w:t xml:space="preserve"> *5 = </w:t>
      </w:r>
      <w:r w:rsidR="007A70F0" w:rsidRPr="00236A77">
        <w:t>{</w:t>
      </w:r>
      <w:r w:rsidR="007A70F0">
        <w:rPr>
          <w:lang w:val="en-US"/>
        </w:rPr>
        <w:t>2*5</w:t>
      </w:r>
      <w:r w:rsidR="007A70F0" w:rsidRPr="00236A77">
        <w:t>, 3</w:t>
      </w:r>
      <w:r w:rsidR="007A70F0">
        <w:rPr>
          <w:lang w:val="en-US"/>
        </w:rPr>
        <w:t>*5</w:t>
      </w:r>
      <w:r w:rsidR="007A70F0" w:rsidRPr="00236A77">
        <w:t xml:space="preserve">, </w:t>
      </w:r>
      <w:r w:rsidR="007A70F0">
        <w:rPr>
          <w:lang w:val="en-US"/>
        </w:rPr>
        <w:t>4*5</w:t>
      </w:r>
      <w:r w:rsidR="007A70F0" w:rsidRPr="00236A77">
        <w:t xml:space="preserve">, </w:t>
      </w:r>
      <w:r w:rsidR="007A70F0">
        <w:rPr>
          <w:lang w:val="en-US"/>
        </w:rPr>
        <w:t>5*5</w:t>
      </w:r>
      <w:r w:rsidR="007A70F0" w:rsidRPr="00236A77">
        <w:t>}</w:t>
      </w:r>
      <w:r w:rsidR="007A70F0">
        <w:rPr>
          <w:lang w:val="en-US"/>
        </w:rPr>
        <w:t xml:space="preserve"> =</w:t>
      </w:r>
      <w:r w:rsidR="00523D89">
        <w:rPr>
          <w:lang w:val="en-US"/>
        </w:rPr>
        <w:t xml:space="preserve"> </w:t>
      </w:r>
      <w:r w:rsidRPr="00236A77">
        <w:t>{</w:t>
      </w:r>
      <w:r>
        <w:rPr>
          <w:lang w:val="en-US"/>
        </w:rPr>
        <w:t>10</w:t>
      </w:r>
      <w:r>
        <w:t>, 1</w:t>
      </w:r>
      <w:r>
        <w:rPr>
          <w:lang w:val="en-US"/>
        </w:rPr>
        <w:t>5</w:t>
      </w:r>
      <w:r>
        <w:t xml:space="preserve">, </w:t>
      </w:r>
      <w:r>
        <w:rPr>
          <w:lang w:val="en-US"/>
        </w:rPr>
        <w:t>20</w:t>
      </w:r>
      <w:r>
        <w:t>, 2</w:t>
      </w:r>
      <w:r>
        <w:rPr>
          <w:lang w:val="en-US"/>
        </w:rPr>
        <w:t>5</w:t>
      </w:r>
      <w:r w:rsidRPr="00236A77">
        <w:t>}</w:t>
      </w:r>
    </w:p>
    <w:p w14:paraId="7442B530" w14:textId="3AA7E56D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1B1134">
        <w:rPr>
          <w:b/>
          <w:bCs/>
          <w:u w:val="single"/>
        </w:rPr>
        <w:t>индексации</w:t>
      </w:r>
    </w:p>
    <w:p w14:paraId="1A18F846" w14:textId="7D5C190B" w:rsidR="001B1134" w:rsidRDefault="001B1134" w:rsidP="001B1134">
      <w:pPr>
        <w:pStyle w:val="a3"/>
        <w:ind w:left="1287" w:firstLine="0"/>
      </w:pPr>
      <w:r>
        <w:t xml:space="preserve">Операция индексации предназначена для получения элемента вектора. </w:t>
      </w:r>
    </w:p>
    <w:p w14:paraId="759D1827" w14:textId="2FDCB695" w:rsidR="001B1134" w:rsidRDefault="001B1134" w:rsidP="001B1134">
      <w:pPr>
        <w:pStyle w:val="a3"/>
        <w:ind w:left="1287" w:firstLine="0"/>
      </w:pPr>
      <w:r>
        <w:t>Пример:</w:t>
      </w:r>
    </w:p>
    <w:p w14:paraId="5C7C145C" w14:textId="77777777" w:rsidR="001B1134" w:rsidRDefault="001B1134" w:rsidP="001B1134">
      <w:pPr>
        <w:pStyle w:val="a3"/>
        <w:ind w:left="1287" w:firstLine="0"/>
      </w:pPr>
      <w:r w:rsidRPr="001B1134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>
        <w:t>, 5</w:t>
      </w:r>
      <w:r w:rsidRPr="00236A77">
        <w:t>}</w:t>
      </w:r>
      <w:r>
        <w:t xml:space="preserve">. </w:t>
      </w:r>
    </w:p>
    <w:p w14:paraId="59C31EB4" w14:textId="10BC4606" w:rsidR="001B1134" w:rsidRPr="006F0789" w:rsidRDefault="001B1134" w:rsidP="001B1134">
      <w:pPr>
        <w:pStyle w:val="a3"/>
        <w:ind w:left="1287" w:firstLine="0"/>
      </w:pPr>
      <w:r>
        <w:t xml:space="preserve">Получение индекса </w:t>
      </w:r>
      <w:r w:rsidR="009E2E59" w:rsidRPr="009E2E59">
        <w:t>0</w:t>
      </w:r>
      <w:r w:rsidRPr="001B1134">
        <w:t xml:space="preserve">: </w:t>
      </w:r>
      <w:r w:rsidRPr="001B1134">
        <w:rPr>
          <w:lang w:val="en-US"/>
        </w:rPr>
        <w:t>v</w:t>
      </w:r>
      <w:r w:rsidRPr="000F5172">
        <w:t>1[</w:t>
      </w:r>
      <w:r w:rsidR="009E2E59" w:rsidRPr="009E2E59">
        <w:t>0</w:t>
      </w:r>
      <w:r w:rsidRPr="000F5172">
        <w:t xml:space="preserve">] = </w:t>
      </w:r>
      <w:r w:rsidR="009E2E59" w:rsidRPr="006F0789">
        <w:t>2</w:t>
      </w:r>
    </w:p>
    <w:p w14:paraId="70A57F66" w14:textId="77777777" w:rsidR="009E2E59" w:rsidRPr="009E2E59" w:rsidRDefault="009E2E59" w:rsidP="009E2E59">
      <w:pPr>
        <w:pStyle w:val="a3"/>
        <w:ind w:left="1287" w:firstLine="0"/>
      </w:pPr>
      <w:r>
        <w:t>Получение индекса 1</w:t>
      </w:r>
      <w:r w:rsidRPr="001B1134">
        <w:t xml:space="preserve">: </w:t>
      </w:r>
      <w:r w:rsidRPr="001B1134">
        <w:rPr>
          <w:lang w:val="en-US"/>
        </w:rPr>
        <w:t>v</w:t>
      </w:r>
      <w:r w:rsidRPr="000F5172">
        <w:t xml:space="preserve">1[1] = </w:t>
      </w:r>
      <w:r w:rsidRPr="009E2E59">
        <w:t>3</w:t>
      </w:r>
    </w:p>
    <w:p w14:paraId="19EF8E7E" w14:textId="564F98ED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9E2E59">
        <w:rPr>
          <w:b/>
          <w:bCs/>
          <w:u w:val="single"/>
          <w:lang w:val="en-US"/>
        </w:rPr>
        <w:t>c</w:t>
      </w:r>
      <w:r w:rsidR="009E2E59">
        <w:rPr>
          <w:b/>
          <w:bCs/>
          <w:u w:val="single"/>
        </w:rPr>
        <w:t>равнения на равенство</w:t>
      </w:r>
    </w:p>
    <w:p w14:paraId="5E75274B" w14:textId="3A545AAF" w:rsidR="009E2E59" w:rsidRDefault="009E2E59" w:rsidP="009E2E59">
      <w:pPr>
        <w:pStyle w:val="a3"/>
        <w:ind w:left="1287" w:firstLine="0"/>
      </w:pPr>
      <w:r>
        <w:t>Операция сравнения на равенство с вектором возвращает 1, если все элементы векторов равны, причём их стартовые индексы и размеры тоже равны. В противном случае возвращает 0.</w:t>
      </w:r>
    </w:p>
    <w:p w14:paraId="56F0AD69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2, 3, 4</w:t>
      </w:r>
      <w:r>
        <w:t>, 5</w:t>
      </w:r>
      <w:r w:rsidRPr="00236A77">
        <w:t>}</w:t>
      </w:r>
    </w:p>
    <w:p w14:paraId="399CDD1F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2 = {1, 3, 5, 7}</w:t>
      </w:r>
    </w:p>
    <w:p w14:paraId="6143AB2D" w14:textId="6A397726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>
        <w:t>4</w:t>
      </w:r>
      <w:r w:rsidRPr="00236A77">
        <w:t xml:space="preserve"> = {1, 3, 5, 7}</w:t>
      </w:r>
    </w:p>
    <w:p w14:paraId="56FCE3F9" w14:textId="447EB5A9" w:rsidR="009E2E59" w:rsidRPr="00807418" w:rsidRDefault="009E2E59" w:rsidP="009E2E59">
      <w:pPr>
        <w:pStyle w:val="a3"/>
        <w:ind w:left="1287" w:firstLine="0"/>
      </w:pPr>
      <w:r>
        <w:t xml:space="preserve">Сравнение векторов </w:t>
      </w:r>
      <w:r w:rsidRPr="009E2E59"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 w:rsidRPr="009E2E59">
        <w:rPr>
          <w:lang w:val="en-US"/>
        </w:rPr>
        <w:t>v</w:t>
      </w:r>
      <w:r w:rsidRPr="000F5172">
        <w:t>2</w:t>
      </w:r>
      <w:r w:rsidRPr="009E2E59">
        <w:t>:</w:t>
      </w:r>
      <w:r>
        <w:t xml:space="preserve"> </w:t>
      </w:r>
      <w:r w:rsidRPr="000F5172">
        <w:t>(</w:t>
      </w:r>
      <w:r w:rsidRPr="009E2E59">
        <w:rPr>
          <w:lang w:val="en-US"/>
        </w:rPr>
        <w:t>v</w:t>
      </w:r>
      <w:r w:rsidRPr="000F5172">
        <w:t xml:space="preserve">1 == </w:t>
      </w:r>
      <w:r w:rsidRPr="009E2E59">
        <w:rPr>
          <w:lang w:val="en-US"/>
        </w:rPr>
        <w:t>v</w:t>
      </w:r>
      <w:r w:rsidRPr="000F5172">
        <w:t>2)</w:t>
      </w:r>
      <w:r w:rsidRPr="00807418">
        <w:t xml:space="preserve"> </w:t>
      </w:r>
      <w:r>
        <w:t xml:space="preserve">= </w:t>
      </w:r>
      <w:r w:rsidRPr="00807418">
        <w:t>0</w:t>
      </w:r>
    </w:p>
    <w:p w14:paraId="59D7C361" w14:textId="311FCCB7" w:rsidR="009E2E59" w:rsidRPr="009E2E59" w:rsidRDefault="009E2E59" w:rsidP="009E2E59">
      <w:pPr>
        <w:pStyle w:val="a3"/>
        <w:ind w:left="1287" w:firstLine="0"/>
      </w:pPr>
      <w:r>
        <w:t>Сравнение векторов</w:t>
      </w:r>
      <w:r w:rsidRPr="009E2E59">
        <w:t xml:space="preserve"> </w:t>
      </w:r>
      <w:r w:rsidRPr="009E2E59">
        <w:rPr>
          <w:lang w:val="en-US"/>
        </w:rPr>
        <w:t>v</w:t>
      </w:r>
      <w:r w:rsidRPr="000F5172">
        <w:t xml:space="preserve">2 </w:t>
      </w:r>
      <w:r>
        <w:t xml:space="preserve">с </w:t>
      </w:r>
      <w:r w:rsidRPr="009E2E59">
        <w:rPr>
          <w:lang w:val="en-US"/>
        </w:rPr>
        <w:t>v</w:t>
      </w:r>
      <w:r>
        <w:t>3</w:t>
      </w:r>
      <w:r w:rsidRPr="009E2E59">
        <w:t xml:space="preserve">: </w:t>
      </w:r>
      <w:r w:rsidRPr="00807418">
        <w:t>(</w:t>
      </w:r>
      <w:r w:rsidRPr="009E2E59">
        <w:rPr>
          <w:lang w:val="en-US"/>
        </w:rPr>
        <w:t>v</w:t>
      </w:r>
      <w:r w:rsidRPr="00807418">
        <w:t xml:space="preserve">2 == </w:t>
      </w:r>
      <w:r w:rsidRPr="009E2E59">
        <w:rPr>
          <w:lang w:val="en-US"/>
        </w:rPr>
        <w:t>v</w:t>
      </w:r>
      <w:r w:rsidRPr="00807418">
        <w:t>3)</w:t>
      </w:r>
      <w:r>
        <w:t xml:space="preserve"> = </w:t>
      </w:r>
      <w:r w:rsidRPr="00807418">
        <w:t>1</w:t>
      </w:r>
    </w:p>
    <w:p w14:paraId="03AF4040" w14:textId="50E523EE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  <w:r w:rsidR="009E2E59">
        <w:rPr>
          <w:b/>
          <w:bCs/>
          <w:u w:val="single"/>
        </w:rPr>
        <w:t xml:space="preserve"> на неравенство</w:t>
      </w:r>
    </w:p>
    <w:p w14:paraId="6038F758" w14:textId="2C5857D8" w:rsidR="009E2E59" w:rsidRDefault="009E2E59" w:rsidP="009E2E59">
      <w:pPr>
        <w:pStyle w:val="a3"/>
        <w:ind w:left="1287" w:firstLine="0"/>
      </w:pPr>
      <w:r>
        <w:t>Операция сравнения на равенство с вектором возвращает 0</w:t>
      </w:r>
      <w:r w:rsidR="00F624C5">
        <w:t>,</w:t>
      </w:r>
      <w:r w:rsidR="00F624C5" w:rsidRPr="00F624C5">
        <w:t xml:space="preserve"> </w:t>
      </w:r>
      <w:r w:rsidR="00F624C5">
        <w:t>если все элементы векторов равны</w:t>
      </w:r>
      <w:r>
        <w:t>, причём их стартовые индексы и размеры тоже равны, 1 в</w:t>
      </w:r>
      <w:r w:rsidRPr="009E2E59">
        <w:t xml:space="preserve"> </w:t>
      </w:r>
      <w:r>
        <w:t>противном случае.</w:t>
      </w:r>
    </w:p>
    <w:p w14:paraId="1D6E3A41" w14:textId="77777777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 w:rsidRPr="00236A77">
        <w:t>2 = {1, 3, 5, 7}</w:t>
      </w:r>
    </w:p>
    <w:p w14:paraId="0475C736" w14:textId="1A5DD983" w:rsidR="009E2E59" w:rsidRDefault="009E2E59" w:rsidP="009E2E59">
      <w:pPr>
        <w:pStyle w:val="a3"/>
        <w:ind w:left="1287" w:firstLine="0"/>
      </w:pPr>
      <w:r w:rsidRPr="009E2E59"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74873547" w14:textId="7DA9603A" w:rsidR="009E2E59" w:rsidRPr="009E2E59" w:rsidRDefault="009E2E59" w:rsidP="009E2E59">
      <w:pPr>
        <w:pStyle w:val="a3"/>
        <w:ind w:left="1287" w:firstLine="0"/>
      </w:pPr>
      <w:r>
        <w:t xml:space="preserve">Сравнение векторов </w:t>
      </w:r>
      <w:r w:rsidRPr="009E2E59">
        <w:rPr>
          <w:lang w:val="en-US"/>
        </w:rPr>
        <w:t>v</w:t>
      </w:r>
      <w:r w:rsidRPr="000F5172">
        <w:t xml:space="preserve">2 </w:t>
      </w:r>
      <w:r>
        <w:t xml:space="preserve">с </w:t>
      </w:r>
      <w:r w:rsidRPr="009E2E59">
        <w:rPr>
          <w:lang w:val="en-US"/>
        </w:rPr>
        <w:t>v</w:t>
      </w:r>
      <w:r>
        <w:t>3</w:t>
      </w:r>
      <w:r w:rsidRPr="009E2E59">
        <w:t xml:space="preserve">: </w:t>
      </w:r>
      <w:r w:rsidRPr="000F5172">
        <w:t>(</w:t>
      </w:r>
      <w:r w:rsidRPr="009E2E59">
        <w:rPr>
          <w:lang w:val="en-US"/>
        </w:rPr>
        <w:t>v</w:t>
      </w:r>
      <w:proofErr w:type="gramStart"/>
      <w:r w:rsidRPr="009E2E59">
        <w:t>2 !</w:t>
      </w:r>
      <w:proofErr w:type="gramEnd"/>
      <w:r w:rsidRPr="009E2E59">
        <w:t xml:space="preserve">= </w:t>
      </w:r>
      <w:r w:rsidRPr="009E2E59">
        <w:rPr>
          <w:lang w:val="en-US"/>
        </w:rPr>
        <w:t>v</w:t>
      </w:r>
      <w:r w:rsidRPr="009E2E59">
        <w:t>3)</w:t>
      </w:r>
      <w:r w:rsidRPr="00462468">
        <w:t xml:space="preserve"> =</w:t>
      </w:r>
      <w:r w:rsidRPr="009E2E59">
        <w:t xml:space="preserve"> 0</w:t>
      </w:r>
    </w:p>
    <w:p w14:paraId="50C6BE07" w14:textId="071AA359" w:rsidR="008D1F1F" w:rsidRDefault="008D1F1F" w:rsidP="008D1F1F">
      <w:pPr>
        <w:pStyle w:val="3"/>
      </w:pPr>
      <w:r>
        <w:lastRenderedPageBreak/>
        <w:t>М</w:t>
      </w:r>
      <w:bookmarkEnd w:id="21"/>
      <w:r w:rsidR="00C66ECB">
        <w:t>атрица</w:t>
      </w:r>
    </w:p>
    <w:p w14:paraId="1529B1BC" w14:textId="77777777" w:rsidR="00462468" w:rsidRDefault="00462468" w:rsidP="00462468">
      <w:r>
        <w:t xml:space="preserve">Матрица хранится в виде указателя на указатели на массивы элементов одного типа данных, стартового индекса и количества элементов в матрице (именно количество столбцов или строк, так как матрица квадратная и </w:t>
      </w:r>
      <w:proofErr w:type="spellStart"/>
      <w:r>
        <w:t>верхнетреугольная</w:t>
      </w:r>
      <w:proofErr w:type="spellEnd"/>
      <w:r w:rsidRPr="00462468">
        <w:t>)</w:t>
      </w:r>
      <w:r>
        <w:t>.</w:t>
      </w:r>
      <w:r w:rsidRPr="00462468">
        <w:t xml:space="preserve"> </w:t>
      </w:r>
    </w:p>
    <w:p w14:paraId="74FE4B89" w14:textId="6C79BBE2" w:rsidR="00637B7E" w:rsidRPr="00462468" w:rsidRDefault="00462468" w:rsidP="00462468">
      <w:r>
        <w:t>Матрица поддерживает следующие операции</w:t>
      </w:r>
      <w:r w:rsidRPr="00462468">
        <w:t>:</w:t>
      </w:r>
    </w:p>
    <w:p w14:paraId="6ABA27EE" w14:textId="3EC9FAE6" w:rsidR="00811902" w:rsidRPr="00A8118D" w:rsidRDefault="00041CD4" w:rsidP="00A8118D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>Операция</w:t>
      </w:r>
      <w:r w:rsidR="00462468">
        <w:rPr>
          <w:b/>
          <w:bCs/>
          <w:u w:val="single"/>
          <w:lang w:val="en-US"/>
        </w:rPr>
        <w:t xml:space="preserve"> </w:t>
      </w:r>
      <w:r w:rsidR="00462468">
        <w:rPr>
          <w:b/>
          <w:bCs/>
          <w:u w:val="single"/>
        </w:rPr>
        <w:t>сложения</w:t>
      </w:r>
    </w:p>
    <w:p w14:paraId="1BA2F872" w14:textId="1061C669" w:rsidR="001F5BD4" w:rsidRDefault="001F5BD4" w:rsidP="001F5BD4">
      <w:pPr>
        <w:pStyle w:val="a3"/>
        <w:ind w:left="1287" w:firstLine="0"/>
      </w:pPr>
      <w:r>
        <w:t>Операция сложения определена для матрицы следующим образом</w:t>
      </w:r>
      <w:r w:rsidRPr="001F5BD4">
        <w:t xml:space="preserve">: </w:t>
      </w:r>
      <w:r>
        <w:t>складываются элементы первой и второй матрицы с одинаковыми индексами.</w:t>
      </w:r>
    </w:p>
    <w:p w14:paraId="78171BFA" w14:textId="7A44A528" w:rsidR="0013704D" w:rsidRDefault="0013704D" w:rsidP="001F5BD4">
      <w:pPr>
        <w:pStyle w:val="a3"/>
        <w:ind w:left="1287" w:firstLine="0"/>
      </w:pPr>
      <w:r>
        <w:t xml:space="preserve">Но так как матрица </w:t>
      </w:r>
      <w:proofErr w:type="spellStart"/>
      <w:r>
        <w:t>верхнетреугольная</w:t>
      </w:r>
      <w:proofErr w:type="spellEnd"/>
      <w:r>
        <w:t>, то для элементов под главной матрицей мы можем не проводить операцию.</w:t>
      </w:r>
    </w:p>
    <w:p w14:paraId="0541772A" w14:textId="77777777" w:rsidR="001F5BD4" w:rsidRPr="0013704D" w:rsidRDefault="001F5BD4" w:rsidP="001F5BD4">
      <w:pPr>
        <w:pStyle w:val="a3"/>
        <w:ind w:left="1287" w:firstLine="0"/>
      </w:pPr>
      <w:r>
        <w:t>Пример</w:t>
      </w:r>
      <w:r w:rsidRPr="0013704D">
        <w:t xml:space="preserve">: </w:t>
      </w:r>
    </w:p>
    <w:p w14:paraId="0A4291ED" w14:textId="36E4DEBB" w:rsid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B45990" w14:textId="29DC7A0A" w:rsidR="001F5BD4" w:rsidRP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34DCC7CC" w14:textId="2AC0E09F" w:rsidR="001F5BD4" w:rsidRPr="001F5BD4" w:rsidRDefault="001F5BD4" w:rsidP="001F5BD4">
      <w:pPr>
        <w:pStyle w:val="a3"/>
        <w:ind w:left="1287" w:firstLine="0"/>
        <w:rPr>
          <w:lang w:val="en-US"/>
        </w:rPr>
      </w:pPr>
      <w:r w:rsidRPr="001F5BD4">
        <w:rPr>
          <w:rFonts w:eastAsiaTheme="minorEastAsia"/>
          <w:lang w:val="en-US"/>
        </w:rPr>
        <w:t>A + B</w:t>
      </w:r>
      <w:r w:rsidRPr="001F5BD4">
        <w:rPr>
          <w:lang w:val="en-US"/>
        </w:rPr>
        <w:t xml:space="preserve"> =</w:t>
      </w:r>
      <w:r w:rsidR="007A70F0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7A70F0">
        <w:rPr>
          <w:lang w:val="en-US"/>
        </w:rPr>
        <w:t xml:space="preserve"> =</w:t>
      </w:r>
      <w:r w:rsidR="00523D89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11BE1238" w14:textId="468E2E8D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</w:t>
      </w:r>
      <w:r w:rsidR="00462468">
        <w:rPr>
          <w:b/>
          <w:bCs/>
          <w:u w:val="single"/>
        </w:rPr>
        <w:t>вычитания</w:t>
      </w:r>
    </w:p>
    <w:p w14:paraId="7FA4223C" w14:textId="69527F86" w:rsidR="0013704D" w:rsidRDefault="001F5BD4" w:rsidP="0013704D">
      <w:pPr>
        <w:pStyle w:val="a3"/>
        <w:ind w:left="1287" w:firstLine="0"/>
      </w:pPr>
      <w:r>
        <w:t>Операция вычитания определена для матрицы следующим образом</w:t>
      </w:r>
      <w:r w:rsidRPr="001F5BD4">
        <w:t xml:space="preserve">: </w:t>
      </w:r>
      <w:r>
        <w:t>вычитаются элементы первой и второй матрицы с одинаковыми индексами.</w:t>
      </w:r>
      <w:r w:rsidR="0013704D">
        <w:t xml:space="preserve"> </w:t>
      </w:r>
      <w:r w:rsidR="0013704D">
        <w:t xml:space="preserve">Но так как матрица </w:t>
      </w:r>
      <w:proofErr w:type="spellStart"/>
      <w:r w:rsidR="0013704D">
        <w:t>верхнетреугольная</w:t>
      </w:r>
      <w:proofErr w:type="spellEnd"/>
      <w:r w:rsidR="0013704D">
        <w:t>, то для элементов под главной матрицей мы можем не проводить операцию.</w:t>
      </w:r>
    </w:p>
    <w:p w14:paraId="548F36FF" w14:textId="77777777" w:rsidR="001F5BD4" w:rsidRPr="003D6CE5" w:rsidRDefault="001F5BD4" w:rsidP="001F5BD4">
      <w:pPr>
        <w:pStyle w:val="a3"/>
        <w:ind w:left="1287" w:firstLine="0"/>
      </w:pPr>
      <w:r>
        <w:t>Пример</w:t>
      </w:r>
      <w:r w:rsidRPr="003D6CE5">
        <w:t xml:space="preserve">: </w:t>
      </w:r>
    </w:p>
    <w:p w14:paraId="62183ED6" w14:textId="50CF8896" w:rsidR="001F5BD4" w:rsidRPr="003D6CE5" w:rsidRDefault="001F5BD4" w:rsidP="001F5BD4">
      <w:pPr>
        <w:pStyle w:val="a3"/>
        <w:ind w:left="1287" w:firstLine="0"/>
        <w:rPr>
          <w:rFonts w:eastAsiaTheme="minorEastAsia"/>
        </w:rPr>
      </w:pPr>
      <w:r w:rsidRPr="001F5BD4">
        <w:rPr>
          <w:lang w:val="en-US"/>
        </w:rPr>
        <w:t>A</w:t>
      </w:r>
      <w:r w:rsidRPr="003D6CE5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7A70F0" w:rsidRPr="003D6CE5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31C42F24" w14:textId="46D7BB3B" w:rsidR="001F5BD4" w:rsidRPr="003D6CE5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 w:rsidR="007A70F0">
        <w:rPr>
          <w:rFonts w:eastAsiaTheme="minorEastAsia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4E513A9D" w14:textId="79D6C352" w:rsidR="001F5BD4" w:rsidRPr="001F5BD4" w:rsidRDefault="001F5BD4" w:rsidP="001F5BD4">
      <w:pPr>
        <w:pStyle w:val="a3"/>
        <w:ind w:left="1287" w:firstLine="0"/>
        <w:rPr>
          <w:lang w:val="en-US"/>
        </w:rPr>
      </w:pPr>
      <w:r w:rsidRPr="001F5BD4">
        <w:rPr>
          <w:rFonts w:eastAsiaTheme="minorEastAsia"/>
          <w:lang w:val="en-US"/>
        </w:rPr>
        <w:t xml:space="preserve">A </w:t>
      </w:r>
      <w:r>
        <w:rPr>
          <w:rFonts w:eastAsiaTheme="minorEastAsia" w:cs="Times New Roman"/>
          <w:lang w:val="en-US"/>
        </w:rPr>
        <w:t>–</w:t>
      </w:r>
      <w:r w:rsidRPr="001F5BD4">
        <w:rPr>
          <w:rFonts w:eastAsiaTheme="minorEastAsia"/>
          <w:lang w:val="en-US"/>
        </w:rPr>
        <w:t xml:space="preserve"> B</w:t>
      </w:r>
      <w:r w:rsidRPr="001F5BD4">
        <w:rPr>
          <w:lang w:val="en-US"/>
        </w:rPr>
        <w:t xml:space="preserve"> =</w:t>
      </w:r>
      <w:r w:rsidR="007A70F0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7A70F0">
        <w:rPr>
          <w:lang w:val="en-US"/>
        </w:rPr>
        <w:t xml:space="preserve"> =</w:t>
      </w:r>
      <w:r w:rsidRPr="001F5BD4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76D12477" w14:textId="16C8A9B5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 xml:space="preserve">Операция </w:t>
      </w:r>
      <w:r w:rsidR="00462468">
        <w:rPr>
          <w:b/>
          <w:bCs/>
          <w:u w:val="single"/>
        </w:rPr>
        <w:t>умножения</w:t>
      </w:r>
    </w:p>
    <w:p w14:paraId="7012478B" w14:textId="77777777" w:rsidR="001F5BD4" w:rsidRDefault="001F5BD4" w:rsidP="001F5BD4">
      <w:pPr>
        <w:pStyle w:val="a3"/>
        <w:ind w:left="1287" w:firstLine="0"/>
      </w:pPr>
      <w:r>
        <w:t>Операция умножения определена для матрицы того же типа.</w:t>
      </w:r>
    </w:p>
    <w:p w14:paraId="1354D253" w14:textId="63C299E9" w:rsidR="0013704D" w:rsidRDefault="0013704D" w:rsidP="0013704D">
      <w:r>
        <w:t>Операция умножения определена для матриц с элементами одинакового типа.</w:t>
      </w:r>
    </w:p>
    <w:p w14:paraId="381584DB" w14:textId="3B9767A5" w:rsidR="0013704D" w:rsidRDefault="0013704D" w:rsidP="0013704D">
      <w:pPr>
        <w:ind w:firstLine="0"/>
      </w:pPr>
      <w:r>
        <w:lastRenderedPageBreak/>
        <w:t>Для того, чтобы получить элемент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  <w:lang w:val="en-US"/>
        </w:rPr>
        <w:t>c</w:t>
      </w:r>
      <w:r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, </w:t>
      </w:r>
      <w:r>
        <w:t xml:space="preserve">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</w:p>
    <w:p w14:paraId="2C96A312" w14:textId="77777777" w:rsidR="0013704D" w:rsidRDefault="0013704D" w:rsidP="001370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29FAB764" w14:textId="77777777" w:rsidR="0013704D" w:rsidRDefault="0013704D" w:rsidP="0013704D">
      <w:pPr>
        <w:ind w:firstLine="0"/>
      </w:pPr>
    </w:p>
    <w:p w14:paraId="125A469B" w14:textId="3A700347" w:rsidR="0013704D" w:rsidRDefault="0013704D" w:rsidP="0013704D">
      <w:r>
        <w:t>Но</w:t>
      </w:r>
      <w:r>
        <w:t xml:space="preserve"> так как</w:t>
      </w:r>
      <w:r>
        <w:t xml:space="preserve"> наши матрицы </w:t>
      </w:r>
      <w:proofErr w:type="spellStart"/>
      <w:r>
        <w:t>верхнетреугольные</w:t>
      </w:r>
      <w:proofErr w:type="spellEnd"/>
      <w:r>
        <w:t xml:space="preserve">, то можно не производить лишние вычисления элементов ниже главной диагонали, а также при вычислении остальных элементов не считать произведения, один из множителей которого равен нулю, то есть одним из множителей которого является элемент ниже главной диагонали. </w:t>
      </w:r>
    </w:p>
    <w:p w14:paraId="2C536288" w14:textId="77777777" w:rsidR="0013704D" w:rsidRDefault="0013704D" w:rsidP="001370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1113920" w14:textId="77777777" w:rsidR="0013704D" w:rsidRDefault="0013704D" w:rsidP="001F5BD4">
      <w:pPr>
        <w:pStyle w:val="a3"/>
        <w:ind w:left="1287" w:firstLine="0"/>
      </w:pPr>
    </w:p>
    <w:p w14:paraId="79946F81" w14:textId="77777777" w:rsidR="001F5BD4" w:rsidRPr="003D6CE5" w:rsidRDefault="001F5BD4" w:rsidP="001F5BD4">
      <w:pPr>
        <w:pStyle w:val="a3"/>
        <w:ind w:left="1287" w:firstLine="0"/>
      </w:pPr>
      <w:r>
        <w:t>Пример</w:t>
      </w:r>
      <w:r w:rsidRPr="003D6CE5">
        <w:t xml:space="preserve">: </w:t>
      </w:r>
    </w:p>
    <w:p w14:paraId="22021B2D" w14:textId="22F112C1" w:rsidR="001F5BD4" w:rsidRPr="00B64E01" w:rsidRDefault="001F5BD4" w:rsidP="001F5BD4">
      <w:pPr>
        <w:pStyle w:val="a3"/>
        <w:ind w:left="1287" w:firstLine="0"/>
        <w:rPr>
          <w:rFonts w:eastAsiaTheme="minorEastAsia"/>
        </w:rPr>
      </w:pPr>
      <w:r w:rsidRPr="001F5BD4">
        <w:rPr>
          <w:lang w:val="en-US"/>
        </w:rPr>
        <w:t>A</w:t>
      </w:r>
      <w:r w:rsidRPr="003D6CE5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B64E01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084F9E21" w14:textId="029C49F3" w:rsidR="001F5BD4" w:rsidRP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 w:rsidR="00B64E01">
        <w:rPr>
          <w:rFonts w:eastAsiaTheme="minorEastAsia"/>
          <w:lang w:val="en-US"/>
        </w:rPr>
        <w:t xml:space="preserve"> = </w:t>
      </w:r>
      <w:r w:rsidR="00B64E01" w:rsidRPr="00B64E01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71720A90" w14:textId="03591C9A" w:rsidR="001F5BD4" w:rsidRDefault="001F5BD4" w:rsidP="001F5BD4">
      <w:pPr>
        <w:pStyle w:val="a3"/>
        <w:ind w:left="1287" w:firstLine="0"/>
        <w:rPr>
          <w:rFonts w:eastAsiaTheme="minorEastAsia"/>
          <w:lang w:val="en-US"/>
        </w:rPr>
      </w:pPr>
      <w:r w:rsidRPr="001F5BD4">
        <w:rPr>
          <w:rFonts w:eastAsiaTheme="minorEastAsia"/>
          <w:lang w:val="en-US"/>
        </w:rPr>
        <w:t>A * B</w:t>
      </w:r>
      <w:r w:rsidRPr="001F5BD4">
        <w:rPr>
          <w:lang w:val="en-US"/>
        </w:rPr>
        <w:t xml:space="preserve"> = </w:t>
      </w:r>
      <w:r w:rsidR="00B64E01" w:rsidRPr="00B64E01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1B5514">
        <w:rPr>
          <w:rFonts w:eastAsiaTheme="minorEastAsia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5E9F5988" w14:textId="77777777" w:rsidR="00B64E01" w:rsidRPr="00B64E01" w:rsidRDefault="00B64E01" w:rsidP="00B64E01">
      <w:pPr>
        <w:pStyle w:val="a3"/>
        <w:ind w:left="1287" w:firstLine="0"/>
        <w:jc w:val="left"/>
        <w:rPr>
          <w:rFonts w:eastAsiaTheme="minorEastAsia"/>
          <w:lang w:val="en-US"/>
        </w:rPr>
      </w:pPr>
    </w:p>
    <w:p w14:paraId="1AFA57C7" w14:textId="7AFC5C6A" w:rsidR="00B64E01" w:rsidRPr="00B64E01" w:rsidRDefault="00000000" w:rsidP="00B64E01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</m:oMath>
      <w:r w:rsidR="001B5514">
        <w:rPr>
          <w:rFonts w:eastAsiaTheme="minorEastAsia"/>
          <w:lang w:val="en-US"/>
        </w:rPr>
        <w:t xml:space="preserve"> = 1*2 + 1*0 + 1*0 = 2</w:t>
      </w:r>
    </w:p>
    <w:p w14:paraId="4F6F34B8" w14:textId="5CE4D8CA" w:rsidR="00B64E01" w:rsidRPr="00B64E01" w:rsidRDefault="00000000" w:rsidP="00B64E01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</m:oMath>
      <w:r w:rsidR="001B5514">
        <w:rPr>
          <w:rFonts w:eastAsiaTheme="minorEastAsia"/>
          <w:lang w:val="en-US"/>
        </w:rPr>
        <w:t xml:space="preserve"> = 1*2 + 1*4 + 1*0 = 6</w:t>
      </w:r>
    </w:p>
    <w:p w14:paraId="0D296305" w14:textId="629ADA26" w:rsidR="00B64E01" w:rsidRPr="001B5514" w:rsidRDefault="00000000" w:rsidP="001B5514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</m:oMath>
      <w:r w:rsidR="001B5514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1B551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</m:oMath>
      <w:r w:rsidR="001B5514">
        <w:rPr>
          <w:rFonts w:eastAsiaTheme="minorEastAsia"/>
          <w:lang w:val="en-US"/>
        </w:rPr>
        <w:t xml:space="preserve"> = 1*2 + 1*4 + 1*</w:t>
      </w:r>
      <w:r w:rsidR="00DE71B1">
        <w:rPr>
          <w:rFonts w:eastAsiaTheme="minorEastAsia"/>
          <w:lang w:val="en-US"/>
        </w:rPr>
        <w:t>6</w:t>
      </w:r>
      <w:r w:rsidR="001B5514">
        <w:rPr>
          <w:rFonts w:eastAsiaTheme="minorEastAsia"/>
          <w:lang w:val="en-US"/>
        </w:rPr>
        <w:t xml:space="preserve"> = </w:t>
      </w:r>
      <w:r w:rsidR="00DE71B1">
        <w:rPr>
          <w:rFonts w:eastAsiaTheme="minorEastAsia"/>
          <w:lang w:val="en-US"/>
        </w:rPr>
        <w:t>12</w:t>
      </w:r>
    </w:p>
    <w:p w14:paraId="695C9DF9" w14:textId="2FDBD243" w:rsidR="00B64E01" w:rsidRPr="00DE71B1" w:rsidRDefault="00000000" w:rsidP="00DE71B1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</m:oMath>
      <w:r w:rsidR="00DE71B1">
        <w:rPr>
          <w:rFonts w:eastAsiaTheme="minorEastAsia"/>
          <w:lang w:val="en-US"/>
        </w:rPr>
        <w:t xml:space="preserve"> = 0*2 + 2*4 + 2*0 = 8</w:t>
      </w:r>
    </w:p>
    <w:p w14:paraId="6857029A" w14:textId="0FB3E379" w:rsidR="00B64E01" w:rsidRPr="0013704D" w:rsidRDefault="00000000" w:rsidP="0013704D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</m:oMath>
      <w:r w:rsidR="00DE71B1">
        <w:rPr>
          <w:rFonts w:eastAsiaTheme="minorEastAsia"/>
          <w:lang w:val="en-US"/>
        </w:rPr>
        <w:t xml:space="preserve"> = 0*2 + 2*4 + 2*6 = 20</w:t>
      </w:r>
    </w:p>
    <w:p w14:paraId="4549B521" w14:textId="1CE6B741" w:rsidR="00B64E01" w:rsidRDefault="00000000" w:rsidP="001B5514">
      <w:pPr>
        <w:pStyle w:val="a3"/>
        <w:ind w:left="1287" w:firstLine="0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</m:oMath>
      <w:r w:rsidR="00B64E01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</m:oMath>
      <w:r w:rsidR="00DE71B1">
        <w:rPr>
          <w:rFonts w:eastAsiaTheme="minorEastAsia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hAnsi="Cambria Math"/>
            <w:lang w:val="en-US"/>
          </w:rPr>
          <m:t>*</m:t>
        </m:r>
      </m:oMath>
      <w:r w:rsidR="00DE71B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</m:oMath>
      <w:r w:rsidR="00DE71B1">
        <w:rPr>
          <w:rFonts w:eastAsiaTheme="minorEastAsia"/>
          <w:lang w:val="en-US"/>
        </w:rPr>
        <w:t xml:space="preserve"> = 0*2 + 0*</w:t>
      </w:r>
      <w:r w:rsidR="009D6C7E">
        <w:rPr>
          <w:rFonts w:eastAsiaTheme="minorEastAsia"/>
          <w:lang w:val="en-US"/>
        </w:rPr>
        <w:t>4</w:t>
      </w:r>
      <w:r w:rsidR="00DE71B1">
        <w:rPr>
          <w:rFonts w:eastAsiaTheme="minorEastAsia"/>
          <w:lang w:val="en-US"/>
        </w:rPr>
        <w:t xml:space="preserve"> + 3*</w:t>
      </w:r>
      <w:r w:rsidR="009D6C7E">
        <w:rPr>
          <w:rFonts w:eastAsiaTheme="minorEastAsia"/>
          <w:lang w:val="en-US"/>
        </w:rPr>
        <w:t>6</w:t>
      </w:r>
      <w:r w:rsidR="00DE71B1">
        <w:rPr>
          <w:rFonts w:eastAsiaTheme="minorEastAsia"/>
          <w:lang w:val="en-US"/>
        </w:rPr>
        <w:t xml:space="preserve"> = </w:t>
      </w:r>
      <w:r w:rsidR="009D6C7E">
        <w:rPr>
          <w:rFonts w:eastAsiaTheme="minorEastAsia"/>
          <w:lang w:val="en-US"/>
        </w:rPr>
        <w:t>18</w:t>
      </w:r>
    </w:p>
    <w:p w14:paraId="524D7F72" w14:textId="77777777" w:rsidR="001B5514" w:rsidRPr="001B5514" w:rsidRDefault="001B5514" w:rsidP="001B5514">
      <w:pPr>
        <w:pStyle w:val="a3"/>
        <w:ind w:left="1287" w:firstLine="0"/>
        <w:jc w:val="left"/>
        <w:rPr>
          <w:rFonts w:eastAsiaTheme="minorEastAsia"/>
          <w:lang w:val="en-US"/>
        </w:rPr>
      </w:pPr>
    </w:p>
    <w:p w14:paraId="7E754F8D" w14:textId="77777777" w:rsidR="00D8515B" w:rsidRDefault="00D8515B" w:rsidP="00D23D0D">
      <w:pPr>
        <w:pStyle w:val="2"/>
      </w:pPr>
      <w:bookmarkStart w:id="22" w:name="_Toc148510511"/>
      <w:r>
        <w:t>Описание классов</w:t>
      </w:r>
      <w:bookmarkEnd w:id="22"/>
    </w:p>
    <w:p w14:paraId="7579D09A" w14:textId="4E4C6200" w:rsidR="008D1F1F" w:rsidRDefault="008D1F1F" w:rsidP="008D1F1F">
      <w:pPr>
        <w:pStyle w:val="3"/>
        <w:rPr>
          <w:lang w:val="en-US"/>
        </w:rPr>
      </w:pPr>
      <w:bookmarkStart w:id="23" w:name="_Toc148510512"/>
      <w:r>
        <w:t>Класс T</w:t>
      </w:r>
      <w:bookmarkEnd w:id="23"/>
      <w:r w:rsidR="00F624C5">
        <w:rPr>
          <w:lang w:val="en-US"/>
        </w:rPr>
        <w:t>Vector</w:t>
      </w:r>
    </w:p>
    <w:p w14:paraId="5D4491DD" w14:textId="77777777" w:rsidR="008D1F1F" w:rsidRPr="008D1F1F" w:rsidRDefault="008D1F1F" w:rsidP="008D1F1F">
      <w:r w:rsidRPr="00F624C5">
        <w:t>Объявление класса:</w:t>
      </w:r>
    </w:p>
    <w:p w14:paraId="6ECDF18D" w14:textId="77777777" w:rsidR="00F624C5" w:rsidRPr="00F624C5" w:rsidRDefault="00F624C5" w:rsidP="00F624C5">
      <w:pPr>
        <w:pStyle w:val="a8"/>
      </w:pPr>
      <w:bookmarkStart w:id="24" w:name="_Toc148510513"/>
      <w:r w:rsidRPr="00F624C5">
        <w:t xml:space="preserve">template &lt;class T&gt; </w:t>
      </w:r>
    </w:p>
    <w:p w14:paraId="2911040D" w14:textId="3FC7CB45" w:rsidR="00F624C5" w:rsidRPr="00F624C5" w:rsidRDefault="00F624C5" w:rsidP="00F624C5">
      <w:pPr>
        <w:pStyle w:val="a8"/>
      </w:pPr>
      <w:r w:rsidRPr="00F624C5">
        <w:lastRenderedPageBreak/>
        <w:t xml:space="preserve">class </w:t>
      </w:r>
      <w:proofErr w:type="spellStart"/>
      <w:r w:rsidRPr="00F624C5">
        <w:t>TVector</w:t>
      </w:r>
      <w:proofErr w:type="spellEnd"/>
    </w:p>
    <w:p w14:paraId="0CD52BA9" w14:textId="77777777" w:rsidR="00F624C5" w:rsidRPr="00F624C5" w:rsidRDefault="00F624C5" w:rsidP="00F624C5">
      <w:pPr>
        <w:pStyle w:val="a8"/>
      </w:pPr>
      <w:r w:rsidRPr="00F624C5">
        <w:t>{</w:t>
      </w:r>
    </w:p>
    <w:p w14:paraId="68F8AA10" w14:textId="77777777" w:rsidR="00F624C5" w:rsidRPr="00F624C5" w:rsidRDefault="00F624C5" w:rsidP="00F624C5">
      <w:pPr>
        <w:pStyle w:val="a8"/>
      </w:pPr>
      <w:r w:rsidRPr="00F624C5">
        <w:t>protected:</w:t>
      </w:r>
    </w:p>
    <w:p w14:paraId="26A12671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gramStart"/>
      <w:r w:rsidRPr="00F624C5">
        <w:t>size;</w:t>
      </w:r>
      <w:proofErr w:type="gramEnd"/>
    </w:p>
    <w:p w14:paraId="0F4C95D8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r w:rsidRPr="00F624C5">
        <w:t>start_</w:t>
      </w:r>
      <w:proofErr w:type="gramStart"/>
      <w:r w:rsidRPr="00F624C5">
        <w:t>index</w:t>
      </w:r>
      <w:proofErr w:type="spellEnd"/>
      <w:r w:rsidRPr="00F624C5">
        <w:t>;</w:t>
      </w:r>
      <w:proofErr w:type="gramEnd"/>
    </w:p>
    <w:p w14:paraId="081D3C50" w14:textId="77777777" w:rsidR="00F624C5" w:rsidRPr="00F624C5" w:rsidRDefault="00F624C5" w:rsidP="00F624C5">
      <w:pPr>
        <w:pStyle w:val="a8"/>
      </w:pPr>
      <w:r w:rsidRPr="00F624C5">
        <w:t xml:space="preserve">  T* </w:t>
      </w:r>
      <w:proofErr w:type="spellStart"/>
      <w:proofErr w:type="gramStart"/>
      <w:r w:rsidRPr="00F624C5">
        <w:t>pVec</w:t>
      </w:r>
      <w:proofErr w:type="spellEnd"/>
      <w:r w:rsidRPr="00F624C5">
        <w:t>;</w:t>
      </w:r>
      <w:proofErr w:type="gramEnd"/>
    </w:p>
    <w:p w14:paraId="649F8F6B" w14:textId="77777777" w:rsidR="00F624C5" w:rsidRPr="00F624C5" w:rsidRDefault="00F624C5" w:rsidP="00F624C5">
      <w:pPr>
        <w:pStyle w:val="a8"/>
      </w:pPr>
      <w:r w:rsidRPr="00F624C5">
        <w:t>public:</w:t>
      </w:r>
    </w:p>
    <w:p w14:paraId="584DEB37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 xml:space="preserve">int s = 10, int index = 0); </w:t>
      </w:r>
    </w:p>
    <w:p w14:paraId="404573AC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 xml:space="preserve">&lt;T&gt;&amp; </w:t>
      </w:r>
      <w:proofErr w:type="spellStart"/>
      <w:r w:rsidRPr="00F624C5">
        <w:t>vec</w:t>
      </w:r>
      <w:proofErr w:type="spellEnd"/>
      <w:r w:rsidRPr="00F624C5">
        <w:t>);</w:t>
      </w:r>
    </w:p>
    <w:p w14:paraId="43736D65" w14:textId="77777777" w:rsidR="00F624C5" w:rsidRPr="00F624C5" w:rsidRDefault="00F624C5" w:rsidP="00F624C5">
      <w:pPr>
        <w:pStyle w:val="a8"/>
      </w:pPr>
      <w:r w:rsidRPr="00F624C5">
        <w:t xml:space="preserve">  ~</w:t>
      </w:r>
      <w:proofErr w:type="spellStart"/>
      <w:proofErr w:type="gramStart"/>
      <w:r w:rsidRPr="00F624C5">
        <w:t>TVector</w:t>
      </w:r>
      <w:proofErr w:type="spellEnd"/>
      <w:r w:rsidRPr="00F624C5">
        <w:t>(</w:t>
      </w:r>
      <w:proofErr w:type="gramEnd"/>
      <w:r w:rsidRPr="00F624C5">
        <w:t>);</w:t>
      </w:r>
    </w:p>
    <w:p w14:paraId="3E388259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proofErr w:type="gramStart"/>
      <w:r w:rsidRPr="00F624C5">
        <w:t>GetSize</w:t>
      </w:r>
      <w:proofErr w:type="spellEnd"/>
      <w:r w:rsidRPr="00F624C5">
        <w:t>(</w:t>
      </w:r>
      <w:proofErr w:type="gramEnd"/>
      <w:r w:rsidRPr="00F624C5">
        <w:t>) const;</w:t>
      </w:r>
    </w:p>
    <w:p w14:paraId="18ED7530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spellStart"/>
      <w:proofErr w:type="gramStart"/>
      <w:r w:rsidRPr="00F624C5">
        <w:t>GetIndex</w:t>
      </w:r>
      <w:proofErr w:type="spellEnd"/>
      <w:r w:rsidRPr="00F624C5">
        <w:t>(</w:t>
      </w:r>
      <w:proofErr w:type="gramEnd"/>
      <w:r w:rsidRPr="00F624C5">
        <w:t>) const;</w:t>
      </w:r>
    </w:p>
    <w:p w14:paraId="68B578A5" w14:textId="77777777" w:rsidR="00F624C5" w:rsidRPr="00F624C5" w:rsidRDefault="00F624C5" w:rsidP="00F624C5">
      <w:pPr>
        <w:pStyle w:val="a8"/>
      </w:pPr>
    </w:p>
    <w:p w14:paraId="14E2335A" w14:textId="77777777" w:rsidR="00F624C5" w:rsidRPr="00F624C5" w:rsidRDefault="00F624C5" w:rsidP="00F624C5">
      <w:pPr>
        <w:pStyle w:val="a8"/>
      </w:pPr>
      <w:r w:rsidRPr="00F624C5">
        <w:t xml:space="preserve">  T&amp; </w:t>
      </w:r>
      <w:proofErr w:type="gramStart"/>
      <w:r w:rsidRPr="00F624C5">
        <w:t>operator[</w:t>
      </w:r>
      <w:proofErr w:type="gramEnd"/>
      <w:r w:rsidRPr="00F624C5">
        <w:t>](const int index);</w:t>
      </w:r>
    </w:p>
    <w:p w14:paraId="44D8BC44" w14:textId="77777777" w:rsidR="00F624C5" w:rsidRPr="00F624C5" w:rsidRDefault="00F624C5" w:rsidP="00F624C5">
      <w:pPr>
        <w:pStyle w:val="a8"/>
      </w:pPr>
      <w:r w:rsidRPr="00F624C5">
        <w:t xml:space="preserve">  int operator=</w:t>
      </w:r>
      <w:proofErr w:type="gramStart"/>
      <w:r w:rsidRPr="00F624C5">
        <w:t>=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 const;</w:t>
      </w:r>
    </w:p>
    <w:p w14:paraId="49BB5BDD" w14:textId="77777777" w:rsidR="00F624C5" w:rsidRPr="00F624C5" w:rsidRDefault="00F624C5" w:rsidP="00F624C5">
      <w:pPr>
        <w:pStyle w:val="a8"/>
      </w:pPr>
      <w:r w:rsidRPr="00F624C5">
        <w:t xml:space="preserve">  int </w:t>
      </w:r>
      <w:proofErr w:type="gramStart"/>
      <w:r w:rsidRPr="00F624C5">
        <w:t>operator!=</w:t>
      </w:r>
      <w:proofErr w:type="gramEnd"/>
      <w:r w:rsidRPr="00F624C5">
        <w:t xml:space="preserve">(const </w:t>
      </w:r>
      <w:proofErr w:type="spellStart"/>
      <w:r w:rsidRPr="00F624C5">
        <w:t>TVector</w:t>
      </w:r>
      <w:proofErr w:type="spellEnd"/>
      <w:r w:rsidRPr="00F624C5">
        <w:t>&lt;T&gt;&amp; v) const;</w:t>
      </w:r>
    </w:p>
    <w:p w14:paraId="33BFFAFD" w14:textId="77777777" w:rsidR="00F624C5" w:rsidRPr="00F624C5" w:rsidRDefault="00F624C5" w:rsidP="00F624C5">
      <w:pPr>
        <w:pStyle w:val="a8"/>
      </w:pPr>
    </w:p>
    <w:p w14:paraId="670C7D3F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*(const T&amp; v</w:t>
      </w:r>
      <w:proofErr w:type="gramStart"/>
      <w:r w:rsidRPr="00F624C5">
        <w:t>);</w:t>
      </w:r>
      <w:proofErr w:type="gramEnd"/>
      <w:r w:rsidRPr="00F624C5">
        <w:t xml:space="preserve"> </w:t>
      </w:r>
    </w:p>
    <w:p w14:paraId="652DC2B6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+(</w:t>
      </w:r>
      <w:proofErr w:type="gramEnd"/>
      <w:r w:rsidRPr="00F624C5">
        <w:t>const T&amp; v);</w:t>
      </w:r>
    </w:p>
    <w:p w14:paraId="27939E61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-(</w:t>
      </w:r>
      <w:proofErr w:type="gramEnd"/>
      <w:r w:rsidRPr="00F624C5">
        <w:t>const T&amp; v);</w:t>
      </w:r>
    </w:p>
    <w:p w14:paraId="652FB60B" w14:textId="77777777" w:rsidR="00F624C5" w:rsidRPr="00F624C5" w:rsidRDefault="00F624C5" w:rsidP="00F624C5">
      <w:pPr>
        <w:pStyle w:val="a8"/>
      </w:pPr>
    </w:p>
    <w:p w14:paraId="7267B6C9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+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 xml:space="preserve">&lt;T&gt;&amp; v); </w:t>
      </w:r>
    </w:p>
    <w:p w14:paraId="0FDC215A" w14:textId="77777777" w:rsidR="00F624C5" w:rsidRPr="00F624C5" w:rsidRDefault="00F624C5" w:rsidP="00F624C5">
      <w:pPr>
        <w:pStyle w:val="a8"/>
      </w:pPr>
      <w:r w:rsidRPr="00F624C5">
        <w:t xml:space="preserve">  T operator*(const </w:t>
      </w:r>
      <w:proofErr w:type="spellStart"/>
      <w:r w:rsidRPr="00F624C5">
        <w:t>TVector</w:t>
      </w:r>
      <w:proofErr w:type="spellEnd"/>
      <w:r w:rsidRPr="00F624C5">
        <w:t>&lt;T&gt;&amp; v</w:t>
      </w:r>
      <w:proofErr w:type="gramStart"/>
      <w:r w:rsidRPr="00F624C5">
        <w:t>);</w:t>
      </w:r>
      <w:proofErr w:type="gramEnd"/>
    </w:p>
    <w:p w14:paraId="0AF83591" w14:textId="77777777" w:rsidR="00F624C5" w:rsidRPr="00F624C5" w:rsidRDefault="00F624C5" w:rsidP="00F624C5">
      <w:pPr>
        <w:pStyle w:val="a8"/>
      </w:pPr>
      <w:r w:rsidRPr="00F624C5">
        <w:t xml:space="preserve">  </w:t>
      </w:r>
      <w:proofErr w:type="spellStart"/>
      <w:r w:rsidRPr="00F624C5">
        <w:t>TVector</w:t>
      </w:r>
      <w:proofErr w:type="spellEnd"/>
      <w:r w:rsidRPr="00F624C5">
        <w:t xml:space="preserve"> operator</w:t>
      </w:r>
      <w:proofErr w:type="gramStart"/>
      <w:r w:rsidRPr="00F624C5">
        <w:t>-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6F2BB42B" w14:textId="77777777" w:rsidR="00F624C5" w:rsidRPr="00F624C5" w:rsidRDefault="00F624C5" w:rsidP="00F624C5">
      <w:pPr>
        <w:pStyle w:val="a8"/>
      </w:pPr>
    </w:p>
    <w:p w14:paraId="7AABD42C" w14:textId="77777777" w:rsidR="00F624C5" w:rsidRPr="00F624C5" w:rsidRDefault="00F624C5" w:rsidP="00F624C5">
      <w:pPr>
        <w:pStyle w:val="a8"/>
      </w:pPr>
      <w:r w:rsidRPr="00F624C5">
        <w:t xml:space="preserve">  const </w:t>
      </w:r>
      <w:proofErr w:type="spellStart"/>
      <w:r w:rsidRPr="00F624C5">
        <w:t>TVector</w:t>
      </w:r>
      <w:proofErr w:type="spellEnd"/>
      <w:r w:rsidRPr="00F624C5">
        <w:t>&amp; operator</w:t>
      </w:r>
      <w:proofErr w:type="gramStart"/>
      <w:r w:rsidRPr="00F624C5">
        <w:t>=(</w:t>
      </w:r>
      <w:proofErr w:type="gramEnd"/>
      <w:r w:rsidRPr="00F624C5">
        <w:t xml:space="preserve">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2CF7943F" w14:textId="77777777" w:rsidR="00F624C5" w:rsidRPr="00F624C5" w:rsidRDefault="00F624C5" w:rsidP="00F624C5">
      <w:pPr>
        <w:pStyle w:val="a8"/>
      </w:pPr>
    </w:p>
    <w:p w14:paraId="30FEFCE5" w14:textId="77777777" w:rsidR="00F624C5" w:rsidRPr="00F624C5" w:rsidRDefault="00F624C5" w:rsidP="00F624C5">
      <w:pPr>
        <w:pStyle w:val="a8"/>
      </w:pPr>
      <w:r w:rsidRPr="00F624C5">
        <w:t xml:space="preserve">  template&lt;</w:t>
      </w:r>
      <w:proofErr w:type="spellStart"/>
      <w:r w:rsidRPr="00F624C5">
        <w:t>typename</w:t>
      </w:r>
      <w:proofErr w:type="spellEnd"/>
      <w:r w:rsidRPr="00F624C5">
        <w:t xml:space="preserve"> T&gt; friend </w:t>
      </w:r>
      <w:proofErr w:type="gramStart"/>
      <w:r w:rsidRPr="00F624C5">
        <w:t>std::</w:t>
      </w:r>
      <w:proofErr w:type="spellStart"/>
      <w:proofErr w:type="gramEnd"/>
      <w:r w:rsidRPr="00F624C5">
        <w:t>ostream</w:t>
      </w:r>
      <w:proofErr w:type="spellEnd"/>
      <w:r w:rsidRPr="00F624C5">
        <w:t>&amp; operator&lt;&lt;(std::</w:t>
      </w:r>
      <w:proofErr w:type="spellStart"/>
      <w:r w:rsidRPr="00F624C5">
        <w:t>ostream</w:t>
      </w:r>
      <w:proofErr w:type="spellEnd"/>
      <w:r w:rsidRPr="00F624C5">
        <w:t xml:space="preserve">&amp; </w:t>
      </w:r>
      <w:proofErr w:type="spellStart"/>
      <w:r w:rsidRPr="00F624C5">
        <w:t>ostr</w:t>
      </w:r>
      <w:proofErr w:type="spellEnd"/>
      <w:r w:rsidRPr="00F624C5">
        <w:t xml:space="preserve">, const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4138A606" w14:textId="77777777" w:rsidR="00F624C5" w:rsidRPr="00F624C5" w:rsidRDefault="00F624C5" w:rsidP="00F624C5">
      <w:pPr>
        <w:pStyle w:val="a8"/>
      </w:pPr>
      <w:r w:rsidRPr="00F624C5">
        <w:t xml:space="preserve">  template&lt;</w:t>
      </w:r>
      <w:proofErr w:type="spellStart"/>
      <w:r w:rsidRPr="00F624C5">
        <w:t>typename</w:t>
      </w:r>
      <w:proofErr w:type="spellEnd"/>
      <w:r w:rsidRPr="00F624C5">
        <w:t xml:space="preserve"> T&gt; friend </w:t>
      </w:r>
      <w:proofErr w:type="gramStart"/>
      <w:r w:rsidRPr="00F624C5">
        <w:t>std::</w:t>
      </w:r>
      <w:proofErr w:type="spellStart"/>
      <w:proofErr w:type="gramEnd"/>
      <w:r w:rsidRPr="00F624C5">
        <w:t>istream</w:t>
      </w:r>
      <w:proofErr w:type="spellEnd"/>
      <w:r w:rsidRPr="00F624C5">
        <w:t>&amp; operator&gt;&gt;(std::</w:t>
      </w:r>
      <w:proofErr w:type="spellStart"/>
      <w:r w:rsidRPr="00F624C5">
        <w:t>istream</w:t>
      </w:r>
      <w:proofErr w:type="spellEnd"/>
      <w:r w:rsidRPr="00F624C5">
        <w:t xml:space="preserve">&amp; </w:t>
      </w:r>
      <w:proofErr w:type="spellStart"/>
      <w:r w:rsidRPr="00F624C5">
        <w:t>istr</w:t>
      </w:r>
      <w:proofErr w:type="spellEnd"/>
      <w:r w:rsidRPr="00F624C5">
        <w:t xml:space="preserve">, </w:t>
      </w:r>
      <w:proofErr w:type="spellStart"/>
      <w:r w:rsidRPr="00F624C5">
        <w:t>TVector</w:t>
      </w:r>
      <w:proofErr w:type="spellEnd"/>
      <w:r w:rsidRPr="00F624C5">
        <w:t>&lt;T&gt;&amp; v);</w:t>
      </w:r>
    </w:p>
    <w:p w14:paraId="3545FCF0" w14:textId="77777777" w:rsidR="00F624C5" w:rsidRPr="006F0789" w:rsidRDefault="00F624C5" w:rsidP="00F624C5">
      <w:pPr>
        <w:pStyle w:val="a8"/>
        <w:rPr>
          <w:lang w:val="ru-RU"/>
        </w:rPr>
      </w:pPr>
      <w:r w:rsidRPr="006F0789">
        <w:rPr>
          <w:lang w:val="ru-RU"/>
        </w:rPr>
        <w:t>};</w:t>
      </w:r>
    </w:p>
    <w:p w14:paraId="2178BB12" w14:textId="389D91C2" w:rsidR="003A24E1" w:rsidRDefault="003A24E1" w:rsidP="003A24E1">
      <w:pPr>
        <w:ind w:firstLine="0"/>
      </w:pPr>
      <w:r>
        <w:t>Назначение: представление вектора.</w:t>
      </w:r>
    </w:p>
    <w:p w14:paraId="2FAD783B" w14:textId="77777777" w:rsidR="003A24E1" w:rsidRDefault="003A24E1" w:rsidP="003A24E1">
      <w:pPr>
        <w:ind w:firstLine="0"/>
      </w:pPr>
      <w:r>
        <w:t>Поля:</w:t>
      </w:r>
    </w:p>
    <w:p w14:paraId="2CEA4F58" w14:textId="77777777" w:rsidR="003A24E1" w:rsidRDefault="003A24E1" w:rsidP="00C402EB">
      <w:pPr>
        <w:ind w:left="113"/>
      </w:pPr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3F2A9A1" w14:textId="77777777" w:rsidR="003A24E1" w:rsidRDefault="003A24E1" w:rsidP="00C402EB">
      <w:pPr>
        <w:ind w:left="113"/>
      </w:pPr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7F6243FA" w14:textId="77777777" w:rsidR="003A24E1" w:rsidRPr="003E405E" w:rsidRDefault="003A24E1" w:rsidP="00C402EB">
      <w:pPr>
        <w:ind w:left="113"/>
      </w:pPr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7D6BA63" w14:textId="77777777" w:rsidR="003A24E1" w:rsidRPr="00772C32" w:rsidRDefault="003A24E1" w:rsidP="003A24E1">
      <w:pPr>
        <w:ind w:firstLine="0"/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03B96FD0" w14:textId="77777777" w:rsidR="003A24E1" w:rsidRPr="003E405E" w:rsidRDefault="003A24E1" w:rsidP="00C402EB">
      <w:pPr>
        <w:ind w:left="680" w:firstLine="0"/>
        <w:rPr>
          <w:rStyle w:val="a9"/>
          <w:lang w:val="en-US"/>
        </w:rPr>
      </w:pPr>
      <w:proofErr w:type="spellStart"/>
      <w:proofErr w:type="gramStart"/>
      <w:r w:rsidRPr="003E405E">
        <w:rPr>
          <w:rStyle w:val="a9"/>
          <w:lang w:val="en-US"/>
        </w:rPr>
        <w:t>TVector</w:t>
      </w:r>
      <w:proofErr w:type="spellEnd"/>
      <w:r w:rsidRPr="003E405E">
        <w:rPr>
          <w:rStyle w:val="a9"/>
          <w:lang w:val="en-US"/>
        </w:rPr>
        <w:t>(</w:t>
      </w:r>
      <w:proofErr w:type="gramEnd"/>
      <w:r w:rsidRPr="003E405E">
        <w:rPr>
          <w:rStyle w:val="a9"/>
          <w:lang w:val="en-US"/>
        </w:rPr>
        <w:t>int s = 10, int index = 0);</w:t>
      </w:r>
    </w:p>
    <w:p w14:paraId="7C033E2C" w14:textId="77777777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по умолчанию и конструктор с параметрами.</w:t>
      </w:r>
    </w:p>
    <w:p w14:paraId="604D3B03" w14:textId="14B9DACF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r w:rsidRPr="003A24E1">
        <w:rPr>
          <w:rStyle w:val="a9"/>
        </w:rPr>
        <w:t>s</w:t>
      </w: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длина вектора, </w:t>
      </w:r>
      <w:proofErr w:type="spellStart"/>
      <w:r w:rsidRPr="003A24E1">
        <w:rPr>
          <w:rStyle w:val="a9"/>
        </w:rPr>
        <w:t>index</w:t>
      </w:r>
      <w:proofErr w:type="spellEnd"/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стартовый индекс.</w:t>
      </w:r>
    </w:p>
    <w:p w14:paraId="0DDDC6A6" w14:textId="77777777" w:rsidR="003A24E1" w:rsidRPr="00807418" w:rsidRDefault="003A24E1" w:rsidP="00C402EB">
      <w:pPr>
        <w:pStyle w:val="a8"/>
        <w:spacing w:line="360" w:lineRule="auto"/>
        <w:ind w:left="680"/>
        <w:rPr>
          <w:rStyle w:val="a9"/>
          <w:b/>
        </w:rPr>
      </w:pPr>
      <w:proofErr w:type="spellStart"/>
      <w:proofErr w:type="gramStart"/>
      <w:r w:rsidRPr="00807418">
        <w:rPr>
          <w:rStyle w:val="a9"/>
          <w:b/>
        </w:rPr>
        <w:t>TVector</w:t>
      </w:r>
      <w:proofErr w:type="spellEnd"/>
      <w:r w:rsidRPr="00807418">
        <w:rPr>
          <w:rStyle w:val="a9"/>
          <w:b/>
        </w:rPr>
        <w:t>(</w:t>
      </w:r>
      <w:proofErr w:type="gramEnd"/>
      <w:r w:rsidRPr="00807418">
        <w:rPr>
          <w:rStyle w:val="a9"/>
          <w:b/>
        </w:rPr>
        <w:t xml:space="preserve">const </w:t>
      </w:r>
      <w:proofErr w:type="spellStart"/>
      <w:r w:rsidRPr="00807418">
        <w:rPr>
          <w:rStyle w:val="a9"/>
          <w:b/>
        </w:rPr>
        <w:t>TVector</w:t>
      </w:r>
      <w:proofErr w:type="spellEnd"/>
      <w:r w:rsidRPr="00807418">
        <w:rPr>
          <w:rStyle w:val="a9"/>
          <w:b/>
        </w:rPr>
        <w:t xml:space="preserve">&lt;T&gt;&amp; </w:t>
      </w:r>
      <w:proofErr w:type="spellStart"/>
      <w:r w:rsidRPr="00807418">
        <w:rPr>
          <w:rStyle w:val="a9"/>
          <w:b/>
        </w:rPr>
        <w:t>vec</w:t>
      </w:r>
      <w:proofErr w:type="spellEnd"/>
      <w:r w:rsidRPr="00807418">
        <w:rPr>
          <w:rStyle w:val="a9"/>
          <w:b/>
        </w:rPr>
        <w:t>);</w:t>
      </w:r>
    </w:p>
    <w:p w14:paraId="101A78A4" w14:textId="77777777" w:rsidR="003A24E1" w:rsidRPr="003A24E1" w:rsidRDefault="003A24E1" w:rsidP="00C402EB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копирования.</w:t>
      </w:r>
    </w:p>
    <w:p w14:paraId="3B1EA43F" w14:textId="49F34564" w:rsidR="003A24E1" w:rsidRPr="003A24E1" w:rsidRDefault="003A24E1" w:rsidP="00C402EB">
      <w:pPr>
        <w:ind w:left="680"/>
        <w:rPr>
          <w:rFonts w:ascii="Courier New" w:hAnsi="Courier New" w:cs="Times New Roman"/>
          <w:sz w:val="20"/>
          <w:szCs w:val="24"/>
        </w:rPr>
      </w:pPr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proofErr w:type="spellStart"/>
      <w:r w:rsidRPr="003A24E1">
        <w:rPr>
          <w:rStyle w:val="a9"/>
        </w:rPr>
        <w:t>vec</w:t>
      </w:r>
      <w:proofErr w:type="spellEnd"/>
      <w:r w:rsidRPr="003A24E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– экземпляр класса</w:t>
      </w:r>
    </w:p>
    <w:p w14:paraId="218FCBC5" w14:textId="77777777" w:rsidR="003A24E1" w:rsidRPr="006F0789" w:rsidRDefault="003A24E1" w:rsidP="00C402EB">
      <w:pPr>
        <w:pStyle w:val="a8"/>
        <w:spacing w:line="360" w:lineRule="auto"/>
        <w:ind w:left="680"/>
        <w:rPr>
          <w:rStyle w:val="a9"/>
          <w:b/>
          <w:bCs/>
          <w:lang w:val="ru-RU"/>
        </w:rPr>
      </w:pPr>
      <w:r w:rsidRPr="006F0789">
        <w:rPr>
          <w:rStyle w:val="a9"/>
          <w:b/>
          <w:bCs/>
          <w:lang w:val="ru-RU"/>
        </w:rPr>
        <w:t>~</w:t>
      </w:r>
      <w:proofErr w:type="spellStart"/>
      <w:proofErr w:type="gramStart"/>
      <w:r w:rsidRPr="003A24E1">
        <w:rPr>
          <w:rStyle w:val="a9"/>
          <w:b/>
          <w:bCs/>
        </w:rPr>
        <w:t>TVector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6F0789">
        <w:rPr>
          <w:rStyle w:val="a9"/>
          <w:b/>
          <w:bCs/>
          <w:lang w:val="ru-RU"/>
        </w:rPr>
        <w:t>);</w:t>
      </w:r>
    </w:p>
    <w:p w14:paraId="3A691893" w14:textId="5A1DF2AA" w:rsidR="003A24E1" w:rsidRPr="00772C32" w:rsidRDefault="003A24E1" w:rsidP="00C402EB">
      <w:pPr>
        <w:ind w:left="680"/>
      </w:pPr>
      <w:r>
        <w:t>Назначение: освобождение выделенной памяти.</w:t>
      </w:r>
    </w:p>
    <w:p w14:paraId="6CE0A1EE" w14:textId="77777777" w:rsidR="003A24E1" w:rsidRPr="006F0789" w:rsidRDefault="003A24E1" w:rsidP="00C402EB">
      <w:pPr>
        <w:pStyle w:val="a8"/>
        <w:ind w:left="680"/>
        <w:rPr>
          <w:rStyle w:val="a9"/>
          <w:b/>
          <w:bCs/>
          <w:lang w:val="ru-RU"/>
        </w:rPr>
      </w:pPr>
      <w:r w:rsidRPr="003A24E1">
        <w:rPr>
          <w:rStyle w:val="a9"/>
          <w:b/>
          <w:bCs/>
        </w:rPr>
        <w:t>int</w:t>
      </w:r>
      <w:r w:rsidRPr="006F0789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 w:rsidRPr="003A24E1">
        <w:rPr>
          <w:rStyle w:val="a9"/>
          <w:b/>
          <w:bCs/>
        </w:rPr>
        <w:t>GetSize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6F0789">
        <w:rPr>
          <w:rStyle w:val="a9"/>
          <w:b/>
          <w:bCs/>
          <w:lang w:val="ru-RU"/>
        </w:rPr>
        <w:t xml:space="preserve">) </w:t>
      </w:r>
      <w:r w:rsidRPr="003A24E1">
        <w:rPr>
          <w:rStyle w:val="a9"/>
          <w:b/>
          <w:bCs/>
        </w:rPr>
        <w:t>const</w:t>
      </w:r>
      <w:r w:rsidRPr="006F0789">
        <w:rPr>
          <w:rStyle w:val="a9"/>
          <w:b/>
          <w:bCs/>
          <w:lang w:val="ru-RU"/>
        </w:rPr>
        <w:t>;</w:t>
      </w:r>
    </w:p>
    <w:p w14:paraId="00B12233" w14:textId="77777777" w:rsidR="003A24E1" w:rsidRDefault="003A24E1" w:rsidP="00C402EB">
      <w:pPr>
        <w:spacing w:before="120" w:line="240" w:lineRule="auto"/>
        <w:ind w:left="680"/>
      </w:pPr>
      <w:r>
        <w:t>Назначение: получение размера вектора.</w:t>
      </w:r>
    </w:p>
    <w:p w14:paraId="0B995537" w14:textId="1466DA67" w:rsidR="00C402EB" w:rsidRPr="00C70471" w:rsidRDefault="003A24E1" w:rsidP="005575C7">
      <w:pPr>
        <w:spacing w:before="120"/>
        <w:ind w:left="680"/>
      </w:pPr>
      <w:r>
        <w:t>Выходные параметры: количество элементов вектора.</w:t>
      </w:r>
    </w:p>
    <w:p w14:paraId="5587D266" w14:textId="77777777" w:rsidR="003A24E1" w:rsidRPr="003A24E1" w:rsidRDefault="003A24E1" w:rsidP="005575C7">
      <w:pPr>
        <w:pStyle w:val="a8"/>
        <w:spacing w:line="360" w:lineRule="auto"/>
        <w:ind w:left="680"/>
        <w:rPr>
          <w:rStyle w:val="a9"/>
          <w:b/>
          <w:bCs/>
          <w:lang w:val="ru-RU"/>
        </w:rPr>
      </w:pPr>
      <w:r w:rsidRPr="003A24E1">
        <w:rPr>
          <w:rStyle w:val="a9"/>
          <w:b/>
          <w:bCs/>
        </w:rPr>
        <w:t>int</w:t>
      </w:r>
      <w:r w:rsidRPr="003A24E1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 w:rsidRPr="003A24E1">
        <w:rPr>
          <w:rStyle w:val="a9"/>
          <w:b/>
          <w:bCs/>
        </w:rPr>
        <w:t>GetIndex</w:t>
      </w:r>
      <w:proofErr w:type="spellEnd"/>
      <w:r w:rsidRPr="003A24E1">
        <w:rPr>
          <w:rStyle w:val="a9"/>
          <w:b/>
          <w:bCs/>
          <w:lang w:val="ru-RU"/>
        </w:rPr>
        <w:t>(</w:t>
      </w:r>
      <w:proofErr w:type="gramEnd"/>
      <w:r w:rsidRPr="003A24E1">
        <w:rPr>
          <w:rStyle w:val="a9"/>
          <w:b/>
          <w:bCs/>
          <w:lang w:val="ru-RU"/>
        </w:rPr>
        <w:t xml:space="preserve">) </w:t>
      </w:r>
      <w:r w:rsidRPr="003A24E1">
        <w:rPr>
          <w:rStyle w:val="a9"/>
          <w:b/>
          <w:bCs/>
        </w:rPr>
        <w:t>const</w:t>
      </w:r>
      <w:r w:rsidRPr="003A24E1">
        <w:rPr>
          <w:rStyle w:val="a9"/>
          <w:b/>
          <w:bCs/>
          <w:lang w:val="ru-RU"/>
        </w:rPr>
        <w:t>;</w:t>
      </w:r>
    </w:p>
    <w:p w14:paraId="569F891A" w14:textId="77777777" w:rsidR="003A24E1" w:rsidRDefault="003A24E1" w:rsidP="005575C7">
      <w:pPr>
        <w:ind w:left="680"/>
      </w:pPr>
      <w:r>
        <w:t>Назначение: получение стартового индекса.</w:t>
      </w:r>
    </w:p>
    <w:p w14:paraId="415B9E23" w14:textId="77777777" w:rsidR="003A24E1" w:rsidRDefault="003A24E1" w:rsidP="00C402EB">
      <w:pPr>
        <w:ind w:left="680"/>
      </w:pPr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72CE6992" w14:textId="77777777" w:rsidR="003A24E1" w:rsidRPr="00772C32" w:rsidRDefault="003A24E1" w:rsidP="003A24E1">
      <w:pPr>
        <w:spacing w:before="120"/>
        <w:ind w:firstLine="0"/>
      </w:pPr>
      <w:r>
        <w:lastRenderedPageBreak/>
        <w:t>Операции</w:t>
      </w:r>
      <w:r w:rsidRPr="00772C32">
        <w:t>:</w:t>
      </w:r>
    </w:p>
    <w:p w14:paraId="73B50377" w14:textId="77777777" w:rsidR="003A24E1" w:rsidRPr="003A24E1" w:rsidRDefault="003A24E1" w:rsidP="00C402EB">
      <w:pPr>
        <w:pStyle w:val="a8"/>
        <w:ind w:left="680"/>
        <w:rPr>
          <w:rStyle w:val="a9"/>
          <w:b/>
          <w:bCs/>
        </w:rPr>
      </w:pPr>
      <w:r w:rsidRPr="003A24E1">
        <w:rPr>
          <w:rStyle w:val="a9"/>
          <w:b/>
          <w:bCs/>
        </w:rPr>
        <w:t xml:space="preserve">T&amp; </w:t>
      </w:r>
      <w:proofErr w:type="gramStart"/>
      <w:r w:rsidRPr="003A24E1">
        <w:rPr>
          <w:rStyle w:val="a9"/>
          <w:b/>
          <w:bCs/>
        </w:rPr>
        <w:t>operator[</w:t>
      </w:r>
      <w:proofErr w:type="gramEnd"/>
      <w:r w:rsidRPr="003A24E1">
        <w:rPr>
          <w:rStyle w:val="a9"/>
          <w:b/>
          <w:bCs/>
        </w:rPr>
        <w:t>](const int index);</w:t>
      </w:r>
    </w:p>
    <w:p w14:paraId="0252EF22" w14:textId="77777777" w:rsidR="003A24E1" w:rsidRDefault="003A24E1" w:rsidP="00C402EB">
      <w:pPr>
        <w:ind w:left="680"/>
      </w:pPr>
      <w:r>
        <w:t>Назначение: перегрузка операции индексации.</w:t>
      </w:r>
    </w:p>
    <w:p w14:paraId="42ACAB6A" w14:textId="77777777" w:rsidR="003A24E1" w:rsidRPr="00A34513" w:rsidRDefault="003A24E1" w:rsidP="00C402EB">
      <w:pPr>
        <w:ind w:left="680"/>
      </w:pPr>
      <w:r>
        <w:t xml:space="preserve">Входные параметры: </w:t>
      </w:r>
      <w:proofErr w:type="spellStart"/>
      <w:r w:rsidRPr="004F4A27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230159F7" w14:textId="06E9B108" w:rsidR="003A24E1" w:rsidRPr="00772C32" w:rsidRDefault="003A24E1" w:rsidP="00C402EB">
      <w:pPr>
        <w:ind w:left="680"/>
      </w:pPr>
      <w:r>
        <w:t xml:space="preserve">Выходные параметры: элемент, который находится на </w:t>
      </w:r>
      <w:proofErr w:type="spellStart"/>
      <w:r w:rsidRPr="00C402EB">
        <w:rPr>
          <w:rStyle w:val="a9"/>
        </w:rPr>
        <w:t>index</w:t>
      </w:r>
      <w:proofErr w:type="spellEnd"/>
      <w:r>
        <w:t xml:space="preserve"> позиции.</w:t>
      </w:r>
    </w:p>
    <w:p w14:paraId="05E5101B" w14:textId="77777777" w:rsidR="003A24E1" w:rsidRPr="00C402EB" w:rsidRDefault="003A24E1" w:rsidP="00C402EB">
      <w:pPr>
        <w:pStyle w:val="a8"/>
        <w:spacing w:line="360" w:lineRule="auto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>int operator=</w:t>
      </w:r>
      <w:proofErr w:type="gramStart"/>
      <w:r w:rsidRPr="00C402EB">
        <w:rPr>
          <w:rStyle w:val="a9"/>
          <w:b/>
          <w:bCs/>
        </w:rPr>
        <w:t>=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 const;</w:t>
      </w:r>
    </w:p>
    <w:p w14:paraId="3FA79833" w14:textId="77777777" w:rsidR="003A24E1" w:rsidRDefault="003A24E1" w:rsidP="00C402EB">
      <w:pPr>
        <w:ind w:left="680"/>
      </w:pPr>
      <w:r>
        <w:t>Назначение: оператор сравнения.</w:t>
      </w:r>
    </w:p>
    <w:p w14:paraId="1B86C5CE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14:paraId="0A085829" w14:textId="00F4B6CA" w:rsidR="003A24E1" w:rsidRPr="00C402EB" w:rsidRDefault="003A24E1" w:rsidP="00C402EB">
      <w:pPr>
        <w:ind w:left="680"/>
      </w:pPr>
      <w:r>
        <w:t>Выходные параметры: 0 – если не равны, 1 – если равны</w:t>
      </w:r>
      <w:r w:rsidR="00C402EB" w:rsidRPr="00C402EB">
        <w:t>.</w:t>
      </w:r>
    </w:p>
    <w:p w14:paraId="7D2AC534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 xml:space="preserve">int </w:t>
      </w:r>
      <w:proofErr w:type="gramStart"/>
      <w:r w:rsidRPr="00C402EB">
        <w:rPr>
          <w:rStyle w:val="a9"/>
          <w:b/>
          <w:bCs/>
        </w:rPr>
        <w:t>operator!=</w:t>
      </w:r>
      <w:proofErr w:type="gramEnd"/>
      <w:r w:rsidRPr="00C402EB">
        <w:rPr>
          <w:rStyle w:val="a9"/>
          <w:b/>
          <w:bCs/>
        </w:rPr>
        <w:t xml:space="preserve">(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 const;</w:t>
      </w:r>
    </w:p>
    <w:p w14:paraId="6CDC5173" w14:textId="77777777" w:rsidR="003A24E1" w:rsidRDefault="003A24E1" w:rsidP="00C402EB">
      <w:pPr>
        <w:ind w:left="680"/>
      </w:pPr>
      <w:r>
        <w:t>Назначение: оператор сравнения.</w:t>
      </w:r>
    </w:p>
    <w:p w14:paraId="5B2DA8D4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14:paraId="402A950A" w14:textId="47152399" w:rsidR="003A24E1" w:rsidRPr="00772C32" w:rsidRDefault="003A24E1" w:rsidP="00C402EB">
      <w:pPr>
        <w:ind w:left="680"/>
      </w:pPr>
      <w:r>
        <w:t>Выходные параметры: 0 – если равны, 1 – если не равны.</w:t>
      </w:r>
    </w:p>
    <w:p w14:paraId="3CA469FE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*(const T&amp; v</w:t>
      </w:r>
      <w:proofErr w:type="gramStart"/>
      <w:r w:rsidRPr="00C402EB">
        <w:rPr>
          <w:rStyle w:val="a9"/>
          <w:b/>
          <w:bCs/>
        </w:rPr>
        <w:t>);</w:t>
      </w:r>
      <w:proofErr w:type="gramEnd"/>
    </w:p>
    <w:p w14:paraId="0A82F916" w14:textId="77777777" w:rsidR="003A24E1" w:rsidRDefault="003A24E1" w:rsidP="00C402EB">
      <w:pPr>
        <w:ind w:left="680"/>
      </w:pPr>
      <w:r>
        <w:t>Назначение: оператор умножения вектора на значение.</w:t>
      </w:r>
    </w:p>
    <w:p w14:paraId="5D9A833A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75CE138D" w14:textId="1103719D" w:rsidR="003A24E1" w:rsidRPr="00854720" w:rsidRDefault="003A24E1" w:rsidP="00C402EB">
      <w:pPr>
        <w:ind w:left="680"/>
      </w:pPr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7DD0F9E3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+(</w:t>
      </w:r>
      <w:proofErr w:type="gramEnd"/>
      <w:r w:rsidRPr="00C402EB">
        <w:rPr>
          <w:rStyle w:val="a9"/>
          <w:b/>
          <w:bCs/>
        </w:rPr>
        <w:t>const T&amp; v);</w:t>
      </w:r>
    </w:p>
    <w:p w14:paraId="550F686F" w14:textId="77777777" w:rsidR="003A24E1" w:rsidRDefault="003A24E1" w:rsidP="00C402EB">
      <w:pPr>
        <w:ind w:left="680"/>
      </w:pPr>
      <w:r>
        <w:t>Назначение: оператор сложения вектора и значения.</w:t>
      </w:r>
    </w:p>
    <w:p w14:paraId="4B26449D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5A2F8F31" w14:textId="4C2A487C" w:rsidR="003A24E1" w:rsidRPr="00A34513" w:rsidRDefault="003A24E1" w:rsidP="00C402EB">
      <w:pPr>
        <w:ind w:left="680"/>
      </w:pPr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6D9541A2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-(</w:t>
      </w:r>
      <w:proofErr w:type="gramEnd"/>
      <w:r w:rsidRPr="00C402EB">
        <w:rPr>
          <w:rStyle w:val="a9"/>
          <w:b/>
          <w:bCs/>
        </w:rPr>
        <w:t>const T&amp; v);</w:t>
      </w:r>
    </w:p>
    <w:p w14:paraId="1203E734" w14:textId="77777777" w:rsidR="003A24E1" w:rsidRDefault="003A24E1" w:rsidP="00C402EB">
      <w:pPr>
        <w:ind w:left="680"/>
      </w:pPr>
      <w:r>
        <w:t>Назначение: оператор вычитания вектора и значения.</w:t>
      </w:r>
    </w:p>
    <w:p w14:paraId="3AC97967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который вычитаем из вектора.</w:t>
      </w:r>
    </w:p>
    <w:p w14:paraId="52C13248" w14:textId="783FC310" w:rsidR="003A24E1" w:rsidRPr="00A34513" w:rsidRDefault="003A24E1" w:rsidP="00C402EB">
      <w:pPr>
        <w:ind w:left="680"/>
      </w:pPr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58B2C5D4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+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&lt;T&gt;&amp; v); </w:t>
      </w:r>
    </w:p>
    <w:p w14:paraId="5D5C2F67" w14:textId="77777777" w:rsidR="003A24E1" w:rsidRDefault="003A24E1" w:rsidP="00C402EB">
      <w:pPr>
        <w:ind w:left="680"/>
      </w:pPr>
      <w:r>
        <w:t>Назначение: оператор сложения векторов.</w:t>
      </w:r>
    </w:p>
    <w:p w14:paraId="34937702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501461A9" w14:textId="412B360C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38F37147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t xml:space="preserve">T operator*(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</w:t>
      </w:r>
      <w:proofErr w:type="gramStart"/>
      <w:r w:rsidRPr="00C402EB">
        <w:rPr>
          <w:rStyle w:val="a9"/>
          <w:b/>
          <w:bCs/>
        </w:rPr>
        <w:t>);</w:t>
      </w:r>
      <w:proofErr w:type="gramEnd"/>
    </w:p>
    <w:p w14:paraId="6E4D854F" w14:textId="77777777" w:rsidR="003A24E1" w:rsidRDefault="003A24E1" w:rsidP="00C402EB">
      <w:pPr>
        <w:ind w:left="680"/>
      </w:pPr>
      <w:r>
        <w:t>Назначение: оператор умножения векторов.</w:t>
      </w:r>
    </w:p>
    <w:p w14:paraId="2F0023B5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035E223E" w14:textId="086F85C8" w:rsidR="003A24E1" w:rsidRPr="00807418" w:rsidRDefault="003A24E1" w:rsidP="00C402EB">
      <w:pPr>
        <w:ind w:left="680"/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4D5459A6" w14:textId="77777777" w:rsidR="003A24E1" w:rsidRPr="00C402EB" w:rsidRDefault="003A24E1" w:rsidP="00C402EB">
      <w:pPr>
        <w:pStyle w:val="a8"/>
        <w:ind w:left="680"/>
        <w:rPr>
          <w:rStyle w:val="a9"/>
          <w:b/>
          <w:bCs/>
        </w:rPr>
      </w:pP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 xml:space="preserve"> operator</w:t>
      </w:r>
      <w:proofErr w:type="gramStart"/>
      <w:r w:rsidRPr="00C402EB">
        <w:rPr>
          <w:rStyle w:val="a9"/>
          <w:b/>
          <w:bCs/>
        </w:rPr>
        <w:t>-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;</w:t>
      </w:r>
    </w:p>
    <w:p w14:paraId="380006D4" w14:textId="77777777" w:rsidR="003A24E1" w:rsidRDefault="003A24E1" w:rsidP="00C402EB">
      <w:pPr>
        <w:ind w:left="680"/>
      </w:pPr>
      <w:r>
        <w:t>Назначение: оператор разности двух векторов.</w:t>
      </w:r>
    </w:p>
    <w:p w14:paraId="7412BE77" w14:textId="77777777" w:rsidR="003A24E1" w:rsidRDefault="003A24E1" w:rsidP="00C402EB">
      <w:pPr>
        <w:ind w:left="680"/>
      </w:pPr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436AA8F7" w14:textId="4E3939FA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6DE0ECAF" w14:textId="77777777" w:rsidR="003A24E1" w:rsidRPr="00C402EB" w:rsidRDefault="003A24E1" w:rsidP="00C402EB">
      <w:pPr>
        <w:pStyle w:val="a8"/>
        <w:spacing w:line="360" w:lineRule="auto"/>
        <w:ind w:left="680"/>
        <w:rPr>
          <w:rStyle w:val="a9"/>
          <w:b/>
          <w:bCs/>
        </w:rPr>
      </w:pPr>
      <w:r w:rsidRPr="00C402EB">
        <w:rPr>
          <w:rStyle w:val="a9"/>
          <w:b/>
          <w:bCs/>
        </w:rPr>
        <w:lastRenderedPageBreak/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amp; operator</w:t>
      </w:r>
      <w:proofErr w:type="gramStart"/>
      <w:r w:rsidRPr="00C402EB">
        <w:rPr>
          <w:rStyle w:val="a9"/>
          <w:b/>
          <w:bCs/>
        </w:rPr>
        <w:t>=(</w:t>
      </w:r>
      <w:proofErr w:type="gramEnd"/>
      <w:r w:rsidRPr="00C402EB">
        <w:rPr>
          <w:rStyle w:val="a9"/>
          <w:b/>
          <w:bCs/>
        </w:rPr>
        <w:t xml:space="preserve">const </w:t>
      </w:r>
      <w:proofErr w:type="spellStart"/>
      <w:r w:rsidRPr="00C402EB">
        <w:rPr>
          <w:rStyle w:val="a9"/>
          <w:b/>
          <w:bCs/>
        </w:rPr>
        <w:t>TVector</w:t>
      </w:r>
      <w:proofErr w:type="spellEnd"/>
      <w:r w:rsidRPr="00C402EB">
        <w:rPr>
          <w:rStyle w:val="a9"/>
          <w:b/>
          <w:bCs/>
        </w:rPr>
        <w:t>&lt;T&gt;&amp; v);</w:t>
      </w:r>
    </w:p>
    <w:p w14:paraId="68E4F76C" w14:textId="77777777" w:rsidR="003A24E1" w:rsidRDefault="003A24E1" w:rsidP="00C402EB">
      <w:pPr>
        <w:ind w:left="680"/>
      </w:pPr>
      <w:r>
        <w:t>Назначение: оператор присваивания.</w:t>
      </w:r>
    </w:p>
    <w:p w14:paraId="32F4E232" w14:textId="77777777" w:rsidR="003A24E1" w:rsidRDefault="003A24E1" w:rsidP="00C402EB">
      <w:pPr>
        <w:ind w:left="680"/>
      </w:pPr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6083CED6" w14:textId="01B67CBC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153DB82E" w14:textId="77777777" w:rsidR="00C402EB" w:rsidRPr="00C402EB" w:rsidRDefault="00C402EB" w:rsidP="00C402EB">
      <w:pPr>
        <w:ind w:left="680" w:firstLine="0"/>
        <w:rPr>
          <w:rStyle w:val="a9"/>
          <w:lang w:val="en-US"/>
        </w:rPr>
      </w:pPr>
      <w:r w:rsidRPr="00C402EB">
        <w:rPr>
          <w:rStyle w:val="a9"/>
          <w:lang w:val="en-US"/>
        </w:rPr>
        <w:t>template&lt;</w:t>
      </w:r>
      <w:proofErr w:type="spellStart"/>
      <w:r w:rsidRPr="00C402EB">
        <w:rPr>
          <w:rStyle w:val="a9"/>
          <w:lang w:val="en-US"/>
        </w:rPr>
        <w:t>typename</w:t>
      </w:r>
      <w:proofErr w:type="spellEnd"/>
      <w:r w:rsidRPr="00C402EB">
        <w:rPr>
          <w:rStyle w:val="a9"/>
          <w:lang w:val="en-US"/>
        </w:rPr>
        <w:t xml:space="preserve"> T&gt; friend </w:t>
      </w:r>
      <w:proofErr w:type="gramStart"/>
      <w:r w:rsidRPr="00C402EB">
        <w:rPr>
          <w:rStyle w:val="a9"/>
          <w:lang w:val="en-US"/>
        </w:rPr>
        <w:t>std::</w:t>
      </w:r>
      <w:proofErr w:type="spellStart"/>
      <w:proofErr w:type="gramEnd"/>
      <w:r w:rsidRPr="00C402EB">
        <w:rPr>
          <w:rStyle w:val="a9"/>
          <w:lang w:val="en-US"/>
        </w:rPr>
        <w:t>ostream</w:t>
      </w:r>
      <w:proofErr w:type="spellEnd"/>
      <w:r w:rsidRPr="00C402EB">
        <w:rPr>
          <w:rStyle w:val="a9"/>
          <w:lang w:val="en-US"/>
        </w:rPr>
        <w:t>&amp; operator&lt;&lt;(std::</w:t>
      </w:r>
      <w:proofErr w:type="spellStart"/>
      <w:r w:rsidRPr="00C402EB">
        <w:rPr>
          <w:rStyle w:val="a9"/>
          <w:lang w:val="en-US"/>
        </w:rPr>
        <w:t>ostream</w:t>
      </w:r>
      <w:proofErr w:type="spellEnd"/>
      <w:r w:rsidRPr="00C402EB">
        <w:rPr>
          <w:rStyle w:val="a9"/>
          <w:lang w:val="en-US"/>
        </w:rPr>
        <w:t xml:space="preserve">&amp; </w:t>
      </w:r>
      <w:proofErr w:type="spellStart"/>
      <w:r w:rsidRPr="00C402EB">
        <w:rPr>
          <w:rStyle w:val="a9"/>
          <w:lang w:val="en-US"/>
        </w:rPr>
        <w:t>ostr</w:t>
      </w:r>
      <w:proofErr w:type="spellEnd"/>
      <w:r w:rsidRPr="00C402EB">
        <w:rPr>
          <w:rStyle w:val="a9"/>
          <w:lang w:val="en-US"/>
        </w:rPr>
        <w:t xml:space="preserve">, const </w:t>
      </w:r>
      <w:proofErr w:type="spellStart"/>
      <w:r w:rsidRPr="00C402EB">
        <w:rPr>
          <w:rStyle w:val="a9"/>
          <w:lang w:val="en-US"/>
        </w:rPr>
        <w:t>TVector</w:t>
      </w:r>
      <w:proofErr w:type="spellEnd"/>
      <w:r w:rsidRPr="00C402EB">
        <w:rPr>
          <w:rStyle w:val="a9"/>
          <w:lang w:val="en-US"/>
        </w:rPr>
        <w:t>&lt;T&gt;&amp; v);</w:t>
      </w:r>
    </w:p>
    <w:p w14:paraId="00B8E8E1" w14:textId="21715E5C" w:rsidR="003A24E1" w:rsidRPr="006F0789" w:rsidRDefault="003A24E1" w:rsidP="00C402EB">
      <w:pPr>
        <w:ind w:left="680"/>
      </w:pPr>
      <w:r>
        <w:t>Назначение</w:t>
      </w:r>
      <w:r w:rsidRPr="006F0789">
        <w:t xml:space="preserve">: </w:t>
      </w:r>
      <w:r>
        <w:t>оператор</w:t>
      </w:r>
      <w:r w:rsidRPr="006F0789">
        <w:t xml:space="preserve"> </w:t>
      </w:r>
      <w:r>
        <w:t>ввода</w:t>
      </w:r>
      <w:r w:rsidRPr="006F0789">
        <w:t xml:space="preserve"> </w:t>
      </w:r>
      <w:r>
        <w:t>вектора</w:t>
      </w:r>
      <w:r w:rsidRPr="006F0789">
        <w:t>.</w:t>
      </w:r>
    </w:p>
    <w:p w14:paraId="50CAAC78" w14:textId="77777777" w:rsidR="003A24E1" w:rsidRDefault="003A24E1" w:rsidP="00C402EB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F92AF5C" w14:textId="594330DD" w:rsidR="003A24E1" w:rsidRPr="00C402EB" w:rsidRDefault="003A24E1" w:rsidP="00C402EB">
      <w:pPr>
        <w:ind w:left="680"/>
        <w:rPr>
          <w:rFonts w:ascii="Courier New" w:hAnsi="Courier New" w:cs="Courier New"/>
          <w:b/>
          <w:sz w:val="20"/>
          <w:szCs w:val="20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7BBE48EB" w14:textId="77777777" w:rsidR="00C402EB" w:rsidRPr="00C402EB" w:rsidRDefault="00C402EB" w:rsidP="00C402EB">
      <w:pPr>
        <w:ind w:left="680" w:firstLine="0"/>
        <w:rPr>
          <w:rStyle w:val="a9"/>
          <w:lang w:val="en-US"/>
        </w:rPr>
      </w:pPr>
      <w:r w:rsidRPr="00C402EB">
        <w:rPr>
          <w:rStyle w:val="a9"/>
          <w:lang w:val="en-US"/>
        </w:rPr>
        <w:t>template&lt;</w:t>
      </w:r>
      <w:proofErr w:type="spellStart"/>
      <w:r w:rsidRPr="00C402EB">
        <w:rPr>
          <w:rStyle w:val="a9"/>
          <w:lang w:val="en-US"/>
        </w:rPr>
        <w:t>typename</w:t>
      </w:r>
      <w:proofErr w:type="spellEnd"/>
      <w:r w:rsidRPr="00C402EB">
        <w:rPr>
          <w:rStyle w:val="a9"/>
          <w:lang w:val="en-US"/>
        </w:rPr>
        <w:t xml:space="preserve"> T&gt; friend </w:t>
      </w:r>
      <w:proofErr w:type="gramStart"/>
      <w:r w:rsidRPr="00C402EB">
        <w:rPr>
          <w:rStyle w:val="a9"/>
          <w:lang w:val="en-US"/>
        </w:rPr>
        <w:t>std::</w:t>
      </w:r>
      <w:proofErr w:type="spellStart"/>
      <w:proofErr w:type="gramEnd"/>
      <w:r w:rsidRPr="00C402EB">
        <w:rPr>
          <w:rStyle w:val="a9"/>
          <w:lang w:val="en-US"/>
        </w:rPr>
        <w:t>istream</w:t>
      </w:r>
      <w:proofErr w:type="spellEnd"/>
      <w:r w:rsidRPr="00C402EB">
        <w:rPr>
          <w:rStyle w:val="a9"/>
          <w:lang w:val="en-US"/>
        </w:rPr>
        <w:t>&amp; operator&gt;&gt;(std::</w:t>
      </w:r>
      <w:proofErr w:type="spellStart"/>
      <w:r w:rsidRPr="00C402EB">
        <w:rPr>
          <w:rStyle w:val="a9"/>
          <w:lang w:val="en-US"/>
        </w:rPr>
        <w:t>istream</w:t>
      </w:r>
      <w:proofErr w:type="spellEnd"/>
      <w:r w:rsidRPr="00C402EB">
        <w:rPr>
          <w:rStyle w:val="a9"/>
          <w:lang w:val="en-US"/>
        </w:rPr>
        <w:t xml:space="preserve">&amp; </w:t>
      </w:r>
      <w:proofErr w:type="spellStart"/>
      <w:r w:rsidRPr="00C402EB">
        <w:rPr>
          <w:rStyle w:val="a9"/>
          <w:lang w:val="en-US"/>
        </w:rPr>
        <w:t>istr</w:t>
      </w:r>
      <w:proofErr w:type="spellEnd"/>
      <w:r w:rsidRPr="00C402EB">
        <w:rPr>
          <w:rStyle w:val="a9"/>
          <w:lang w:val="en-US"/>
        </w:rPr>
        <w:t xml:space="preserve">, </w:t>
      </w:r>
      <w:proofErr w:type="spellStart"/>
      <w:r w:rsidRPr="00C402EB">
        <w:rPr>
          <w:rStyle w:val="a9"/>
          <w:lang w:val="en-US"/>
        </w:rPr>
        <w:t>TVector</w:t>
      </w:r>
      <w:proofErr w:type="spellEnd"/>
      <w:r w:rsidRPr="00C402EB">
        <w:rPr>
          <w:rStyle w:val="a9"/>
          <w:lang w:val="en-US"/>
        </w:rPr>
        <w:t>&lt;T&gt;&amp; v);</w:t>
      </w:r>
    </w:p>
    <w:p w14:paraId="4FAD8C3C" w14:textId="6DAC0810" w:rsidR="003A24E1" w:rsidRPr="006F0789" w:rsidRDefault="003A24E1" w:rsidP="00C402EB">
      <w:pPr>
        <w:ind w:left="680"/>
      </w:pPr>
      <w:r>
        <w:t>Назначение</w:t>
      </w:r>
      <w:r w:rsidRPr="006F0789">
        <w:t xml:space="preserve">: </w:t>
      </w:r>
      <w:r>
        <w:t>оператор</w:t>
      </w:r>
      <w:r w:rsidRPr="006F0789">
        <w:t xml:space="preserve"> </w:t>
      </w:r>
      <w:r>
        <w:t>вывода</w:t>
      </w:r>
      <w:r w:rsidRPr="006F0789">
        <w:t xml:space="preserve"> </w:t>
      </w:r>
      <w:r>
        <w:t>вектора</w:t>
      </w:r>
      <w:r w:rsidRPr="006F0789">
        <w:t>.</w:t>
      </w:r>
    </w:p>
    <w:p w14:paraId="4FE9CC10" w14:textId="77777777" w:rsidR="003A24E1" w:rsidRDefault="003A24E1" w:rsidP="00C402EB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57465BBA" w14:textId="77777777" w:rsidR="003A24E1" w:rsidRDefault="003A24E1" w:rsidP="00C402EB">
      <w:pPr>
        <w:ind w:left="680"/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2D6E6EF7" w14:textId="39D95157" w:rsidR="008D1F1F" w:rsidRDefault="008D1F1F" w:rsidP="008D1F1F">
      <w:pPr>
        <w:pStyle w:val="3"/>
      </w:pPr>
      <w:r>
        <w:t>Класс T</w:t>
      </w:r>
      <w:bookmarkEnd w:id="24"/>
      <w:r w:rsidR="00F624C5">
        <w:rPr>
          <w:lang w:val="en-US"/>
        </w:rPr>
        <w:t>Matrix</w:t>
      </w:r>
    </w:p>
    <w:p w14:paraId="00A3C20A" w14:textId="77777777" w:rsidR="008279FB" w:rsidRPr="008279FB" w:rsidRDefault="008279FB" w:rsidP="008279FB">
      <w:r w:rsidRPr="00F624C5">
        <w:t>Объявление класса:</w:t>
      </w:r>
    </w:p>
    <w:p w14:paraId="170EAA15" w14:textId="77777777" w:rsidR="005575C7" w:rsidRPr="005575C7" w:rsidRDefault="005575C7" w:rsidP="005575C7">
      <w:pPr>
        <w:pStyle w:val="a8"/>
      </w:pPr>
      <w:r w:rsidRPr="005575C7">
        <w:t>template &lt;</w:t>
      </w:r>
      <w:proofErr w:type="spellStart"/>
      <w:r w:rsidRPr="005575C7">
        <w:t>typename</w:t>
      </w:r>
      <w:proofErr w:type="spellEnd"/>
      <w:r w:rsidRPr="005575C7">
        <w:t xml:space="preserve"> T&gt; class </w:t>
      </w:r>
      <w:proofErr w:type="spellStart"/>
      <w:proofErr w:type="gramStart"/>
      <w:r w:rsidRPr="005575C7">
        <w:t>TMatrix</w:t>
      </w:r>
      <w:proofErr w:type="spellEnd"/>
      <w:r w:rsidRPr="005575C7">
        <w:t xml:space="preserve"> :</w:t>
      </w:r>
      <w:proofErr w:type="gramEnd"/>
      <w:r w:rsidRPr="005575C7">
        <w:t xml:space="preserve"> public </w:t>
      </w:r>
      <w:proofErr w:type="spellStart"/>
      <w:r w:rsidRPr="005575C7">
        <w:t>TVector</w:t>
      </w:r>
      <w:proofErr w:type="spellEnd"/>
      <w:r w:rsidRPr="005575C7">
        <w:t xml:space="preserve"> &lt;</w:t>
      </w:r>
      <w:proofErr w:type="spellStart"/>
      <w:r w:rsidRPr="005575C7">
        <w:t>TVector</w:t>
      </w:r>
      <w:proofErr w:type="spellEnd"/>
      <w:r w:rsidRPr="005575C7">
        <w:t>&lt;T&gt;&gt;</w:t>
      </w:r>
    </w:p>
    <w:p w14:paraId="289FA4B2" w14:textId="77777777" w:rsidR="005575C7" w:rsidRPr="005575C7" w:rsidRDefault="005575C7" w:rsidP="005575C7">
      <w:pPr>
        <w:pStyle w:val="a8"/>
      </w:pPr>
      <w:r w:rsidRPr="005575C7">
        <w:t>{</w:t>
      </w:r>
    </w:p>
    <w:p w14:paraId="0F7E1BEE" w14:textId="77777777" w:rsidR="005575C7" w:rsidRPr="005575C7" w:rsidRDefault="005575C7" w:rsidP="005575C7">
      <w:pPr>
        <w:pStyle w:val="a8"/>
      </w:pPr>
      <w:r w:rsidRPr="005575C7">
        <w:t>public:</w:t>
      </w:r>
    </w:p>
    <w:p w14:paraId="74023613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int </w:t>
      </w:r>
      <w:proofErr w:type="spellStart"/>
      <w:r w:rsidRPr="005575C7">
        <w:t>mn</w:t>
      </w:r>
      <w:proofErr w:type="spellEnd"/>
      <w:r w:rsidRPr="005575C7">
        <w:t xml:space="preserve"> = 10);</w:t>
      </w:r>
    </w:p>
    <w:p w14:paraId="13E17516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;</w:t>
      </w:r>
    </w:p>
    <w:p w14:paraId="4B557BF9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proofErr w:type="gramStart"/>
      <w:r w:rsidRPr="005575C7">
        <w:t>TMatrix</w:t>
      </w:r>
      <w:proofErr w:type="spellEnd"/>
      <w:r w:rsidRPr="005575C7">
        <w:t>(</w:t>
      </w:r>
      <w:proofErr w:type="gramEnd"/>
      <w:r w:rsidRPr="005575C7">
        <w:t xml:space="preserve">const </w:t>
      </w:r>
      <w:proofErr w:type="spellStart"/>
      <w:r w:rsidRPr="005575C7">
        <w:t>TVector</w:t>
      </w:r>
      <w:proofErr w:type="spellEnd"/>
      <w:r w:rsidRPr="005575C7">
        <w:t xml:space="preserve"> &lt;</w:t>
      </w:r>
      <w:proofErr w:type="spellStart"/>
      <w:r w:rsidRPr="005575C7">
        <w:t>TVector</w:t>
      </w:r>
      <w:proofErr w:type="spellEnd"/>
      <w:r w:rsidRPr="005575C7">
        <w:t>&lt;T&gt;&gt;&amp; m);</w:t>
      </w:r>
    </w:p>
    <w:p w14:paraId="2981D507" w14:textId="77777777" w:rsidR="005575C7" w:rsidRPr="005575C7" w:rsidRDefault="005575C7" w:rsidP="005575C7">
      <w:pPr>
        <w:pStyle w:val="a8"/>
      </w:pPr>
    </w:p>
    <w:p w14:paraId="74D631A6" w14:textId="77777777" w:rsidR="005575C7" w:rsidRPr="005575C7" w:rsidRDefault="005575C7" w:rsidP="005575C7">
      <w:pPr>
        <w:pStyle w:val="a8"/>
      </w:pPr>
      <w:r w:rsidRPr="005575C7">
        <w:t xml:space="preserve">  const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=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;</w:t>
      </w:r>
    </w:p>
    <w:p w14:paraId="583BB1C7" w14:textId="77777777" w:rsidR="005575C7" w:rsidRPr="005575C7" w:rsidRDefault="005575C7" w:rsidP="005575C7">
      <w:pPr>
        <w:pStyle w:val="a8"/>
      </w:pPr>
      <w:r w:rsidRPr="005575C7">
        <w:t xml:space="preserve">  int operator=</w:t>
      </w:r>
      <w:proofErr w:type="gramStart"/>
      <w:r w:rsidRPr="005575C7">
        <w:t>=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>&amp; m) const;</w:t>
      </w:r>
    </w:p>
    <w:p w14:paraId="051FFE88" w14:textId="77777777" w:rsidR="005575C7" w:rsidRPr="005575C7" w:rsidRDefault="005575C7" w:rsidP="005575C7">
      <w:pPr>
        <w:pStyle w:val="a8"/>
      </w:pPr>
      <w:r w:rsidRPr="005575C7">
        <w:t xml:space="preserve">  int </w:t>
      </w:r>
      <w:proofErr w:type="gramStart"/>
      <w:r w:rsidRPr="005575C7">
        <w:t>operator!=</w:t>
      </w:r>
      <w:proofErr w:type="gramEnd"/>
      <w:r w:rsidRPr="005575C7">
        <w:t xml:space="preserve">(const </w:t>
      </w:r>
      <w:proofErr w:type="spellStart"/>
      <w:r w:rsidRPr="005575C7">
        <w:t>TMatrix</w:t>
      </w:r>
      <w:proofErr w:type="spellEnd"/>
      <w:r w:rsidRPr="005575C7">
        <w:t>&amp; m) const;</w:t>
      </w:r>
    </w:p>
    <w:p w14:paraId="377455B6" w14:textId="77777777" w:rsidR="005575C7" w:rsidRPr="005575C7" w:rsidRDefault="005575C7" w:rsidP="005575C7">
      <w:pPr>
        <w:pStyle w:val="a8"/>
      </w:pPr>
    </w:p>
    <w:p w14:paraId="05090AB3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+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 xml:space="preserve">&amp; m); </w:t>
      </w:r>
    </w:p>
    <w:p w14:paraId="46EC37DD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</w:t>
      </w:r>
      <w:proofErr w:type="gramStart"/>
      <w:r w:rsidRPr="005575C7">
        <w:t>-(</w:t>
      </w:r>
      <w:proofErr w:type="gramEnd"/>
      <w:r w:rsidRPr="005575C7">
        <w:t xml:space="preserve">const </w:t>
      </w:r>
      <w:proofErr w:type="spellStart"/>
      <w:r w:rsidRPr="005575C7">
        <w:t>TMatrix</w:t>
      </w:r>
      <w:proofErr w:type="spellEnd"/>
      <w:r w:rsidRPr="005575C7">
        <w:t xml:space="preserve">&amp; m); </w:t>
      </w:r>
    </w:p>
    <w:p w14:paraId="6F27F405" w14:textId="77777777" w:rsidR="005575C7" w:rsidRPr="005575C7" w:rsidRDefault="005575C7" w:rsidP="005575C7">
      <w:pPr>
        <w:pStyle w:val="a8"/>
      </w:pPr>
      <w:r w:rsidRPr="005575C7">
        <w:t xml:space="preserve">  </w:t>
      </w:r>
      <w:proofErr w:type="spellStart"/>
      <w:r w:rsidRPr="005575C7">
        <w:t>TMatrix</w:t>
      </w:r>
      <w:proofErr w:type="spellEnd"/>
      <w:r w:rsidRPr="005575C7">
        <w:t xml:space="preserve"> operator*(const </w:t>
      </w:r>
      <w:proofErr w:type="spellStart"/>
      <w:r w:rsidRPr="005575C7">
        <w:t>TMatrix</w:t>
      </w:r>
      <w:proofErr w:type="spellEnd"/>
      <w:r w:rsidRPr="005575C7">
        <w:t>&amp; m</w:t>
      </w:r>
      <w:proofErr w:type="gramStart"/>
      <w:r w:rsidRPr="005575C7">
        <w:t>);</w:t>
      </w:r>
      <w:proofErr w:type="gramEnd"/>
      <w:r w:rsidRPr="005575C7">
        <w:t xml:space="preserve"> </w:t>
      </w:r>
    </w:p>
    <w:p w14:paraId="6AC962BE" w14:textId="77777777" w:rsidR="005575C7" w:rsidRPr="005575C7" w:rsidRDefault="005575C7" w:rsidP="005575C7">
      <w:pPr>
        <w:pStyle w:val="a8"/>
      </w:pPr>
    </w:p>
    <w:p w14:paraId="4ADE07D6" w14:textId="77777777" w:rsidR="005575C7" w:rsidRPr="005575C7" w:rsidRDefault="005575C7" w:rsidP="005575C7">
      <w:pPr>
        <w:pStyle w:val="a8"/>
      </w:pPr>
      <w:r w:rsidRPr="005575C7">
        <w:t xml:space="preserve">  template&lt;</w:t>
      </w:r>
      <w:proofErr w:type="spellStart"/>
      <w:r w:rsidRPr="005575C7">
        <w:t>typename</w:t>
      </w:r>
      <w:proofErr w:type="spellEnd"/>
      <w:r w:rsidRPr="005575C7">
        <w:t xml:space="preserve"> T&gt; friend </w:t>
      </w:r>
      <w:proofErr w:type="gramStart"/>
      <w:r w:rsidRPr="005575C7">
        <w:t>std::</w:t>
      </w:r>
      <w:proofErr w:type="spellStart"/>
      <w:proofErr w:type="gramEnd"/>
      <w:r w:rsidRPr="005575C7">
        <w:t>ostream</w:t>
      </w:r>
      <w:proofErr w:type="spellEnd"/>
      <w:r w:rsidRPr="005575C7">
        <w:t>&amp; operator&lt;&lt;(std::</w:t>
      </w:r>
      <w:proofErr w:type="spellStart"/>
      <w:r w:rsidRPr="005575C7">
        <w:t>ostream</w:t>
      </w:r>
      <w:proofErr w:type="spellEnd"/>
      <w:r w:rsidRPr="005575C7">
        <w:t xml:space="preserve">&amp; </w:t>
      </w:r>
      <w:proofErr w:type="spellStart"/>
      <w:r w:rsidRPr="005575C7">
        <w:t>ostr</w:t>
      </w:r>
      <w:proofErr w:type="spellEnd"/>
      <w:r w:rsidRPr="005575C7">
        <w:t xml:space="preserve">, const </w:t>
      </w:r>
      <w:proofErr w:type="spellStart"/>
      <w:r w:rsidRPr="005575C7">
        <w:t>TMatrix</w:t>
      </w:r>
      <w:proofErr w:type="spellEnd"/>
      <w:r w:rsidRPr="005575C7">
        <w:t>&lt;T&gt;&amp; v);</w:t>
      </w:r>
    </w:p>
    <w:p w14:paraId="12DD77E8" w14:textId="7896416D" w:rsidR="005575C7" w:rsidRPr="005575C7" w:rsidRDefault="005575C7" w:rsidP="005575C7">
      <w:pPr>
        <w:pStyle w:val="a8"/>
      </w:pPr>
      <w:r w:rsidRPr="005575C7">
        <w:t xml:space="preserve">  template&lt;</w:t>
      </w:r>
      <w:proofErr w:type="spellStart"/>
      <w:r w:rsidRPr="005575C7">
        <w:t>typename</w:t>
      </w:r>
      <w:proofErr w:type="spellEnd"/>
      <w:r w:rsidRPr="005575C7">
        <w:t xml:space="preserve"> T&gt; friend </w:t>
      </w:r>
      <w:proofErr w:type="gramStart"/>
      <w:r w:rsidRPr="005575C7">
        <w:t>std::</w:t>
      </w:r>
      <w:proofErr w:type="spellStart"/>
      <w:proofErr w:type="gramEnd"/>
      <w:r w:rsidRPr="005575C7">
        <w:t>istream</w:t>
      </w:r>
      <w:proofErr w:type="spellEnd"/>
      <w:r w:rsidRPr="005575C7">
        <w:t>&amp; operator&gt;&gt;(std::</w:t>
      </w:r>
      <w:proofErr w:type="spellStart"/>
      <w:r w:rsidRPr="005575C7">
        <w:t>istream</w:t>
      </w:r>
      <w:proofErr w:type="spellEnd"/>
      <w:r w:rsidRPr="005575C7">
        <w:t xml:space="preserve">&amp; </w:t>
      </w:r>
      <w:proofErr w:type="spellStart"/>
      <w:r w:rsidRPr="005575C7">
        <w:t>istr</w:t>
      </w:r>
      <w:proofErr w:type="spellEnd"/>
      <w:r w:rsidRPr="005575C7">
        <w:t xml:space="preserve">, </w:t>
      </w:r>
      <w:proofErr w:type="spellStart"/>
      <w:r w:rsidRPr="005575C7">
        <w:t>TMatrix</w:t>
      </w:r>
      <w:proofErr w:type="spellEnd"/>
      <w:r w:rsidRPr="005575C7">
        <w:t>&lt;T&gt;&amp; v);</w:t>
      </w:r>
    </w:p>
    <w:p w14:paraId="701E205D" w14:textId="28B6F4AB" w:rsidR="00EF5225" w:rsidRPr="006F0789" w:rsidRDefault="005575C7" w:rsidP="005575C7">
      <w:pPr>
        <w:pStyle w:val="a8"/>
        <w:rPr>
          <w:lang w:val="ru-RU"/>
        </w:rPr>
      </w:pPr>
      <w:r w:rsidRPr="006F0789">
        <w:rPr>
          <w:lang w:val="ru-RU"/>
        </w:rPr>
        <w:t>};</w:t>
      </w:r>
    </w:p>
    <w:p w14:paraId="0C4A42B3" w14:textId="77777777" w:rsidR="005575C7" w:rsidRDefault="005575C7" w:rsidP="005575C7">
      <w:pPr>
        <w:ind w:firstLine="0"/>
      </w:pPr>
      <w:r>
        <w:t>Поля:</w:t>
      </w:r>
    </w:p>
    <w:p w14:paraId="17ED95C9" w14:textId="77777777" w:rsidR="005575C7" w:rsidRDefault="005575C7" w:rsidP="005575C7">
      <w:pPr>
        <w:ind w:left="113"/>
      </w:pPr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09801CF" w14:textId="77777777" w:rsidR="005575C7" w:rsidRDefault="005575C7" w:rsidP="005575C7">
      <w:pPr>
        <w:ind w:left="113"/>
      </w:pPr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9317FB4" w14:textId="7FBC1203" w:rsidR="005575C7" w:rsidRDefault="005575C7" w:rsidP="005575C7">
      <w:pPr>
        <w:ind w:left="113"/>
      </w:pPr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7AFD0BCE" w14:textId="77777777" w:rsidR="005575C7" w:rsidRDefault="005575C7" w:rsidP="005575C7">
      <w:pPr>
        <w:ind w:firstLine="0"/>
      </w:pPr>
      <w:r>
        <w:t>Методы:</w:t>
      </w:r>
    </w:p>
    <w:p w14:paraId="58BAE1EF" w14:textId="77777777" w:rsidR="005575C7" w:rsidRPr="006F0789" w:rsidRDefault="005575C7" w:rsidP="005575C7">
      <w:pPr>
        <w:pStyle w:val="a8"/>
        <w:ind w:left="680"/>
        <w:rPr>
          <w:rStyle w:val="a9"/>
          <w:b/>
          <w:bCs/>
          <w:lang w:val="ru-RU"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6F0789">
        <w:rPr>
          <w:rStyle w:val="a9"/>
          <w:b/>
          <w:bCs/>
          <w:lang w:val="ru-RU"/>
        </w:rPr>
        <w:t>(</w:t>
      </w:r>
      <w:proofErr w:type="gramEnd"/>
      <w:r w:rsidRPr="005575C7">
        <w:rPr>
          <w:rStyle w:val="a9"/>
          <w:b/>
          <w:bCs/>
        </w:rPr>
        <w:t>int</w:t>
      </w:r>
      <w:r w:rsidRPr="006F0789">
        <w:rPr>
          <w:rStyle w:val="a9"/>
          <w:b/>
          <w:bCs/>
          <w:lang w:val="ru-RU"/>
        </w:rPr>
        <w:t xml:space="preserve"> </w:t>
      </w:r>
      <w:proofErr w:type="spellStart"/>
      <w:r w:rsidRPr="005575C7">
        <w:rPr>
          <w:rStyle w:val="a9"/>
          <w:b/>
          <w:bCs/>
        </w:rPr>
        <w:t>mn</w:t>
      </w:r>
      <w:proofErr w:type="spellEnd"/>
      <w:r w:rsidRPr="006F0789">
        <w:rPr>
          <w:rStyle w:val="a9"/>
          <w:b/>
          <w:bCs/>
          <w:lang w:val="ru-RU"/>
        </w:rPr>
        <w:t xml:space="preserve"> = 10);</w:t>
      </w:r>
    </w:p>
    <w:p w14:paraId="147A70A8" w14:textId="77777777" w:rsidR="005575C7" w:rsidRDefault="005575C7" w:rsidP="005575C7">
      <w:pPr>
        <w:ind w:left="680"/>
      </w:pPr>
      <w:r>
        <w:t>Назначение: конструктор по умолчанию и конструктор с параметрами.</w:t>
      </w:r>
    </w:p>
    <w:p w14:paraId="2350163B" w14:textId="64BD0905" w:rsidR="005575C7" w:rsidRPr="00CC3957" w:rsidRDefault="005575C7" w:rsidP="005575C7">
      <w:pPr>
        <w:ind w:left="680"/>
      </w:pPr>
      <w:r>
        <w:lastRenderedPageBreak/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5271AA40" w14:textId="77777777" w:rsidR="005575C7" w:rsidRPr="005575C7" w:rsidRDefault="005575C7" w:rsidP="005575C7">
      <w:pPr>
        <w:pStyle w:val="a8"/>
        <w:ind w:left="680"/>
        <w:rPr>
          <w:rStyle w:val="a9"/>
          <w:b/>
          <w:bCs/>
          <w:lang w:val="ru-RU"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  <w:lang w:val="ru-RU"/>
        </w:rPr>
        <w:t>(</w:t>
      </w:r>
      <w:proofErr w:type="gramEnd"/>
      <w:r w:rsidRPr="005575C7">
        <w:rPr>
          <w:rStyle w:val="a9"/>
          <w:b/>
          <w:bCs/>
        </w:rPr>
        <w:t>const</w:t>
      </w:r>
      <w:r w:rsidRPr="005575C7">
        <w:rPr>
          <w:rStyle w:val="a9"/>
          <w:b/>
          <w:bCs/>
          <w:lang w:val="ru-RU"/>
        </w:rPr>
        <w:t xml:space="preserve">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  <w:lang w:val="ru-RU"/>
        </w:rPr>
        <w:t xml:space="preserve">&amp; </w:t>
      </w:r>
      <w:r w:rsidRPr="005575C7">
        <w:rPr>
          <w:rStyle w:val="a9"/>
          <w:b/>
          <w:bCs/>
        </w:rPr>
        <w:t>m</w:t>
      </w:r>
      <w:r w:rsidRPr="005575C7">
        <w:rPr>
          <w:rStyle w:val="a9"/>
          <w:b/>
          <w:bCs/>
          <w:lang w:val="ru-RU"/>
        </w:rPr>
        <w:t>);</w:t>
      </w:r>
    </w:p>
    <w:p w14:paraId="6D9D4AC4" w14:textId="77777777" w:rsidR="005575C7" w:rsidRDefault="005575C7" w:rsidP="005575C7">
      <w:pPr>
        <w:ind w:left="680"/>
      </w:pPr>
      <w:r>
        <w:t>Назначение: конструктор копирования.</w:t>
      </w:r>
    </w:p>
    <w:p w14:paraId="250D5A89" w14:textId="04D46F43" w:rsidR="005575C7" w:rsidRPr="00772C32" w:rsidRDefault="005575C7" w:rsidP="005575C7">
      <w:pPr>
        <w:ind w:left="680"/>
      </w:pPr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</w:t>
      </w:r>
      <w:r w:rsidRPr="005575C7">
        <w:t>.</w:t>
      </w:r>
    </w:p>
    <w:p w14:paraId="0C56F2DE" w14:textId="77777777" w:rsidR="005575C7" w:rsidRPr="005575C7" w:rsidRDefault="005575C7" w:rsidP="005575C7">
      <w:pPr>
        <w:pStyle w:val="a8"/>
        <w:ind w:left="680"/>
        <w:rPr>
          <w:rStyle w:val="a9"/>
          <w:b/>
          <w:bCs/>
        </w:rPr>
      </w:pPr>
      <w:proofErr w:type="spellStart"/>
      <w:proofErr w:type="gram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Vector</w:t>
      </w:r>
      <w:proofErr w:type="spellEnd"/>
      <w:r w:rsidRPr="005575C7">
        <w:rPr>
          <w:rStyle w:val="a9"/>
          <w:b/>
          <w:bCs/>
        </w:rPr>
        <w:t xml:space="preserve"> &lt;</w:t>
      </w:r>
      <w:proofErr w:type="spellStart"/>
      <w:r w:rsidRPr="005575C7">
        <w:rPr>
          <w:rStyle w:val="a9"/>
          <w:b/>
          <w:bCs/>
        </w:rPr>
        <w:t>TVector</w:t>
      </w:r>
      <w:proofErr w:type="spellEnd"/>
      <w:r w:rsidRPr="005575C7">
        <w:rPr>
          <w:rStyle w:val="a9"/>
          <w:b/>
          <w:bCs/>
        </w:rPr>
        <w:t>&lt;T&gt;&gt;&amp; m);</w:t>
      </w:r>
    </w:p>
    <w:p w14:paraId="7EAFF1DB" w14:textId="77777777" w:rsidR="005575C7" w:rsidRDefault="005575C7" w:rsidP="005575C7">
      <w:pPr>
        <w:ind w:left="680"/>
      </w:pPr>
      <w:r>
        <w:t>Назначение: конструктор преобразования типов.</w:t>
      </w:r>
    </w:p>
    <w:p w14:paraId="73819509" w14:textId="4310010C" w:rsidR="005575C7" w:rsidRPr="005022F5" w:rsidRDefault="005575C7" w:rsidP="005575C7">
      <w:pPr>
        <w:ind w:left="680" w:firstLine="0"/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</w:t>
      </w:r>
      <w:proofErr w:type="gramStart"/>
      <w:r>
        <w:t xml:space="preserve">на  </w:t>
      </w:r>
      <w:proofErr w:type="spellStart"/>
      <w:r w:rsidRPr="00846AF1">
        <w:rPr>
          <w:rStyle w:val="a9"/>
        </w:rPr>
        <w:t>TVector</w:t>
      </w:r>
      <w:proofErr w:type="spellEnd"/>
      <w:proofErr w:type="gramEnd"/>
      <w:r w:rsidRPr="00846AF1">
        <w:rPr>
          <w:rStyle w:val="a9"/>
        </w:rPr>
        <w:t>&lt;</w:t>
      </w:r>
      <w:proofErr w:type="spellStart"/>
      <w:r w:rsidRPr="00846AF1">
        <w:rPr>
          <w:rStyle w:val="a9"/>
        </w:rPr>
        <w:t>TVector</w:t>
      </w:r>
      <w:proofErr w:type="spellEnd"/>
      <w:r w:rsidRPr="00846AF1">
        <w:rPr>
          <w:rStyle w:val="a9"/>
        </w:rPr>
        <w:t>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4D3F70CE" w14:textId="77777777" w:rsidR="005575C7" w:rsidRPr="00620268" w:rsidRDefault="005575C7" w:rsidP="005575C7">
      <w:pPr>
        <w:spacing w:line="480" w:lineRule="auto"/>
        <w:ind w:firstLine="0"/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15D77677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=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);</w:t>
      </w:r>
    </w:p>
    <w:p w14:paraId="05E86EBA" w14:textId="77777777" w:rsidR="005575C7" w:rsidRDefault="005575C7" w:rsidP="005575C7">
      <w:pPr>
        <w:ind w:left="680"/>
      </w:pPr>
      <w:r>
        <w:t>Назначение: оператор присваивания.</w:t>
      </w:r>
    </w:p>
    <w:p w14:paraId="40EC9197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08092AD6" w14:textId="718A1CFE" w:rsidR="005575C7" w:rsidRPr="00807418" w:rsidRDefault="005575C7" w:rsidP="005575C7">
      <w:pPr>
        <w:ind w:left="680"/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62BCFFF3" w14:textId="77777777" w:rsidR="005575C7" w:rsidRPr="00F55DFD" w:rsidRDefault="005575C7" w:rsidP="005575C7">
      <w:pPr>
        <w:ind w:left="680" w:firstLine="0"/>
        <w:rPr>
          <w:rStyle w:val="a9"/>
          <w:lang w:val="en-US"/>
        </w:rPr>
      </w:pPr>
      <w:r w:rsidRPr="00F55DFD">
        <w:rPr>
          <w:rStyle w:val="a9"/>
          <w:lang w:val="en-US"/>
        </w:rPr>
        <w:t>int operator=</w:t>
      </w:r>
      <w:proofErr w:type="gramStart"/>
      <w:r w:rsidRPr="00F55DFD">
        <w:rPr>
          <w:rStyle w:val="a9"/>
          <w:lang w:val="en-US"/>
        </w:rPr>
        <w:t>=(</w:t>
      </w:r>
      <w:proofErr w:type="gramEnd"/>
      <w:r w:rsidRPr="00F55DFD">
        <w:rPr>
          <w:rStyle w:val="a9"/>
          <w:lang w:val="en-US"/>
        </w:rPr>
        <w:t xml:space="preserve">const </w:t>
      </w:r>
      <w:proofErr w:type="spellStart"/>
      <w:r w:rsidRPr="00F55DFD">
        <w:rPr>
          <w:rStyle w:val="a9"/>
          <w:lang w:val="en-US"/>
        </w:rPr>
        <w:t>TMatrix</w:t>
      </w:r>
      <w:proofErr w:type="spellEnd"/>
      <w:r w:rsidRPr="00F55DFD">
        <w:rPr>
          <w:rStyle w:val="a9"/>
          <w:lang w:val="en-US"/>
        </w:rPr>
        <w:t>&amp; m) const;</w:t>
      </w:r>
    </w:p>
    <w:p w14:paraId="07B3ED90" w14:textId="77777777" w:rsidR="005575C7" w:rsidRDefault="005575C7" w:rsidP="005575C7">
      <w:pPr>
        <w:ind w:left="680"/>
      </w:pPr>
      <w:r>
        <w:t>Назначение: оператор сравнения.</w:t>
      </w:r>
    </w:p>
    <w:p w14:paraId="1CAD7073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0A9D20A1" w14:textId="251D5672" w:rsidR="005575C7" w:rsidRDefault="005575C7" w:rsidP="005575C7">
      <w:pPr>
        <w:ind w:left="680"/>
      </w:pPr>
      <w:r>
        <w:t>Выходные параметры: 0 – если не равны, 1 – если равны.</w:t>
      </w:r>
    </w:p>
    <w:p w14:paraId="48F969EC" w14:textId="77777777" w:rsidR="005575C7" w:rsidRPr="00772C32" w:rsidRDefault="005575C7" w:rsidP="005575C7">
      <w:pPr>
        <w:ind w:left="680"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9"/>
          <w:lang w:val="en-US"/>
        </w:rPr>
        <w:t xml:space="preserve">int </w:t>
      </w:r>
      <w:proofErr w:type="gramStart"/>
      <w:r w:rsidRPr="00F55DFD">
        <w:rPr>
          <w:rStyle w:val="a9"/>
          <w:lang w:val="en-US"/>
        </w:rPr>
        <w:t>operator!=</w:t>
      </w:r>
      <w:proofErr w:type="gramEnd"/>
      <w:r w:rsidRPr="00F55DFD">
        <w:rPr>
          <w:rStyle w:val="a9"/>
          <w:lang w:val="en-US"/>
        </w:rPr>
        <w:t xml:space="preserve">(const </w:t>
      </w:r>
      <w:proofErr w:type="spellStart"/>
      <w:r w:rsidRPr="00F55DFD">
        <w:rPr>
          <w:rStyle w:val="a9"/>
          <w:lang w:val="en-US"/>
        </w:rPr>
        <w:t>TMatrix</w:t>
      </w:r>
      <w:proofErr w:type="spellEnd"/>
      <w:r w:rsidRPr="00F55DFD">
        <w:rPr>
          <w:rStyle w:val="a9"/>
          <w:lang w:val="en-US"/>
        </w:rPr>
        <w:t>&amp; m) const</w:t>
      </w:r>
      <w:r w:rsidRPr="00772C32">
        <w:rPr>
          <w:rStyle w:val="a9"/>
          <w:lang w:val="en-US"/>
        </w:rPr>
        <w:t>;</w:t>
      </w:r>
    </w:p>
    <w:p w14:paraId="23616DBC" w14:textId="77777777" w:rsidR="005575C7" w:rsidRDefault="005575C7" w:rsidP="005575C7">
      <w:pPr>
        <w:ind w:left="680"/>
      </w:pPr>
      <w:r>
        <w:t>Назначение: оператор сравнения.</w:t>
      </w:r>
    </w:p>
    <w:p w14:paraId="6BBB8775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BD3A10E" w14:textId="4CE26A85" w:rsidR="005575C7" w:rsidRDefault="005575C7" w:rsidP="005575C7">
      <w:pPr>
        <w:ind w:left="680"/>
      </w:pPr>
      <w:r>
        <w:t>Выходные параметры: 0 – если равны, 1 – если не равны.</w:t>
      </w:r>
    </w:p>
    <w:p w14:paraId="40D66EF3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+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);</w:t>
      </w:r>
    </w:p>
    <w:p w14:paraId="7D6B4A73" w14:textId="77777777" w:rsidR="005575C7" w:rsidRDefault="005575C7" w:rsidP="005575C7">
      <w:pPr>
        <w:ind w:left="680"/>
      </w:pPr>
      <w:r>
        <w:t>Назначение: оператор сложения матриц.</w:t>
      </w:r>
    </w:p>
    <w:p w14:paraId="18140661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2C631A64" w14:textId="21F19B60" w:rsidR="005575C7" w:rsidRDefault="005575C7" w:rsidP="005575C7">
      <w:pPr>
        <w:ind w:left="680"/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70F839A1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</w:t>
      </w:r>
      <w:proofErr w:type="gramStart"/>
      <w:r w:rsidRPr="005575C7">
        <w:rPr>
          <w:rStyle w:val="a9"/>
          <w:b/>
          <w:bCs/>
        </w:rPr>
        <w:t>-(</w:t>
      </w:r>
      <w:proofErr w:type="gramEnd"/>
      <w:r w:rsidRPr="005575C7">
        <w:rPr>
          <w:rStyle w:val="a9"/>
          <w:b/>
          <w:bCs/>
        </w:rPr>
        <w:t xml:space="preserve">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&amp; m); </w:t>
      </w:r>
    </w:p>
    <w:p w14:paraId="7DC7C461" w14:textId="77777777" w:rsidR="005575C7" w:rsidRDefault="005575C7" w:rsidP="005575C7">
      <w:pPr>
        <w:ind w:left="680"/>
      </w:pPr>
      <w:r>
        <w:t>Назначение: оператор вычитания матриц.</w:t>
      </w:r>
    </w:p>
    <w:p w14:paraId="73C5B6D8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5D10312A" w14:textId="33315862" w:rsidR="005575C7" w:rsidRDefault="005575C7" w:rsidP="005575C7">
      <w:pPr>
        <w:ind w:left="680"/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513AEEBA" w14:textId="77777777" w:rsidR="005575C7" w:rsidRPr="005575C7" w:rsidRDefault="005575C7" w:rsidP="005575C7">
      <w:pPr>
        <w:pStyle w:val="a8"/>
        <w:spacing w:line="360" w:lineRule="auto"/>
        <w:ind w:left="680"/>
        <w:rPr>
          <w:rStyle w:val="a9"/>
          <w:b/>
          <w:bCs/>
        </w:rPr>
      </w:pP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 xml:space="preserve"> operator*(const </w:t>
      </w:r>
      <w:proofErr w:type="spellStart"/>
      <w:r w:rsidRPr="005575C7">
        <w:rPr>
          <w:rStyle w:val="a9"/>
          <w:b/>
          <w:bCs/>
        </w:rPr>
        <w:t>TMatrix</w:t>
      </w:r>
      <w:proofErr w:type="spellEnd"/>
      <w:r w:rsidRPr="005575C7">
        <w:rPr>
          <w:rStyle w:val="a9"/>
          <w:b/>
          <w:bCs/>
        </w:rPr>
        <w:t>&amp; m</w:t>
      </w:r>
      <w:proofErr w:type="gramStart"/>
      <w:r w:rsidRPr="005575C7">
        <w:rPr>
          <w:rStyle w:val="a9"/>
          <w:b/>
          <w:bCs/>
        </w:rPr>
        <w:t>);</w:t>
      </w:r>
      <w:proofErr w:type="gramEnd"/>
    </w:p>
    <w:p w14:paraId="5CE53793" w14:textId="77777777" w:rsidR="005575C7" w:rsidRDefault="005575C7" w:rsidP="005575C7">
      <w:pPr>
        <w:ind w:left="680"/>
      </w:pPr>
      <w:r>
        <w:t>Назначение: оператор умножения матриц.</w:t>
      </w:r>
    </w:p>
    <w:p w14:paraId="6091F2B8" w14:textId="77777777" w:rsidR="005575C7" w:rsidRDefault="005575C7" w:rsidP="005575C7">
      <w:pPr>
        <w:ind w:left="680"/>
      </w:pPr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1ABA56C1" w14:textId="722C93DC" w:rsidR="005575C7" w:rsidRPr="005D16ED" w:rsidRDefault="005575C7" w:rsidP="005575C7">
      <w:pPr>
        <w:ind w:left="680"/>
        <w:rPr>
          <w:rFonts w:ascii="Courier New" w:hAnsi="Courier New" w:cs="Courier New"/>
          <w:b/>
          <w:sz w:val="20"/>
          <w:szCs w:val="20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6327E48F" w14:textId="77777777" w:rsidR="005575C7" w:rsidRDefault="005575C7" w:rsidP="005575C7">
      <w:pPr>
        <w:ind w:left="680" w:firstLine="0"/>
        <w:rPr>
          <w:rStyle w:val="a9"/>
          <w:lang w:val="en-US"/>
        </w:rPr>
      </w:pPr>
      <w:r w:rsidRPr="005575C7">
        <w:rPr>
          <w:rStyle w:val="a9"/>
          <w:lang w:val="en-US"/>
        </w:rPr>
        <w:t>template&lt;</w:t>
      </w:r>
      <w:proofErr w:type="spellStart"/>
      <w:r w:rsidRPr="005575C7">
        <w:rPr>
          <w:rStyle w:val="a9"/>
          <w:lang w:val="en-US"/>
        </w:rPr>
        <w:t>typename</w:t>
      </w:r>
      <w:proofErr w:type="spellEnd"/>
      <w:r w:rsidRPr="005575C7">
        <w:rPr>
          <w:rStyle w:val="a9"/>
          <w:lang w:val="en-US"/>
        </w:rPr>
        <w:t xml:space="preserve"> T&gt; friend </w:t>
      </w:r>
      <w:proofErr w:type="gramStart"/>
      <w:r w:rsidRPr="005575C7">
        <w:rPr>
          <w:rStyle w:val="a9"/>
          <w:lang w:val="en-US"/>
        </w:rPr>
        <w:t>std::</w:t>
      </w:r>
      <w:proofErr w:type="spellStart"/>
      <w:proofErr w:type="gramEnd"/>
      <w:r w:rsidRPr="005575C7">
        <w:rPr>
          <w:rStyle w:val="a9"/>
          <w:lang w:val="en-US"/>
        </w:rPr>
        <w:t>ostream</w:t>
      </w:r>
      <w:proofErr w:type="spellEnd"/>
      <w:r w:rsidRPr="005575C7">
        <w:rPr>
          <w:rStyle w:val="a9"/>
          <w:lang w:val="en-US"/>
        </w:rPr>
        <w:t>&amp; operator&lt;&lt;(std::</w:t>
      </w:r>
      <w:proofErr w:type="spellStart"/>
      <w:r w:rsidRPr="005575C7">
        <w:rPr>
          <w:rStyle w:val="a9"/>
          <w:lang w:val="en-US"/>
        </w:rPr>
        <w:t>ostream</w:t>
      </w:r>
      <w:proofErr w:type="spellEnd"/>
      <w:r w:rsidRPr="005575C7">
        <w:rPr>
          <w:rStyle w:val="a9"/>
          <w:lang w:val="en-US"/>
        </w:rPr>
        <w:t xml:space="preserve">&amp; </w:t>
      </w:r>
      <w:proofErr w:type="spellStart"/>
      <w:r w:rsidRPr="005575C7">
        <w:rPr>
          <w:rStyle w:val="a9"/>
          <w:lang w:val="en-US"/>
        </w:rPr>
        <w:t>ostr</w:t>
      </w:r>
      <w:proofErr w:type="spellEnd"/>
      <w:r w:rsidRPr="005575C7">
        <w:rPr>
          <w:rStyle w:val="a9"/>
          <w:lang w:val="en-US"/>
        </w:rPr>
        <w:t xml:space="preserve">, const </w:t>
      </w:r>
      <w:proofErr w:type="spellStart"/>
      <w:r w:rsidRPr="005575C7">
        <w:rPr>
          <w:rStyle w:val="a9"/>
          <w:lang w:val="en-US"/>
        </w:rPr>
        <w:t>TMatrix</w:t>
      </w:r>
      <w:proofErr w:type="spellEnd"/>
      <w:r w:rsidRPr="005575C7">
        <w:rPr>
          <w:rStyle w:val="a9"/>
          <w:lang w:val="en-US"/>
        </w:rPr>
        <w:t>&lt;T&gt;&amp; v);</w:t>
      </w:r>
    </w:p>
    <w:p w14:paraId="2A1CCA69" w14:textId="10ECAFFB" w:rsidR="005575C7" w:rsidRPr="005575C7" w:rsidRDefault="005575C7" w:rsidP="005575C7">
      <w:pPr>
        <w:ind w:left="680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5575C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Назначение: оператор ввода матрицы.</w:t>
      </w:r>
    </w:p>
    <w:p w14:paraId="2D8DF882" w14:textId="3E9289DB" w:rsidR="005575C7" w:rsidRPr="005575C7" w:rsidRDefault="005575C7" w:rsidP="005575C7">
      <w:pPr>
        <w:ind w:left="680"/>
      </w:pPr>
      <w:r>
        <w:lastRenderedPageBreak/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</w:t>
      </w:r>
      <w:r w:rsidRPr="005575C7">
        <w:t>.</w:t>
      </w:r>
    </w:p>
    <w:p w14:paraId="5F5232F7" w14:textId="07186C04" w:rsidR="005575C7" w:rsidRPr="005575C7" w:rsidRDefault="005575C7" w:rsidP="005575C7">
      <w:pPr>
        <w:ind w:left="680"/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37AA0774" w14:textId="77777777" w:rsidR="005575C7" w:rsidRPr="006F0789" w:rsidRDefault="005575C7" w:rsidP="005575C7">
      <w:pPr>
        <w:ind w:left="680" w:firstLine="0"/>
        <w:rPr>
          <w:rStyle w:val="a9"/>
          <w:lang w:val="en-US"/>
        </w:rPr>
      </w:pPr>
      <w:r w:rsidRPr="005575C7">
        <w:rPr>
          <w:rStyle w:val="a9"/>
          <w:lang w:val="en-US"/>
        </w:rPr>
        <w:t>template&lt;</w:t>
      </w:r>
      <w:proofErr w:type="spellStart"/>
      <w:r w:rsidRPr="005575C7">
        <w:rPr>
          <w:rStyle w:val="a9"/>
          <w:lang w:val="en-US"/>
        </w:rPr>
        <w:t>typename</w:t>
      </w:r>
      <w:proofErr w:type="spellEnd"/>
      <w:r w:rsidRPr="005575C7">
        <w:rPr>
          <w:rStyle w:val="a9"/>
          <w:lang w:val="en-US"/>
        </w:rPr>
        <w:t xml:space="preserve"> T&gt; friend </w:t>
      </w:r>
      <w:proofErr w:type="gramStart"/>
      <w:r w:rsidRPr="005575C7">
        <w:rPr>
          <w:rStyle w:val="a9"/>
          <w:lang w:val="en-US"/>
        </w:rPr>
        <w:t>std::</w:t>
      </w:r>
      <w:proofErr w:type="spellStart"/>
      <w:proofErr w:type="gramEnd"/>
      <w:r w:rsidRPr="005575C7">
        <w:rPr>
          <w:rStyle w:val="a9"/>
          <w:lang w:val="en-US"/>
        </w:rPr>
        <w:t>istream</w:t>
      </w:r>
      <w:proofErr w:type="spellEnd"/>
      <w:r w:rsidRPr="005575C7">
        <w:rPr>
          <w:rStyle w:val="a9"/>
          <w:lang w:val="en-US"/>
        </w:rPr>
        <w:t>&amp; operator&gt;&gt;(std::</w:t>
      </w:r>
      <w:proofErr w:type="spellStart"/>
      <w:r w:rsidRPr="005575C7">
        <w:rPr>
          <w:rStyle w:val="a9"/>
          <w:lang w:val="en-US"/>
        </w:rPr>
        <w:t>istream</w:t>
      </w:r>
      <w:proofErr w:type="spellEnd"/>
      <w:r w:rsidRPr="005575C7">
        <w:rPr>
          <w:rStyle w:val="a9"/>
          <w:lang w:val="en-US"/>
        </w:rPr>
        <w:t xml:space="preserve">&amp; </w:t>
      </w:r>
      <w:proofErr w:type="spellStart"/>
      <w:r w:rsidRPr="005575C7">
        <w:rPr>
          <w:rStyle w:val="a9"/>
          <w:lang w:val="en-US"/>
        </w:rPr>
        <w:t>istr</w:t>
      </w:r>
      <w:proofErr w:type="spellEnd"/>
      <w:r w:rsidRPr="005575C7">
        <w:rPr>
          <w:rStyle w:val="a9"/>
          <w:lang w:val="en-US"/>
        </w:rPr>
        <w:t xml:space="preserve">, </w:t>
      </w:r>
      <w:proofErr w:type="spellStart"/>
      <w:r w:rsidRPr="005575C7">
        <w:rPr>
          <w:rStyle w:val="a9"/>
          <w:lang w:val="en-US"/>
        </w:rPr>
        <w:t>TMatrix</w:t>
      </w:r>
      <w:proofErr w:type="spellEnd"/>
      <w:r w:rsidRPr="005575C7">
        <w:rPr>
          <w:rStyle w:val="a9"/>
          <w:lang w:val="en-US"/>
        </w:rPr>
        <w:t>&lt;T&gt;&amp; v);</w:t>
      </w:r>
    </w:p>
    <w:p w14:paraId="4FFB6DCC" w14:textId="5E59D76B" w:rsidR="005575C7" w:rsidRPr="005575C7" w:rsidRDefault="005575C7" w:rsidP="005575C7">
      <w:pPr>
        <w:ind w:left="680"/>
      </w:pPr>
      <w:r>
        <w:t>Назначение</w:t>
      </w:r>
      <w:r w:rsidRPr="005575C7">
        <w:t xml:space="preserve">: </w:t>
      </w:r>
      <w:r>
        <w:t>оператор</w:t>
      </w:r>
      <w:r w:rsidRPr="005575C7">
        <w:t xml:space="preserve"> </w:t>
      </w:r>
      <w:r>
        <w:t>вывода</w:t>
      </w:r>
      <w:r w:rsidRPr="005575C7">
        <w:t xml:space="preserve"> </w:t>
      </w:r>
      <w:r>
        <w:t>матрицы</w:t>
      </w:r>
      <w:r w:rsidRPr="005575C7">
        <w:t>.</w:t>
      </w:r>
    </w:p>
    <w:p w14:paraId="7BB000AD" w14:textId="09E1E1BF" w:rsidR="005575C7" w:rsidRPr="005575C7" w:rsidRDefault="005575C7" w:rsidP="005575C7">
      <w:pPr>
        <w:ind w:left="680"/>
      </w:pPr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</w:t>
      </w:r>
      <w:r w:rsidRPr="005575C7">
        <w:t>.</w:t>
      </w:r>
    </w:p>
    <w:p w14:paraId="2A16D753" w14:textId="77777777" w:rsidR="005575C7" w:rsidRDefault="005575C7" w:rsidP="005575C7">
      <w:pPr>
        <w:ind w:left="680"/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5" w:name="_Toc148510514"/>
      <w:r>
        <w:lastRenderedPageBreak/>
        <w:t>Заключение</w:t>
      </w:r>
      <w:bookmarkEnd w:id="25"/>
    </w:p>
    <w:p w14:paraId="2817CCA9" w14:textId="5FD64AF5" w:rsidR="00C66ECB" w:rsidRDefault="00C66ECB" w:rsidP="00C66ECB">
      <w:r>
        <w:t>В ходе выполнения</w:t>
      </w:r>
      <w:r w:rsidRPr="00C66ECB">
        <w:t xml:space="preserve"> </w:t>
      </w:r>
      <w:r>
        <w:t>работы мы изучили и практически применили концепцию шаблонов. Мы разработали шаблонный класс для реализации вектора, который поддерживает основные операции, такие как</w:t>
      </w:r>
      <w:r w:rsidRPr="00C66ECB">
        <w:t>:</w:t>
      </w:r>
      <w:r>
        <w:t xml:space="preserve"> сложение, вычитание и умножение с элементом типа данных, сложение, вычитание, скалярного произведения с вектором того же типа данных, операции индексации, сравнение на равенство (неравенство).</w:t>
      </w:r>
    </w:p>
    <w:p w14:paraId="2D7A06F4" w14:textId="77777777" w:rsidR="00C66ECB" w:rsidRDefault="00C66ECB" w:rsidP="00C66ECB">
      <w:r>
        <w:t>Также мы разработали шаблонный класс для реализации матрицы, который поддерживает операции сложения матриц, вычитания матриц, умножения матрицы на матрицу, операции индексации, сравнение на равенство (неравенство).</w:t>
      </w:r>
    </w:p>
    <w:p w14:paraId="58EA70EC" w14:textId="3D69951C" w:rsidR="00D23D0D" w:rsidRPr="00B95F06" w:rsidRDefault="00D23D0D" w:rsidP="001C014C">
      <w:pPr>
        <w:spacing w:after="200" w:line="276" w:lineRule="auto"/>
      </w:pPr>
      <w:r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6" w:name="_Toc148510515"/>
      <w:r>
        <w:lastRenderedPageBreak/>
        <w:t>Литературы</w:t>
      </w:r>
      <w:bookmarkEnd w:id="26"/>
    </w:p>
    <w:p w14:paraId="6C92B6FA" w14:textId="77777777" w:rsidR="00C66ECB" w:rsidRPr="00AA4FA3" w:rsidRDefault="00C66ECB" w:rsidP="00A01FC2">
      <w:pPr>
        <w:pStyle w:val="a3"/>
        <w:numPr>
          <w:ilvl w:val="0"/>
          <w:numId w:val="5"/>
        </w:numPr>
        <w:ind w:left="1290"/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proofErr w:type="spellStart"/>
      <w:r w:rsidRPr="00E63F82">
        <w:rPr>
          <w:lang w:val="en-US"/>
        </w:rPr>
        <w:t>ru</w:t>
      </w:r>
      <w:proofErr w:type="spellEnd"/>
      <w:r w:rsidRPr="00AA4FA3">
        <w:t>.</w:t>
      </w:r>
      <w:proofErr w:type="spellStart"/>
      <w:r w:rsidRPr="00E63F82">
        <w:rPr>
          <w:lang w:val="en-US"/>
        </w:rPr>
        <w:t>wikipedia</w:t>
      </w:r>
      <w:proofErr w:type="spellEnd"/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</w:p>
    <w:p w14:paraId="761B900A" w14:textId="25F5E9B4" w:rsidR="00C66ECB" w:rsidRDefault="00C66ECB" w:rsidP="00C66ECB">
      <w:pPr>
        <w:pStyle w:val="a3"/>
        <w:numPr>
          <w:ilvl w:val="0"/>
          <w:numId w:val="5"/>
        </w:numPr>
        <w:jc w:val="left"/>
      </w:pPr>
      <w:r>
        <w:t>Лекция «Вектора и матрицы»</w:t>
      </w:r>
      <w:r w:rsidR="00A01FC2">
        <w:t xml:space="preserve"> </w:t>
      </w:r>
      <w:r w:rsidRPr="00CC3957">
        <w:t>[</w:t>
      </w:r>
      <w:r w:rsidRPr="00B93E10">
        <w:t>https://cloud.unn.ru/s/</w:t>
      </w:r>
      <w:proofErr w:type="spellStart"/>
      <w:r>
        <w:rPr>
          <w:lang w:val="en-US"/>
        </w:rPr>
        <w:t>FkYBW</w:t>
      </w:r>
      <w:proofErr w:type="spellEnd"/>
      <w:r w:rsidRPr="005D16ED">
        <w:t>5</w:t>
      </w:r>
      <w:proofErr w:type="spellStart"/>
      <w:r>
        <w:rPr>
          <w:lang w:val="en-US"/>
        </w:rPr>
        <w:t>rJLDCgBmJ</w:t>
      </w:r>
      <w:proofErr w:type="spellEnd"/>
      <w:r w:rsidRPr="00CC3957">
        <w:t>]</w:t>
      </w:r>
      <w:r>
        <w:t>.</w:t>
      </w:r>
    </w:p>
    <w:p w14:paraId="3A9F20C4" w14:textId="2658192A" w:rsidR="004F7C03" w:rsidRPr="00C66ECB" w:rsidRDefault="004F7C03" w:rsidP="00C66ECB">
      <w:pPr>
        <w:tabs>
          <w:tab w:val="left" w:pos="709"/>
        </w:tabs>
        <w:ind w:left="927" w:firstLine="0"/>
      </w:pPr>
    </w:p>
    <w:p w14:paraId="1D77864B" w14:textId="77777777" w:rsidR="004F7C03" w:rsidRPr="00C66ECB" w:rsidRDefault="004F7C03" w:rsidP="004F7C03">
      <w:pPr>
        <w:tabs>
          <w:tab w:val="left" w:pos="709"/>
        </w:tabs>
        <w:ind w:firstLine="0"/>
      </w:pPr>
    </w:p>
    <w:p w14:paraId="5D06A082" w14:textId="77777777" w:rsidR="00D23D0D" w:rsidRPr="00C66ECB" w:rsidRDefault="00D23D0D">
      <w:pPr>
        <w:spacing w:after="200" w:line="276" w:lineRule="auto"/>
        <w:ind w:firstLine="0"/>
      </w:pPr>
      <w:r w:rsidRPr="00C66ECB"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7" w:name="_Toc148510516"/>
      <w:r w:rsidRPr="008279FB">
        <w:lastRenderedPageBreak/>
        <w:t>Приложения</w:t>
      </w:r>
      <w:bookmarkEnd w:id="27"/>
    </w:p>
    <w:p w14:paraId="0E8DC432" w14:textId="2000E474" w:rsidR="00A01FC2" w:rsidRPr="00A01FC2" w:rsidRDefault="008D1F1F" w:rsidP="00A01FC2">
      <w:pPr>
        <w:pStyle w:val="2"/>
        <w:numPr>
          <w:ilvl w:val="0"/>
          <w:numId w:val="0"/>
        </w:numPr>
        <w:ind w:left="576"/>
      </w:pPr>
      <w:bookmarkStart w:id="28" w:name="_Toc148510517"/>
      <w:r>
        <w:t>Приложение А. Реализация класса T</w:t>
      </w:r>
      <w:bookmarkEnd w:id="28"/>
      <w:r w:rsidR="00C66ECB">
        <w:rPr>
          <w:lang w:val="en-US"/>
        </w:rPr>
        <w:t>Vector</w:t>
      </w:r>
    </w:p>
    <w:p w14:paraId="6FAC5EA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конструкторы</w:t>
      </w:r>
      <w:proofErr w:type="spellEnd"/>
    </w:p>
    <w:p w14:paraId="42B8C2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501F6E2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>(int s, int index)</w:t>
      </w:r>
    </w:p>
    <w:p w14:paraId="776914D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1550722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s &lt; 0)</w:t>
      </w:r>
    </w:p>
    <w:p w14:paraId="4A387FD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throw - </w:t>
      </w:r>
      <w:proofErr w:type="gramStart"/>
      <w:r w:rsidRPr="00A01FC2">
        <w:rPr>
          <w:color w:val="000000" w:themeColor="text1"/>
        </w:rPr>
        <w:t>1;</w:t>
      </w:r>
      <w:proofErr w:type="gramEnd"/>
    </w:p>
    <w:p w14:paraId="748C1E2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else</w:t>
      </w:r>
    </w:p>
    <w:p w14:paraId="3E6CFAC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if (s == 0)</w:t>
      </w:r>
    </w:p>
    <w:p w14:paraId="75DEA5C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798B71B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s;</w:t>
      </w:r>
      <w:proofErr w:type="gramEnd"/>
    </w:p>
    <w:p w14:paraId="7595E4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NULL;</w:t>
      </w:r>
      <w:proofErr w:type="gramEnd"/>
    </w:p>
    <w:p w14:paraId="125D827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28628C7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else</w:t>
      </w:r>
    </w:p>
    <w:p w14:paraId="67B3490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6406952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index;</w:t>
      </w:r>
      <w:proofErr w:type="gramEnd"/>
    </w:p>
    <w:p w14:paraId="6B949E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s;</w:t>
      </w:r>
      <w:proofErr w:type="gramEnd"/>
    </w:p>
    <w:p w14:paraId="3F8B005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5297EA6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29078BF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21915E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60EF5AD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97C6E3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59D808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658DCF6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 xml:space="preserve">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&amp; </w:t>
      </w:r>
      <w:proofErr w:type="spellStart"/>
      <w:r w:rsidRPr="00A01FC2">
        <w:rPr>
          <w:color w:val="000000" w:themeColor="text1"/>
        </w:rPr>
        <w:t>vec</w:t>
      </w:r>
      <w:proofErr w:type="spellEnd"/>
      <w:r w:rsidRPr="00A01FC2">
        <w:rPr>
          <w:color w:val="000000" w:themeColor="text1"/>
        </w:rPr>
        <w:t>)</w:t>
      </w:r>
    </w:p>
    <w:p w14:paraId="2A21B75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6A8437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size = </w:t>
      </w:r>
      <w:proofErr w:type="spellStart"/>
      <w:proofErr w:type="gramStart"/>
      <w:r w:rsidRPr="00A01FC2">
        <w:rPr>
          <w:color w:val="000000" w:themeColor="text1"/>
        </w:rPr>
        <w:t>vec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6D44171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spellStart"/>
      <w:proofErr w:type="gramStart"/>
      <w:r w:rsidRPr="00A01FC2">
        <w:rPr>
          <w:color w:val="000000" w:themeColor="text1"/>
        </w:rPr>
        <w:t>vec.start</w:t>
      </w:r>
      <w:proofErr w:type="gramEnd"/>
      <w:r w:rsidRPr="00A01FC2">
        <w:rPr>
          <w:color w:val="000000" w:themeColor="text1"/>
        </w:rPr>
        <w:t>_index</w:t>
      </w:r>
      <w:proofErr w:type="spellEnd"/>
      <w:r w:rsidRPr="00A01FC2">
        <w:rPr>
          <w:color w:val="000000" w:themeColor="text1"/>
        </w:rPr>
        <w:t>;</w:t>
      </w:r>
    </w:p>
    <w:p w14:paraId="68361A2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7E972E4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8D826C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7545B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proofErr w:type="gramStart"/>
      <w:r w:rsidRPr="00A01FC2">
        <w:rPr>
          <w:color w:val="000000" w:themeColor="text1"/>
        </w:rPr>
        <w:t>vec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2A54F04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7926FB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7D59C58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8DBD16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деструктор</w:t>
      </w:r>
      <w:proofErr w:type="spellEnd"/>
    </w:p>
    <w:p w14:paraId="73FC68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539572B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~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()</w:t>
      </w:r>
    </w:p>
    <w:p w14:paraId="73D1CB5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52727D5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size &gt; 0)</w:t>
      </w:r>
    </w:p>
    <w:p w14:paraId="0D3FE1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6AB82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5CBA637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delete[</w:t>
      </w:r>
      <w:proofErr w:type="gramEnd"/>
      <w:r w:rsidRPr="00A01FC2">
        <w:rPr>
          <w:color w:val="000000" w:themeColor="text1"/>
        </w:rPr>
        <w:t xml:space="preserve">]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;</w:t>
      </w:r>
    </w:p>
    <w:p w14:paraId="75865C1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</w:t>
      </w:r>
      <w:proofErr w:type="gramStart"/>
      <w:r w:rsidRPr="00A01FC2">
        <w:rPr>
          <w:color w:val="000000" w:themeColor="text1"/>
        </w:rPr>
        <w:t>NULL;</w:t>
      </w:r>
      <w:proofErr w:type="gramEnd"/>
    </w:p>
    <w:p w14:paraId="3E88B1D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D1BF90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52C31B1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B7B321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03D473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:</w:t>
      </w:r>
      <w:proofErr w:type="spellStart"/>
      <w:r w:rsidRPr="00A01FC2">
        <w:rPr>
          <w:color w:val="000000" w:themeColor="text1"/>
        </w:rPr>
        <w:t>GetSize</w:t>
      </w:r>
      <w:proofErr w:type="spellEnd"/>
      <w:proofErr w:type="gramEnd"/>
      <w:r w:rsidRPr="00A01FC2">
        <w:rPr>
          <w:color w:val="000000" w:themeColor="text1"/>
        </w:rPr>
        <w:t>() const</w:t>
      </w:r>
    </w:p>
    <w:p w14:paraId="29E1DEE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5931EA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size;</w:t>
      </w:r>
      <w:proofErr w:type="gramEnd"/>
    </w:p>
    <w:p w14:paraId="6B052B7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0606F28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E953AF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E03924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GetIndex</w:t>
      </w:r>
      <w:proofErr w:type="spellEnd"/>
      <w:r w:rsidRPr="00A01FC2">
        <w:rPr>
          <w:color w:val="000000" w:themeColor="text1"/>
        </w:rPr>
        <w:t>() const</w:t>
      </w:r>
    </w:p>
    <w:p w14:paraId="7A0FC6B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A4776A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329EED0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5F73C7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8D894A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операторы</w:t>
      </w:r>
      <w:proofErr w:type="spellEnd"/>
    </w:p>
    <w:p w14:paraId="37CB8D3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16F4E9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T&amp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 [](const int index)</w:t>
      </w:r>
    </w:p>
    <w:p w14:paraId="4CA00CF3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t>{</w:t>
      </w:r>
    </w:p>
    <w:p w14:paraId="331D9314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B64E01">
        <w:rPr>
          <w:color w:val="000000" w:themeColor="text1"/>
          <w:lang w:val="ru-RU"/>
        </w:rPr>
        <w:t xml:space="preserve"> (</w:t>
      </w:r>
      <w:r w:rsidRPr="00A01FC2">
        <w:rPr>
          <w:color w:val="000000" w:themeColor="text1"/>
        </w:rPr>
        <w:t>index</w:t>
      </w:r>
      <w:r w:rsidRPr="00B64E01">
        <w:rPr>
          <w:color w:val="000000" w:themeColor="text1"/>
          <w:lang w:val="ru-RU"/>
        </w:rPr>
        <w:t xml:space="preserve"> &lt; 0 || </w:t>
      </w:r>
      <w:r w:rsidRPr="00A01FC2">
        <w:rPr>
          <w:color w:val="000000" w:themeColor="text1"/>
        </w:rPr>
        <w:t>index</w:t>
      </w:r>
      <w:r w:rsidRPr="00B64E01">
        <w:rPr>
          <w:color w:val="000000" w:themeColor="text1"/>
          <w:lang w:val="ru-RU"/>
        </w:rPr>
        <w:t xml:space="preserve"> &gt;= </w:t>
      </w:r>
      <w:r w:rsidRPr="00A01FC2">
        <w:rPr>
          <w:color w:val="000000" w:themeColor="text1"/>
        </w:rPr>
        <w:t>size</w:t>
      </w:r>
      <w:r w:rsidRPr="00B64E01">
        <w:rPr>
          <w:color w:val="000000" w:themeColor="text1"/>
          <w:lang w:val="ru-RU"/>
        </w:rPr>
        <w:t>)</w:t>
      </w:r>
    </w:p>
    <w:p w14:paraId="10A04714" w14:textId="77777777" w:rsidR="00A01FC2" w:rsidRPr="00B64E01" w:rsidRDefault="00A01FC2" w:rsidP="00A01FC2">
      <w:pPr>
        <w:pStyle w:val="a8"/>
        <w:rPr>
          <w:color w:val="000000" w:themeColor="text1"/>
          <w:lang w:val="ru-RU"/>
        </w:rPr>
      </w:pPr>
    </w:p>
    <w:p w14:paraId="6FD3717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B64E01">
        <w:rPr>
          <w:color w:val="000000" w:themeColor="text1"/>
          <w:lang w:val="ru-RU"/>
        </w:rPr>
        <w:lastRenderedPageBreak/>
        <w:tab/>
      </w:r>
      <w:r w:rsidRPr="00B64E01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Индекс не может быть отрицательным или превышать размер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DB448E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285DB7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index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2E477EC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07D84416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EB8A9A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D51453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 const</w:t>
      </w:r>
    </w:p>
    <w:p w14:paraId="11D8DE6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7D9726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</w:t>
      </w:r>
      <w:proofErr w:type="gramStart"/>
      <w:r w:rsidRPr="00A01FC2">
        <w:rPr>
          <w:color w:val="000000" w:themeColor="text1"/>
        </w:rPr>
        <w:t>size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>) {</w:t>
      </w:r>
    </w:p>
    <w:p w14:paraId="7C05E65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0961FE5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0F67BAC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97651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 {</w:t>
      </w:r>
    </w:p>
    <w:p w14:paraId="6B15B54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if (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proofErr w:type="gramStart"/>
      <w:r w:rsidRPr="00A01FC2">
        <w:rPr>
          <w:color w:val="000000" w:themeColor="text1"/>
        </w:rPr>
        <w:t>]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) {</w:t>
      </w:r>
    </w:p>
    <w:p w14:paraId="3AD7E4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075A1A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26BC120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180CE00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1;</w:t>
      </w:r>
      <w:proofErr w:type="gramEnd"/>
    </w:p>
    <w:p w14:paraId="40FB3094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7F8374E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7128CBA2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51900A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B3B222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!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 const</w:t>
      </w:r>
    </w:p>
    <w:p w14:paraId="5699BB9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62BF2550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proofErr w:type="gramStart"/>
      <w:r w:rsidRPr="00A01FC2">
        <w:rPr>
          <w:color w:val="000000" w:themeColor="text1"/>
        </w:rPr>
        <w:t>return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>((*</w:t>
      </w:r>
      <w:r w:rsidRPr="00A01FC2">
        <w:rPr>
          <w:color w:val="000000" w:themeColor="text1"/>
        </w:rPr>
        <w:t>this</w:t>
      </w:r>
      <w:r w:rsidRPr="006F0789">
        <w:rPr>
          <w:color w:val="000000" w:themeColor="text1"/>
          <w:lang w:val="ru-RU"/>
        </w:rPr>
        <w:t xml:space="preserve">) =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);</w:t>
      </w:r>
    </w:p>
    <w:p w14:paraId="5A075F81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67E7B1D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3E9ED7C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// операции вектора с числом</w:t>
      </w:r>
    </w:p>
    <w:p w14:paraId="6EC9CAFB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4E7CF48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* </w:t>
      </w:r>
      <w:proofErr w:type="spellStart"/>
      <w:r w:rsidRPr="00A01FC2">
        <w:rPr>
          <w:color w:val="000000" w:themeColor="text1"/>
        </w:rPr>
        <w:t>число</w:t>
      </w:r>
      <w:proofErr w:type="spellEnd"/>
    </w:p>
    <w:p w14:paraId="2ABD7D8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285EE33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*(const T&amp; v)</w:t>
      </w:r>
    </w:p>
    <w:p w14:paraId="270FF6E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2A80476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1640E0F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20318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* v;</w:t>
      </w:r>
    </w:p>
    <w:p w14:paraId="5BC93BF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520F1AD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885CAA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+ </w:t>
      </w:r>
      <w:proofErr w:type="spellStart"/>
      <w:r w:rsidRPr="00A01FC2">
        <w:rPr>
          <w:color w:val="000000" w:themeColor="text1"/>
        </w:rPr>
        <w:t>константа</w:t>
      </w:r>
      <w:proofErr w:type="spellEnd"/>
    </w:p>
    <w:p w14:paraId="2FBD328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84748AC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+(const T&amp; n)</w:t>
      </w:r>
    </w:p>
    <w:p w14:paraId="31BB9EB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5C5919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076F8BB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D501C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+ n;</w:t>
      </w:r>
    </w:p>
    <w:p w14:paraId="656955A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150850C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7B0F72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константа</w:t>
      </w:r>
      <w:proofErr w:type="spellEnd"/>
    </w:p>
    <w:p w14:paraId="1AAD54E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69E96E8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-(const T&amp; n)</w:t>
      </w:r>
    </w:p>
    <w:p w14:paraId="0D10013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3A0BB15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6DA0057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2EFE876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s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= (*</w:t>
      </w:r>
      <w:proofErr w:type="gramStart"/>
      <w:r w:rsidRPr="00A01FC2">
        <w:rPr>
          <w:color w:val="000000" w:themeColor="text1"/>
        </w:rPr>
        <w:t>this)[</w:t>
      </w:r>
      <w:proofErr w:type="spellStart"/>
      <w:proofErr w:type="gramEnd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- n;</w:t>
      </w:r>
    </w:p>
    <w:p w14:paraId="759DB79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  <w:t>return</w:t>
      </w:r>
      <w:r w:rsidRPr="006F0789">
        <w:rPr>
          <w:color w:val="000000" w:themeColor="text1"/>
          <w:lang w:val="ru-RU"/>
        </w:rPr>
        <w:t xml:space="preserve"> </w:t>
      </w:r>
      <w:proofErr w:type="gramStart"/>
      <w:r w:rsidRPr="00A01FC2">
        <w:rPr>
          <w:color w:val="000000" w:themeColor="text1"/>
        </w:rPr>
        <w:t>res</w:t>
      </w:r>
      <w:r w:rsidRPr="006F0789">
        <w:rPr>
          <w:color w:val="000000" w:themeColor="text1"/>
          <w:lang w:val="ru-RU"/>
        </w:rPr>
        <w:t>;</w:t>
      </w:r>
      <w:proofErr w:type="gramEnd"/>
    </w:p>
    <w:p w14:paraId="3E99CE2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2D86E9B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2BC0DDC2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//операции вектора с вектором</w:t>
      </w:r>
    </w:p>
    <w:p w14:paraId="210831DF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526DFC0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+ </w:t>
      </w:r>
      <w:proofErr w:type="spellStart"/>
      <w:r w:rsidRPr="00A01FC2">
        <w:rPr>
          <w:color w:val="000000" w:themeColor="text1"/>
        </w:rPr>
        <w:t>вектор</w:t>
      </w:r>
      <w:proofErr w:type="spellEnd"/>
    </w:p>
    <w:p w14:paraId="606B2F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B0A24DC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 operator+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1F34B9DB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44CAC74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324C860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собрать векторы с разными измерения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CBF799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18A859A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0D84B75C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 удается собра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77B0DC7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06CC5E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(*this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6950C68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lastRenderedPageBreak/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ADD3E4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74ABE3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tmp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+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0138AD9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6694AF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406D7A9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303B85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ектор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вектор</w:t>
      </w:r>
      <w:proofErr w:type="spellEnd"/>
    </w:p>
    <w:p w14:paraId="00C4774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C2131DF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 operator-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7082DF4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67BC6CA9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42A18B1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вычесть векторы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4A623A0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35586F9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1CBCC56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 удается вычес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0EE9F79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2D68934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(*this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1FE654E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6254A49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43A4FC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tmp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-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2C135D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E048F3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tmp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0FF7506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DD553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скалярное</w:t>
      </w:r>
      <w:proofErr w:type="spellEnd"/>
      <w:r w:rsidRPr="00A01FC2">
        <w:rPr>
          <w:color w:val="000000" w:themeColor="text1"/>
        </w:rPr>
        <w:t xml:space="preserve"> </w:t>
      </w:r>
      <w:proofErr w:type="spellStart"/>
      <w:r w:rsidRPr="00A01FC2">
        <w:rPr>
          <w:color w:val="000000" w:themeColor="text1"/>
        </w:rPr>
        <w:t>умножение</w:t>
      </w:r>
      <w:proofErr w:type="spellEnd"/>
    </w:p>
    <w:p w14:paraId="1BFD5A2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1798E1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*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F4C2FF2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78D7FD80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v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1125063F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льзя скалярно умножать векторы разного размера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546D645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03AF6C6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 (</w:t>
      </w:r>
      <w:proofErr w:type="spellStart"/>
      <w:r w:rsidRPr="00A01FC2">
        <w:rPr>
          <w:color w:val="000000" w:themeColor="text1"/>
        </w:rPr>
        <w:t>start_</w:t>
      </w:r>
      <w:proofErr w:type="gramStart"/>
      <w:r w:rsidRPr="00A01FC2">
        <w:rPr>
          <w:color w:val="000000" w:themeColor="text1"/>
        </w:rPr>
        <w:t>index</w:t>
      </w:r>
      <w:proofErr w:type="spellEnd"/>
      <w:r w:rsidRPr="00A01FC2">
        <w:rPr>
          <w:color w:val="000000" w:themeColor="text1"/>
        </w:rPr>
        <w:t xml:space="preserve">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tart_index</w:t>
      </w:r>
      <w:proofErr w:type="spellEnd"/>
      <w:r w:rsidRPr="00A01FC2">
        <w:rPr>
          <w:color w:val="000000" w:themeColor="text1"/>
        </w:rPr>
        <w:t>)</w:t>
      </w:r>
    </w:p>
    <w:p w14:paraId="7BDF26A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throw</w:t>
      </w:r>
      <w:r w:rsidRPr="006F0789">
        <w:rPr>
          <w:color w:val="000000" w:themeColor="text1"/>
          <w:lang w:val="ru-RU"/>
        </w:rPr>
        <w:t xml:space="preserve"> "Нельзя ли скалярно умножать векторы с разными индекс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3ADAB015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</w:p>
    <w:p w14:paraId="72A1E02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 xml:space="preserve">T res = </w:t>
      </w:r>
      <w:proofErr w:type="gramStart"/>
      <w:r w:rsidRPr="00A01FC2">
        <w:rPr>
          <w:color w:val="000000" w:themeColor="text1"/>
        </w:rPr>
        <w:t>0;</w:t>
      </w:r>
      <w:proofErr w:type="gramEnd"/>
    </w:p>
    <w:p w14:paraId="47223AA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730C88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758A7F5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s +=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*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5D434C2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9CE16A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72485A1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5CB3FDA3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01650B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</w:t>
      </w:r>
    </w:p>
    <w:p w14:paraId="7323A25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18F63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&amp;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DA9C1F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484015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this == &amp;v)</w:t>
      </w:r>
    </w:p>
    <w:p w14:paraId="17345F2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return *</w:t>
      </w:r>
      <w:proofErr w:type="gramStart"/>
      <w:r w:rsidRPr="00A01FC2">
        <w:rPr>
          <w:color w:val="000000" w:themeColor="text1"/>
        </w:rPr>
        <w:t>this;</w:t>
      </w:r>
      <w:proofErr w:type="gramEnd"/>
    </w:p>
    <w:p w14:paraId="4F33B21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0D42E78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if (</w:t>
      </w:r>
      <w:proofErr w:type="gramStart"/>
      <w:r w:rsidRPr="00A01FC2">
        <w:rPr>
          <w:color w:val="000000" w:themeColor="text1"/>
        </w:rPr>
        <w:t>size !</w:t>
      </w:r>
      <w:proofErr w:type="gramEnd"/>
      <w:r w:rsidRPr="00A01FC2">
        <w:rPr>
          <w:color w:val="000000" w:themeColor="text1"/>
        </w:rPr>
        <w:t xml:space="preserve">=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>)</w:t>
      </w:r>
    </w:p>
    <w:p w14:paraId="5ABA00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2CC3B70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delete[</w:t>
      </w:r>
      <w:proofErr w:type="gramEnd"/>
      <w:r w:rsidRPr="00A01FC2">
        <w:rPr>
          <w:color w:val="000000" w:themeColor="text1"/>
        </w:rPr>
        <w:t xml:space="preserve">] 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;</w:t>
      </w:r>
    </w:p>
    <w:p w14:paraId="6B527E2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size =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56BFB2B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 xml:space="preserve"> = new T[size</w:t>
      </w:r>
      <w:proofErr w:type="gramStart"/>
      <w:r w:rsidRPr="00A01FC2">
        <w:rPr>
          <w:color w:val="000000" w:themeColor="text1"/>
        </w:rPr>
        <w:t>];</w:t>
      </w:r>
      <w:proofErr w:type="gramEnd"/>
    </w:p>
    <w:p w14:paraId="1337974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56B46519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19761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start_index</w:t>
      </w:r>
      <w:proofErr w:type="spellEnd"/>
      <w:r w:rsidRPr="00A01FC2">
        <w:rPr>
          <w:color w:val="000000" w:themeColor="text1"/>
        </w:rPr>
        <w:t xml:space="preserve"> = </w:t>
      </w:r>
      <w:proofErr w:type="spellStart"/>
      <w:proofErr w:type="gramStart"/>
      <w:r w:rsidRPr="00A01FC2">
        <w:rPr>
          <w:color w:val="000000" w:themeColor="text1"/>
        </w:rPr>
        <w:t>v.start</w:t>
      </w:r>
      <w:proofErr w:type="gramEnd"/>
      <w:r w:rsidRPr="00A01FC2">
        <w:rPr>
          <w:color w:val="000000" w:themeColor="text1"/>
        </w:rPr>
        <w:t>_index</w:t>
      </w:r>
      <w:proofErr w:type="spellEnd"/>
      <w:r w:rsidRPr="00A01FC2">
        <w:rPr>
          <w:color w:val="000000" w:themeColor="text1"/>
        </w:rPr>
        <w:t>;</w:t>
      </w:r>
    </w:p>
    <w:p w14:paraId="0776CC5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73890D4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6BCF2C1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05DA68E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26F7794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return *</w:t>
      </w:r>
      <w:proofErr w:type="gramStart"/>
      <w:r w:rsidRPr="00A01FC2">
        <w:rPr>
          <w:color w:val="000000" w:themeColor="text1"/>
        </w:rPr>
        <w:t>this;</w:t>
      </w:r>
      <w:proofErr w:type="gramEnd"/>
    </w:p>
    <w:p w14:paraId="7EF563D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703823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CA7A63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ывод</w:t>
      </w:r>
      <w:proofErr w:type="spellEnd"/>
    </w:p>
    <w:p w14:paraId="569F655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BFF95A5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>&amp; operator&lt;&lt;(std::</w:t>
      </w:r>
      <w:proofErr w:type="spellStart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, 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571CA90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18CE2A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4DF351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setw</w:t>
      </w:r>
      <w:proofErr w:type="spellEnd"/>
      <w:r w:rsidRPr="00A01FC2">
        <w:rPr>
          <w:color w:val="000000" w:themeColor="text1"/>
        </w:rPr>
        <w:t xml:space="preserve">(3) &lt;&lt; </w:t>
      </w:r>
      <w:proofErr w:type="spellStart"/>
      <w:r w:rsidRPr="00A01FC2">
        <w:rPr>
          <w:color w:val="000000" w:themeColor="text1"/>
        </w:rPr>
        <w:t>v.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&lt;&lt; " ";</w:t>
      </w:r>
    </w:p>
    <w:p w14:paraId="5203D3A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77DC548C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5AA465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FE865C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вод</w:t>
      </w:r>
      <w:proofErr w:type="spellEnd"/>
    </w:p>
    <w:p w14:paraId="41968F1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47FB4323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>&amp; operator&gt;&gt;(std::</w:t>
      </w:r>
      <w:proofErr w:type="spellStart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amp; v)</w:t>
      </w:r>
    </w:p>
    <w:p w14:paraId="0D4B65E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20909CF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66E19D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cout</w:t>
      </w:r>
      <w:proofErr w:type="spellEnd"/>
      <w:r w:rsidRPr="00A01FC2">
        <w:rPr>
          <w:color w:val="000000" w:themeColor="text1"/>
        </w:rPr>
        <w:t xml:space="preserve"> &lt;&lt; "\</w:t>
      </w:r>
      <w:proofErr w:type="spellStart"/>
      <w:r w:rsidRPr="00A01FC2">
        <w:rPr>
          <w:color w:val="000000" w:themeColor="text1"/>
        </w:rPr>
        <w:t>nВведите</w:t>
      </w:r>
      <w:proofErr w:type="spellEnd"/>
      <w:r w:rsidRPr="00A01FC2">
        <w:rPr>
          <w:color w:val="000000" w:themeColor="text1"/>
        </w:rPr>
        <w:t xml:space="preserve"> " &lt;&lt; </w:t>
      </w:r>
      <w:proofErr w:type="spellStart"/>
      <w:r w:rsidRPr="00A01FC2">
        <w:rPr>
          <w:color w:val="000000" w:themeColor="text1"/>
        </w:rPr>
        <w:t>v.size</w:t>
      </w:r>
      <w:proofErr w:type="spellEnd"/>
      <w:r w:rsidRPr="00A01FC2">
        <w:rPr>
          <w:color w:val="000000" w:themeColor="text1"/>
        </w:rPr>
        <w:t xml:space="preserve"> &lt;&lt; " </w:t>
      </w:r>
      <w:proofErr w:type="spellStart"/>
      <w:r w:rsidRPr="00A01FC2">
        <w:rPr>
          <w:color w:val="000000" w:themeColor="text1"/>
        </w:rPr>
        <w:t>координаты</w:t>
      </w:r>
      <w:proofErr w:type="spellEnd"/>
      <w:r w:rsidRPr="00A01FC2">
        <w:rPr>
          <w:color w:val="000000" w:themeColor="text1"/>
        </w:rPr>
        <w:t>: ";</w:t>
      </w:r>
    </w:p>
    <w:p w14:paraId="7862EF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v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067FFD0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v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771ACCA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5A2B38E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}</w:t>
      </w:r>
    </w:p>
    <w:p w14:paraId="4AD5C512" w14:textId="4733D6E8" w:rsidR="00EE4E3D" w:rsidRPr="006F0789" w:rsidRDefault="00A01FC2" w:rsidP="00A01FC2">
      <w:pPr>
        <w:pStyle w:val="a8"/>
        <w:rPr>
          <w:bCs/>
          <w:sz w:val="20"/>
          <w:szCs w:val="20"/>
          <w:lang w:val="ru-RU"/>
        </w:rPr>
      </w:pPr>
      <w:r w:rsidRPr="006F0789">
        <w:rPr>
          <w:color w:val="000000" w:themeColor="text1"/>
          <w:lang w:val="ru-RU"/>
        </w:rPr>
        <w:t>#</w:t>
      </w:r>
      <w:r w:rsidRPr="00A01FC2">
        <w:rPr>
          <w:color w:val="000000" w:themeColor="text1"/>
        </w:rPr>
        <w:t>endif</w:t>
      </w:r>
      <w:r w:rsidR="00EE4E3D" w:rsidRPr="006F0789">
        <w:rPr>
          <w:bCs/>
          <w:sz w:val="20"/>
          <w:szCs w:val="20"/>
          <w:lang w:val="ru-RU"/>
        </w:rPr>
        <w:br w:type="page"/>
      </w:r>
    </w:p>
    <w:p w14:paraId="4D78C7EB" w14:textId="77777777" w:rsidR="00EE4E3D" w:rsidRPr="006F0789" w:rsidRDefault="00EE4E3D" w:rsidP="004F7C03">
      <w:pPr>
        <w:rPr>
          <w:rFonts w:ascii="Courier New" w:hAnsi="Courier New" w:cs="Courier New"/>
          <w:sz w:val="20"/>
          <w:szCs w:val="20"/>
        </w:rPr>
      </w:pPr>
    </w:p>
    <w:p w14:paraId="4CCC3890" w14:textId="19D54E06" w:rsidR="008D1F1F" w:rsidRPr="00C66ECB" w:rsidRDefault="008D1F1F" w:rsidP="008D1F1F">
      <w:pPr>
        <w:pStyle w:val="2"/>
        <w:numPr>
          <w:ilvl w:val="0"/>
          <w:numId w:val="0"/>
        </w:numPr>
        <w:ind w:left="576"/>
      </w:pPr>
      <w:bookmarkStart w:id="29" w:name="_Toc148510518"/>
      <w:r w:rsidRPr="003E1F43">
        <w:t>Приложение</w:t>
      </w:r>
      <w:r w:rsidRPr="00C66ECB">
        <w:t xml:space="preserve"> </w:t>
      </w:r>
      <w:r w:rsidRPr="003E1F43">
        <w:t>Б</w:t>
      </w:r>
      <w:r w:rsidRPr="00C66ECB">
        <w:t xml:space="preserve">. </w:t>
      </w:r>
      <w:r w:rsidRPr="003E1F43">
        <w:t>Реализация</w:t>
      </w:r>
      <w:r w:rsidRPr="00C66ECB">
        <w:t xml:space="preserve"> </w:t>
      </w:r>
      <w:r w:rsidRPr="003E1F43">
        <w:t>класса</w:t>
      </w:r>
      <w:r w:rsidRPr="00C66ECB">
        <w:t xml:space="preserve"> </w:t>
      </w:r>
      <w:proofErr w:type="spellStart"/>
      <w:r>
        <w:rPr>
          <w:lang w:val="en-US"/>
        </w:rPr>
        <w:t>T</w:t>
      </w:r>
      <w:bookmarkEnd w:id="29"/>
      <w:r w:rsidR="00C66ECB">
        <w:rPr>
          <w:lang w:val="en-US"/>
        </w:rPr>
        <w:t>Matrix</w:t>
      </w:r>
      <w:proofErr w:type="spellEnd"/>
    </w:p>
    <w:p w14:paraId="52C8CCD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конструкторы</w:t>
      </w:r>
      <w:proofErr w:type="spellEnd"/>
    </w:p>
    <w:p w14:paraId="7C67EA7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9AA934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int 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>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>)</w:t>
      </w:r>
    </w:p>
    <w:p w14:paraId="7D59FEF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0962F3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C9EAF9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0EC326C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=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(</w:t>
      </w:r>
      <w:proofErr w:type="spellStart"/>
      <w:proofErr w:type="gramEnd"/>
      <w:r w:rsidRPr="00A01FC2">
        <w:rPr>
          <w:color w:val="000000" w:themeColor="text1"/>
        </w:rPr>
        <w:t>mn</w:t>
      </w:r>
      <w:proofErr w:type="spellEnd"/>
      <w:r w:rsidRPr="00A01FC2">
        <w:rPr>
          <w:color w:val="000000" w:themeColor="text1"/>
        </w:rPr>
        <w:t xml:space="preserve">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);</w:t>
      </w:r>
    </w:p>
    <w:p w14:paraId="6FB4378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6FC285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47B0243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4E1276C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5632069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m) { };</w:t>
      </w:r>
    </w:p>
    <w:p w14:paraId="36DF2281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293B77D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9717029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spellStart"/>
      <w:proofErr w:type="gramEnd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(const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&amp; m) :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(m) { };</w:t>
      </w:r>
    </w:p>
    <w:p w14:paraId="3FE8B4CE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5D6D097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</w:t>
      </w:r>
      <w:proofErr w:type="spellStart"/>
      <w:r w:rsidRPr="00A01FC2">
        <w:rPr>
          <w:color w:val="000000" w:themeColor="text1"/>
        </w:rPr>
        <w:t>операции</w:t>
      </w:r>
      <w:proofErr w:type="spellEnd"/>
    </w:p>
    <w:p w14:paraId="3B120BA1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</w:t>
      </w:r>
    </w:p>
    <w:p w14:paraId="3E54E5B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59FCBF1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503AF47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0C1A51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 xml:space="preserve">return  </w:t>
      </w:r>
      <w:proofErr w:type="spellStart"/>
      <w:r w:rsidRPr="00A01FC2">
        <w:rPr>
          <w:color w:val="000000" w:themeColor="text1"/>
        </w:rPr>
        <w:t>TVector</w:t>
      </w:r>
      <w:proofErr w:type="spellEnd"/>
      <w:proofErr w:type="gram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T&gt;&gt;::operator=(m);</w:t>
      </w:r>
    </w:p>
    <w:p w14:paraId="1FE83D9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2B8FFE4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==</w:t>
      </w:r>
    </w:p>
    <w:p w14:paraId="4E1B047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7D87CF9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=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const</w:t>
      </w:r>
    </w:p>
    <w:p w14:paraId="5E33C16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028F557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==(m);</w:t>
      </w:r>
    </w:p>
    <w:p w14:paraId="4FCEE09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E8BE93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!=</w:t>
      </w:r>
    </w:p>
    <w:p w14:paraId="687DB47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39815E3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in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!=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 const</w:t>
      </w:r>
    </w:p>
    <w:p w14:paraId="3308898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698FB05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>operator!=(m);</w:t>
      </w:r>
    </w:p>
    <w:p w14:paraId="486CE6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4CCED8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4BFF7D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A + B</w:t>
      </w:r>
    </w:p>
    <w:p w14:paraId="23935FE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67D3CDC1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+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438949F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04E7754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3E8BEC61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собра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18F8242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02908B2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+(m);</w:t>
      </w:r>
    </w:p>
    <w:p w14:paraId="7E36D82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90EC4C9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6A0063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A - B </w:t>
      </w:r>
    </w:p>
    <w:p w14:paraId="241A8854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28ECC207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-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1DDC5346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287357E8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6C0030F3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вычес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5E62DA0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1153333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return 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>&lt;</w:t>
      </w:r>
      <w:proofErr w:type="spellStart"/>
      <w:r w:rsidRPr="00A01FC2">
        <w:rPr>
          <w:color w:val="000000" w:themeColor="text1"/>
        </w:rPr>
        <w:t>TVector</w:t>
      </w:r>
      <w:proofErr w:type="spellEnd"/>
      <w:r w:rsidRPr="00A01FC2">
        <w:rPr>
          <w:color w:val="000000" w:themeColor="text1"/>
        </w:rPr>
        <w:t xml:space="preserve">&lt;T&gt; </w:t>
      </w:r>
      <w:proofErr w:type="gramStart"/>
      <w:r w:rsidRPr="00A01FC2">
        <w:rPr>
          <w:color w:val="000000" w:themeColor="text1"/>
        </w:rPr>
        <w:t>&gt; :</w:t>
      </w:r>
      <w:proofErr w:type="gramEnd"/>
      <w:r w:rsidRPr="00A01FC2">
        <w:rPr>
          <w:color w:val="000000" w:themeColor="text1"/>
        </w:rPr>
        <w:t>: operator-(m);</w:t>
      </w:r>
    </w:p>
    <w:p w14:paraId="3FE04AF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AA920AE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65576E1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// A * B</w:t>
      </w:r>
    </w:p>
    <w:p w14:paraId="6627D2C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20CF103D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&lt;T&gt;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</w:t>
      </w:r>
      <w:proofErr w:type="gramStart"/>
      <w:r w:rsidRPr="00A01FC2">
        <w:rPr>
          <w:color w:val="000000" w:themeColor="text1"/>
        </w:rPr>
        <w:t>&gt;::</w:t>
      </w:r>
      <w:proofErr w:type="gramEnd"/>
      <w:r w:rsidRPr="00A01FC2">
        <w:rPr>
          <w:color w:val="000000" w:themeColor="text1"/>
        </w:rPr>
        <w:t xml:space="preserve">operator*(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amp; m)</w:t>
      </w:r>
    </w:p>
    <w:p w14:paraId="42AEC11D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>{</w:t>
      </w:r>
    </w:p>
    <w:p w14:paraId="45333DEA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if</w:t>
      </w:r>
      <w:r w:rsidRPr="006F0789">
        <w:rPr>
          <w:color w:val="000000" w:themeColor="text1"/>
          <w:lang w:val="ru-RU"/>
        </w:rPr>
        <w:t xml:space="preserve"> (</w:t>
      </w:r>
      <w:proofErr w:type="gramStart"/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 xml:space="preserve"> !</w:t>
      </w:r>
      <w:proofErr w:type="gramEnd"/>
      <w:r w:rsidRPr="006F0789">
        <w:rPr>
          <w:color w:val="000000" w:themeColor="text1"/>
          <w:lang w:val="ru-RU"/>
        </w:rPr>
        <w:t xml:space="preserve">= </w:t>
      </w:r>
      <w:r w:rsidRPr="00A01FC2">
        <w:rPr>
          <w:color w:val="000000" w:themeColor="text1"/>
        </w:rPr>
        <w:t>m</w:t>
      </w:r>
      <w:r w:rsidRPr="006F0789">
        <w:rPr>
          <w:color w:val="000000" w:themeColor="text1"/>
          <w:lang w:val="ru-RU"/>
        </w:rPr>
        <w:t>.</w:t>
      </w:r>
      <w:r w:rsidRPr="00A01FC2">
        <w:rPr>
          <w:color w:val="000000" w:themeColor="text1"/>
        </w:rPr>
        <w:t>size</w:t>
      </w:r>
      <w:r w:rsidRPr="006F0789">
        <w:rPr>
          <w:color w:val="000000" w:themeColor="text1"/>
          <w:lang w:val="ru-RU"/>
        </w:rPr>
        <w:t>)</w:t>
      </w:r>
    </w:p>
    <w:p w14:paraId="59DB25AE" w14:textId="77777777" w:rsidR="00A01FC2" w:rsidRPr="006F0789" w:rsidRDefault="00A01FC2" w:rsidP="00A01FC2">
      <w:pPr>
        <w:pStyle w:val="a8"/>
        <w:rPr>
          <w:color w:val="000000" w:themeColor="text1"/>
          <w:lang w:val="ru-RU"/>
        </w:rPr>
      </w:pPr>
      <w:r w:rsidRPr="006F0789">
        <w:rPr>
          <w:color w:val="000000" w:themeColor="text1"/>
          <w:lang w:val="ru-RU"/>
        </w:rPr>
        <w:tab/>
      </w: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throw</w:t>
      </w:r>
      <w:r w:rsidRPr="006F0789">
        <w:rPr>
          <w:color w:val="000000" w:themeColor="text1"/>
          <w:lang w:val="ru-RU"/>
        </w:rPr>
        <w:t xml:space="preserve"> "Не удается умножить матрицу с разными размерами</w:t>
      </w:r>
      <w:proofErr w:type="gramStart"/>
      <w:r w:rsidRPr="006F0789">
        <w:rPr>
          <w:color w:val="000000" w:themeColor="text1"/>
          <w:lang w:val="ru-RU"/>
        </w:rPr>
        <w:t>";</w:t>
      </w:r>
      <w:proofErr w:type="gramEnd"/>
    </w:p>
    <w:p w14:paraId="47415EB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6F0789">
        <w:rPr>
          <w:color w:val="000000" w:themeColor="text1"/>
          <w:lang w:val="ru-RU"/>
        </w:rPr>
        <w:tab/>
      </w:r>
      <w:r w:rsidRPr="00A01FC2">
        <w:rPr>
          <w:color w:val="000000" w:themeColor="text1"/>
        </w:rPr>
        <w:t>else</w:t>
      </w:r>
    </w:p>
    <w:p w14:paraId="31DBC93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ize;</w:t>
      </w:r>
      <w:proofErr w:type="gramEnd"/>
    </w:p>
    <w:p w14:paraId="57C3B71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 xml:space="preserve"> &lt;T&gt; res(size</w:t>
      </w:r>
      <w:proofErr w:type="gramStart"/>
      <w:r w:rsidRPr="00A01FC2">
        <w:rPr>
          <w:color w:val="000000" w:themeColor="text1"/>
        </w:rPr>
        <w:t>);</w:t>
      </w:r>
      <w:proofErr w:type="gramEnd"/>
    </w:p>
    <w:p w14:paraId="0A540BAF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lastRenderedPageBreak/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size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5550E4A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j =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; j &lt; size; </w:t>
      </w:r>
      <w:proofErr w:type="spellStart"/>
      <w:r w:rsidRPr="00A01FC2">
        <w:rPr>
          <w:color w:val="000000" w:themeColor="text1"/>
        </w:rPr>
        <w:t>j++</w:t>
      </w:r>
      <w:proofErr w:type="spellEnd"/>
      <w:r w:rsidRPr="00A01FC2">
        <w:rPr>
          <w:color w:val="000000" w:themeColor="text1"/>
        </w:rPr>
        <w:t>)</w:t>
      </w:r>
    </w:p>
    <w:p w14:paraId="1B5FED3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{</w:t>
      </w:r>
    </w:p>
    <w:p w14:paraId="4A1B88E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k =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; k &lt;= j; k++)</w:t>
      </w:r>
    </w:p>
    <w:p w14:paraId="1D5FFBC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proofErr w:type="gramStart"/>
      <w:r w:rsidRPr="00A01FC2">
        <w:rPr>
          <w:color w:val="000000" w:themeColor="text1"/>
        </w:rPr>
        <w:t>res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[j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+= this-&gt;</w:t>
      </w:r>
      <w:proofErr w:type="spellStart"/>
      <w:r w:rsidRPr="00A01FC2">
        <w:rPr>
          <w:color w:val="000000" w:themeColor="text1"/>
        </w:rPr>
        <w:t>pVec</w:t>
      </w:r>
      <w:proofErr w:type="spell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[k -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] * </w:t>
      </w:r>
      <w:proofErr w:type="spellStart"/>
      <w:r w:rsidRPr="00A01FC2">
        <w:rPr>
          <w:color w:val="000000" w:themeColor="text1"/>
        </w:rPr>
        <w:t>m.pVec</w:t>
      </w:r>
      <w:proofErr w:type="spellEnd"/>
      <w:r w:rsidRPr="00A01FC2">
        <w:rPr>
          <w:color w:val="000000" w:themeColor="text1"/>
        </w:rPr>
        <w:t>[k][j - k];</w:t>
      </w:r>
    </w:p>
    <w:p w14:paraId="064AF6C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>}</w:t>
      </w:r>
    </w:p>
    <w:p w14:paraId="04EA294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gramStart"/>
      <w:r w:rsidRPr="00A01FC2">
        <w:rPr>
          <w:color w:val="000000" w:themeColor="text1"/>
        </w:rPr>
        <w:t>res;</w:t>
      </w:r>
      <w:proofErr w:type="gramEnd"/>
    </w:p>
    <w:p w14:paraId="263F563A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66DBAE15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4B2529E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вод</w:t>
      </w:r>
      <w:proofErr w:type="spellEnd"/>
    </w:p>
    <w:p w14:paraId="18183BF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74C1078F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>&amp; operator&gt;&gt;(std::</w:t>
      </w:r>
      <w:proofErr w:type="spellStart"/>
      <w:r w:rsidRPr="00A01FC2">
        <w:rPr>
          <w:color w:val="000000" w:themeColor="text1"/>
        </w:rPr>
        <w:t>i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,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2C4BE5D2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76BC804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>;</w:t>
      </w:r>
    </w:p>
    <w:p w14:paraId="38921F93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cout</w:t>
      </w:r>
      <w:proofErr w:type="spellEnd"/>
      <w:r w:rsidRPr="00A01FC2">
        <w:rPr>
          <w:color w:val="000000" w:themeColor="text1"/>
        </w:rPr>
        <w:t xml:space="preserve"> &lt;&lt; "\</w:t>
      </w:r>
      <w:proofErr w:type="spellStart"/>
      <w:r w:rsidRPr="00A01FC2">
        <w:rPr>
          <w:color w:val="000000" w:themeColor="text1"/>
        </w:rPr>
        <w:t>nВведите</w:t>
      </w:r>
      <w:proofErr w:type="spellEnd"/>
      <w:r w:rsidRPr="00A01FC2">
        <w:rPr>
          <w:color w:val="000000" w:themeColor="text1"/>
        </w:rPr>
        <w:t xml:space="preserve"> " &lt;&lt; </w:t>
      </w:r>
      <w:proofErr w:type="spellStart"/>
      <w:r w:rsidRPr="00A01FC2">
        <w:rPr>
          <w:color w:val="000000" w:themeColor="text1"/>
        </w:rPr>
        <w:t>m.size</w:t>
      </w:r>
      <w:proofErr w:type="spellEnd"/>
      <w:r w:rsidRPr="00A01FC2">
        <w:rPr>
          <w:color w:val="000000" w:themeColor="text1"/>
        </w:rPr>
        <w:t xml:space="preserve"> &lt;&lt; " </w:t>
      </w:r>
      <w:proofErr w:type="spellStart"/>
      <w:r w:rsidRPr="00A01FC2">
        <w:rPr>
          <w:color w:val="000000" w:themeColor="text1"/>
        </w:rPr>
        <w:t>элементы</w:t>
      </w:r>
      <w:proofErr w:type="spellEnd"/>
      <w:r w:rsidRPr="00A01FC2">
        <w:rPr>
          <w:color w:val="000000" w:themeColor="text1"/>
        </w:rPr>
        <w:t>: ";</w:t>
      </w:r>
    </w:p>
    <w:p w14:paraId="58D226F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112CAB8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 xml:space="preserve"> &gt;&g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;</w:t>
      </w:r>
    </w:p>
    <w:p w14:paraId="79BDAB9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i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7C6DA8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15D7209A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790A731B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 xml:space="preserve">// </w:t>
      </w:r>
      <w:proofErr w:type="spellStart"/>
      <w:r w:rsidRPr="00A01FC2">
        <w:rPr>
          <w:color w:val="000000" w:themeColor="text1"/>
        </w:rPr>
        <w:t>вывод</w:t>
      </w:r>
      <w:proofErr w:type="spellEnd"/>
    </w:p>
    <w:p w14:paraId="20EED7B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template &lt;</w:t>
      </w:r>
      <w:proofErr w:type="spellStart"/>
      <w:r w:rsidRPr="00A01FC2">
        <w:rPr>
          <w:color w:val="000000" w:themeColor="text1"/>
        </w:rPr>
        <w:t>typename</w:t>
      </w:r>
      <w:proofErr w:type="spellEnd"/>
      <w:r w:rsidRPr="00A01FC2">
        <w:rPr>
          <w:color w:val="000000" w:themeColor="text1"/>
        </w:rPr>
        <w:t xml:space="preserve"> T&gt;</w:t>
      </w:r>
    </w:p>
    <w:p w14:paraId="05D703C5" w14:textId="77777777" w:rsidR="00A01FC2" w:rsidRPr="00A01FC2" w:rsidRDefault="00A01FC2" w:rsidP="00A01FC2">
      <w:pPr>
        <w:pStyle w:val="a8"/>
        <w:rPr>
          <w:color w:val="000000" w:themeColor="text1"/>
        </w:rPr>
      </w:pP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>&amp; operator&lt;&lt;(std::</w:t>
      </w:r>
      <w:proofErr w:type="spellStart"/>
      <w:r w:rsidRPr="00A01FC2">
        <w:rPr>
          <w:color w:val="000000" w:themeColor="text1"/>
        </w:rPr>
        <w:t>ostream</w:t>
      </w:r>
      <w:proofErr w:type="spellEnd"/>
      <w:r w:rsidRPr="00A01FC2">
        <w:rPr>
          <w:color w:val="000000" w:themeColor="text1"/>
        </w:rPr>
        <w:t xml:space="preserve">&amp; </w:t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, const </w:t>
      </w:r>
      <w:proofErr w:type="spellStart"/>
      <w:r w:rsidRPr="00A01FC2">
        <w:rPr>
          <w:color w:val="000000" w:themeColor="text1"/>
        </w:rPr>
        <w:t>TMatrix</w:t>
      </w:r>
      <w:proofErr w:type="spellEnd"/>
      <w:r w:rsidRPr="00A01FC2">
        <w:rPr>
          <w:color w:val="000000" w:themeColor="text1"/>
        </w:rPr>
        <w:t>&lt;T&gt;&amp; m)</w:t>
      </w:r>
    </w:p>
    <w:p w14:paraId="24B84016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{</w:t>
      </w:r>
    </w:p>
    <w:p w14:paraId="4B7F4337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for (int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= 0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 xml:space="preserve"> &lt; </w:t>
      </w:r>
      <w:proofErr w:type="spellStart"/>
      <w:proofErr w:type="gramStart"/>
      <w:r w:rsidRPr="00A01FC2">
        <w:rPr>
          <w:color w:val="000000" w:themeColor="text1"/>
        </w:rPr>
        <w:t>m.size</w:t>
      </w:r>
      <w:proofErr w:type="spellEnd"/>
      <w:proofErr w:type="gramEnd"/>
      <w:r w:rsidRPr="00A01FC2">
        <w:rPr>
          <w:color w:val="000000" w:themeColor="text1"/>
        </w:rPr>
        <w:t xml:space="preserve">; 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++)</w:t>
      </w:r>
    </w:p>
    <w:p w14:paraId="6C4269CC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{</w:t>
      </w:r>
    </w:p>
    <w:p w14:paraId="4AE1A8A0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  <w:t xml:space="preserve">for (int j = 0; j &l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.</w:t>
      </w:r>
      <w:proofErr w:type="spellStart"/>
      <w:r w:rsidRPr="00A01FC2">
        <w:rPr>
          <w:color w:val="000000" w:themeColor="text1"/>
        </w:rPr>
        <w:t>GetIndex</w:t>
      </w:r>
      <w:proofErr w:type="spellEnd"/>
      <w:r w:rsidRPr="00A01FC2">
        <w:rPr>
          <w:color w:val="000000" w:themeColor="text1"/>
        </w:rPr>
        <w:t xml:space="preserve">(); </w:t>
      </w:r>
      <w:proofErr w:type="spellStart"/>
      <w:r w:rsidRPr="00A01FC2">
        <w:rPr>
          <w:color w:val="000000" w:themeColor="text1"/>
        </w:rPr>
        <w:t>j++</w:t>
      </w:r>
      <w:proofErr w:type="spellEnd"/>
      <w:r w:rsidRPr="00A01FC2">
        <w:rPr>
          <w:color w:val="000000" w:themeColor="text1"/>
        </w:rPr>
        <w:t>)</w:t>
      </w:r>
    </w:p>
    <w:p w14:paraId="4E0EE328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gramStart"/>
      <w:r w:rsidRPr="00A01FC2">
        <w:rPr>
          <w:color w:val="000000" w:themeColor="text1"/>
        </w:rPr>
        <w:t>std::</w:t>
      </w:r>
      <w:proofErr w:type="spellStart"/>
      <w:proofErr w:type="gramEnd"/>
      <w:r w:rsidRPr="00A01FC2">
        <w:rPr>
          <w:color w:val="000000" w:themeColor="text1"/>
        </w:rPr>
        <w:t>setw</w:t>
      </w:r>
      <w:proofErr w:type="spellEnd"/>
      <w:r w:rsidRPr="00A01FC2">
        <w:rPr>
          <w:color w:val="000000" w:themeColor="text1"/>
        </w:rPr>
        <w:t>(3) &lt;&lt; "0" &lt;&lt; " ";</w:t>
      </w:r>
    </w:p>
    <w:p w14:paraId="2C2D57FD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</w:r>
      <w:r w:rsidRPr="00A01FC2">
        <w:rPr>
          <w:color w:val="000000" w:themeColor="text1"/>
        </w:rPr>
        <w:tab/>
      </w:r>
      <w:proofErr w:type="spell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 xml:space="preserve"> &lt;&lt; </w:t>
      </w:r>
      <w:proofErr w:type="spellStart"/>
      <w:proofErr w:type="gramStart"/>
      <w:r w:rsidRPr="00A01FC2">
        <w:rPr>
          <w:color w:val="000000" w:themeColor="text1"/>
        </w:rPr>
        <w:t>m.pVec</w:t>
      </w:r>
      <w:proofErr w:type="spellEnd"/>
      <w:proofErr w:type="gramEnd"/>
      <w:r w:rsidRPr="00A01FC2">
        <w:rPr>
          <w:color w:val="000000" w:themeColor="text1"/>
        </w:rPr>
        <w:t>[</w:t>
      </w:r>
      <w:proofErr w:type="spellStart"/>
      <w:r w:rsidRPr="00A01FC2">
        <w:rPr>
          <w:color w:val="000000" w:themeColor="text1"/>
        </w:rPr>
        <w:t>i</w:t>
      </w:r>
      <w:proofErr w:type="spellEnd"/>
      <w:r w:rsidRPr="00A01FC2">
        <w:rPr>
          <w:color w:val="000000" w:themeColor="text1"/>
        </w:rPr>
        <w:t>] &lt;&lt; std::</w:t>
      </w:r>
      <w:proofErr w:type="spellStart"/>
      <w:r w:rsidRPr="00A01FC2">
        <w:rPr>
          <w:color w:val="000000" w:themeColor="text1"/>
        </w:rPr>
        <w:t>endl</w:t>
      </w:r>
      <w:proofErr w:type="spellEnd"/>
      <w:r w:rsidRPr="00A01FC2">
        <w:rPr>
          <w:color w:val="000000" w:themeColor="text1"/>
        </w:rPr>
        <w:t>;</w:t>
      </w:r>
    </w:p>
    <w:p w14:paraId="6295524F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158392E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>}</w:t>
      </w:r>
    </w:p>
    <w:p w14:paraId="73A707C5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ab/>
        <w:t xml:space="preserve">return </w:t>
      </w:r>
      <w:proofErr w:type="spellStart"/>
      <w:proofErr w:type="gramStart"/>
      <w:r w:rsidRPr="00A01FC2">
        <w:rPr>
          <w:color w:val="000000" w:themeColor="text1"/>
        </w:rPr>
        <w:t>ostr</w:t>
      </w:r>
      <w:proofErr w:type="spellEnd"/>
      <w:r w:rsidRPr="00A01FC2">
        <w:rPr>
          <w:color w:val="000000" w:themeColor="text1"/>
        </w:rPr>
        <w:t>;</w:t>
      </w:r>
      <w:proofErr w:type="gramEnd"/>
    </w:p>
    <w:p w14:paraId="69E213B0" w14:textId="77777777" w:rsidR="00A01FC2" w:rsidRPr="00A01FC2" w:rsidRDefault="00A01FC2" w:rsidP="00A01FC2">
      <w:pPr>
        <w:pStyle w:val="a8"/>
        <w:rPr>
          <w:color w:val="000000" w:themeColor="text1"/>
        </w:rPr>
      </w:pPr>
    </w:p>
    <w:p w14:paraId="211A4259" w14:textId="77777777" w:rsidR="00A01FC2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}</w:t>
      </w:r>
    </w:p>
    <w:p w14:paraId="4917A39D" w14:textId="07700A08" w:rsidR="003E1F43" w:rsidRPr="00A01FC2" w:rsidRDefault="00A01FC2" w:rsidP="00A01FC2">
      <w:pPr>
        <w:pStyle w:val="a8"/>
        <w:rPr>
          <w:color w:val="000000" w:themeColor="text1"/>
        </w:rPr>
      </w:pPr>
      <w:r w:rsidRPr="00A01FC2">
        <w:rPr>
          <w:color w:val="000000" w:themeColor="text1"/>
        </w:rPr>
        <w:t>#endif</w:t>
      </w:r>
    </w:p>
    <w:sectPr w:rsidR="003E1F43" w:rsidRPr="00A01FC2" w:rsidSect="00BD4D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6014" w14:textId="77777777" w:rsidR="00527586" w:rsidRDefault="00527586" w:rsidP="00BD4D94">
      <w:pPr>
        <w:spacing w:line="240" w:lineRule="auto"/>
      </w:pPr>
      <w:r>
        <w:separator/>
      </w:r>
    </w:p>
  </w:endnote>
  <w:endnote w:type="continuationSeparator" w:id="0">
    <w:p w14:paraId="4B4E8BD0" w14:textId="77777777" w:rsidR="00527586" w:rsidRDefault="00527586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3661" w14:textId="77777777" w:rsidR="00527586" w:rsidRDefault="00527586" w:rsidP="00BD4D94">
      <w:pPr>
        <w:spacing w:line="240" w:lineRule="auto"/>
      </w:pPr>
      <w:r>
        <w:separator/>
      </w:r>
    </w:p>
  </w:footnote>
  <w:footnote w:type="continuationSeparator" w:id="0">
    <w:p w14:paraId="3ECEA343" w14:textId="77777777" w:rsidR="00527586" w:rsidRDefault="00527586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3C64EC"/>
    <w:multiLevelType w:val="hybridMultilevel"/>
    <w:tmpl w:val="F8D0D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8"/>
  </w:num>
  <w:num w:numId="2" w16cid:durableId="1542742908">
    <w:abstractNumId w:val="1"/>
  </w:num>
  <w:num w:numId="3" w16cid:durableId="1280841331">
    <w:abstractNumId w:val="26"/>
  </w:num>
  <w:num w:numId="4" w16cid:durableId="900291382">
    <w:abstractNumId w:val="11"/>
  </w:num>
  <w:num w:numId="5" w16cid:durableId="396975174">
    <w:abstractNumId w:val="17"/>
  </w:num>
  <w:num w:numId="6" w16cid:durableId="787434315">
    <w:abstractNumId w:val="22"/>
  </w:num>
  <w:num w:numId="7" w16cid:durableId="879782414">
    <w:abstractNumId w:val="7"/>
  </w:num>
  <w:num w:numId="8" w16cid:durableId="601306543">
    <w:abstractNumId w:val="9"/>
  </w:num>
  <w:num w:numId="9" w16cid:durableId="159203828">
    <w:abstractNumId w:val="20"/>
  </w:num>
  <w:num w:numId="10" w16cid:durableId="1989822076">
    <w:abstractNumId w:val="21"/>
  </w:num>
  <w:num w:numId="11" w16cid:durableId="1199004471">
    <w:abstractNumId w:val="27"/>
  </w:num>
  <w:num w:numId="12" w16cid:durableId="317072702">
    <w:abstractNumId w:val="24"/>
  </w:num>
  <w:num w:numId="13" w16cid:durableId="584724189">
    <w:abstractNumId w:val="2"/>
  </w:num>
  <w:num w:numId="14" w16cid:durableId="1894851404">
    <w:abstractNumId w:val="16"/>
  </w:num>
  <w:num w:numId="15" w16cid:durableId="1515727558">
    <w:abstractNumId w:val="10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5"/>
  </w:num>
  <w:num w:numId="19" w16cid:durableId="1762141507">
    <w:abstractNumId w:val="14"/>
  </w:num>
  <w:num w:numId="20" w16cid:durableId="1689527189">
    <w:abstractNumId w:val="23"/>
  </w:num>
  <w:num w:numId="21" w16cid:durableId="18774298">
    <w:abstractNumId w:val="12"/>
  </w:num>
  <w:num w:numId="22" w16cid:durableId="1128817532">
    <w:abstractNumId w:val="25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9"/>
  </w:num>
  <w:num w:numId="27" w16cid:durableId="1624922860">
    <w:abstractNumId w:val="8"/>
  </w:num>
  <w:num w:numId="28" w16cid:durableId="556355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15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147E5"/>
    <w:rsid w:val="00041CD4"/>
    <w:rsid w:val="000438EE"/>
    <w:rsid w:val="000513AF"/>
    <w:rsid w:val="000602DA"/>
    <w:rsid w:val="00072629"/>
    <w:rsid w:val="000864C7"/>
    <w:rsid w:val="000A5FD1"/>
    <w:rsid w:val="000B2748"/>
    <w:rsid w:val="000D5BFC"/>
    <w:rsid w:val="000F33A0"/>
    <w:rsid w:val="00106F24"/>
    <w:rsid w:val="0011408F"/>
    <w:rsid w:val="0011723C"/>
    <w:rsid w:val="00120970"/>
    <w:rsid w:val="0013704D"/>
    <w:rsid w:val="0015608A"/>
    <w:rsid w:val="001A5F75"/>
    <w:rsid w:val="001B1134"/>
    <w:rsid w:val="001B30AD"/>
    <w:rsid w:val="001B5514"/>
    <w:rsid w:val="001C014C"/>
    <w:rsid w:val="001F5BD4"/>
    <w:rsid w:val="00201B5E"/>
    <w:rsid w:val="00212B79"/>
    <w:rsid w:val="00232A5D"/>
    <w:rsid w:val="0024070A"/>
    <w:rsid w:val="00241A19"/>
    <w:rsid w:val="00247188"/>
    <w:rsid w:val="002529DF"/>
    <w:rsid w:val="00256B13"/>
    <w:rsid w:val="002671F8"/>
    <w:rsid w:val="00267EC3"/>
    <w:rsid w:val="0029258B"/>
    <w:rsid w:val="002A6E1F"/>
    <w:rsid w:val="002B029C"/>
    <w:rsid w:val="002B62C8"/>
    <w:rsid w:val="002C39E2"/>
    <w:rsid w:val="002C437E"/>
    <w:rsid w:val="002D35CD"/>
    <w:rsid w:val="002D77FC"/>
    <w:rsid w:val="002F05E7"/>
    <w:rsid w:val="002F0600"/>
    <w:rsid w:val="00306698"/>
    <w:rsid w:val="003164EB"/>
    <w:rsid w:val="00335D8C"/>
    <w:rsid w:val="00367E08"/>
    <w:rsid w:val="00383569"/>
    <w:rsid w:val="003874D0"/>
    <w:rsid w:val="00396B79"/>
    <w:rsid w:val="00397433"/>
    <w:rsid w:val="003A24E1"/>
    <w:rsid w:val="003A3ED8"/>
    <w:rsid w:val="003B2097"/>
    <w:rsid w:val="003D6CE5"/>
    <w:rsid w:val="003E1F43"/>
    <w:rsid w:val="003E6B5F"/>
    <w:rsid w:val="00431C7F"/>
    <w:rsid w:val="004320FB"/>
    <w:rsid w:val="00437886"/>
    <w:rsid w:val="00437F7D"/>
    <w:rsid w:val="00451DE1"/>
    <w:rsid w:val="00462468"/>
    <w:rsid w:val="00467CEE"/>
    <w:rsid w:val="004860EC"/>
    <w:rsid w:val="00492B2F"/>
    <w:rsid w:val="00497A27"/>
    <w:rsid w:val="004A337B"/>
    <w:rsid w:val="004B5DBF"/>
    <w:rsid w:val="004C737C"/>
    <w:rsid w:val="004E20D9"/>
    <w:rsid w:val="004F7C03"/>
    <w:rsid w:val="00513947"/>
    <w:rsid w:val="00523D89"/>
    <w:rsid w:val="00527586"/>
    <w:rsid w:val="005275BE"/>
    <w:rsid w:val="00544E8D"/>
    <w:rsid w:val="00553471"/>
    <w:rsid w:val="005575C7"/>
    <w:rsid w:val="0056474B"/>
    <w:rsid w:val="005715F4"/>
    <w:rsid w:val="005926D5"/>
    <w:rsid w:val="005E3B3D"/>
    <w:rsid w:val="00607B2C"/>
    <w:rsid w:val="00611966"/>
    <w:rsid w:val="006139E1"/>
    <w:rsid w:val="00630793"/>
    <w:rsid w:val="00637B7E"/>
    <w:rsid w:val="0064097E"/>
    <w:rsid w:val="00645AC1"/>
    <w:rsid w:val="00650221"/>
    <w:rsid w:val="00654084"/>
    <w:rsid w:val="00662587"/>
    <w:rsid w:val="0067086E"/>
    <w:rsid w:val="00671A8D"/>
    <w:rsid w:val="00693A81"/>
    <w:rsid w:val="006A793D"/>
    <w:rsid w:val="006B0706"/>
    <w:rsid w:val="006D69A3"/>
    <w:rsid w:val="006E51A7"/>
    <w:rsid w:val="006E5CAB"/>
    <w:rsid w:val="006F0789"/>
    <w:rsid w:val="00704B9A"/>
    <w:rsid w:val="00735DF4"/>
    <w:rsid w:val="00745810"/>
    <w:rsid w:val="00754B24"/>
    <w:rsid w:val="0076018E"/>
    <w:rsid w:val="00761CC3"/>
    <w:rsid w:val="0079360D"/>
    <w:rsid w:val="007A4BF2"/>
    <w:rsid w:val="007A6D73"/>
    <w:rsid w:val="007A70F0"/>
    <w:rsid w:val="007B20C5"/>
    <w:rsid w:val="007C33FE"/>
    <w:rsid w:val="007C6FD5"/>
    <w:rsid w:val="00803227"/>
    <w:rsid w:val="008055D8"/>
    <w:rsid w:val="00806869"/>
    <w:rsid w:val="00811902"/>
    <w:rsid w:val="0081346E"/>
    <w:rsid w:val="00814073"/>
    <w:rsid w:val="00814AEE"/>
    <w:rsid w:val="008279FB"/>
    <w:rsid w:val="0083172D"/>
    <w:rsid w:val="00860289"/>
    <w:rsid w:val="00865143"/>
    <w:rsid w:val="0087216C"/>
    <w:rsid w:val="00885A63"/>
    <w:rsid w:val="00897EF5"/>
    <w:rsid w:val="008A3CD4"/>
    <w:rsid w:val="008B309E"/>
    <w:rsid w:val="008D1F1F"/>
    <w:rsid w:val="00916FC4"/>
    <w:rsid w:val="009431EC"/>
    <w:rsid w:val="00946900"/>
    <w:rsid w:val="00951F53"/>
    <w:rsid w:val="00953EB6"/>
    <w:rsid w:val="009558A6"/>
    <w:rsid w:val="00972A28"/>
    <w:rsid w:val="009805A9"/>
    <w:rsid w:val="00993BAF"/>
    <w:rsid w:val="009C5EF8"/>
    <w:rsid w:val="009C6685"/>
    <w:rsid w:val="009D6C7E"/>
    <w:rsid w:val="009E2E59"/>
    <w:rsid w:val="009E5FA4"/>
    <w:rsid w:val="009E6B0D"/>
    <w:rsid w:val="00A01FC2"/>
    <w:rsid w:val="00A2293D"/>
    <w:rsid w:val="00A33F9A"/>
    <w:rsid w:val="00A456A2"/>
    <w:rsid w:val="00A80ADF"/>
    <w:rsid w:val="00A8118D"/>
    <w:rsid w:val="00A95393"/>
    <w:rsid w:val="00AA1578"/>
    <w:rsid w:val="00AD6726"/>
    <w:rsid w:val="00AF2627"/>
    <w:rsid w:val="00B03360"/>
    <w:rsid w:val="00B14FEF"/>
    <w:rsid w:val="00B22C7B"/>
    <w:rsid w:val="00B33482"/>
    <w:rsid w:val="00B64E01"/>
    <w:rsid w:val="00B86EBA"/>
    <w:rsid w:val="00B95F06"/>
    <w:rsid w:val="00BC473B"/>
    <w:rsid w:val="00BC6A82"/>
    <w:rsid w:val="00BD2FB6"/>
    <w:rsid w:val="00BD4D94"/>
    <w:rsid w:val="00C306D0"/>
    <w:rsid w:val="00C402EB"/>
    <w:rsid w:val="00C40F32"/>
    <w:rsid w:val="00C602D1"/>
    <w:rsid w:val="00C665C1"/>
    <w:rsid w:val="00C66ECB"/>
    <w:rsid w:val="00C70719"/>
    <w:rsid w:val="00C83CEA"/>
    <w:rsid w:val="00CD0D5D"/>
    <w:rsid w:val="00CD7850"/>
    <w:rsid w:val="00CE1AD5"/>
    <w:rsid w:val="00D05C2F"/>
    <w:rsid w:val="00D23D0D"/>
    <w:rsid w:val="00D260AB"/>
    <w:rsid w:val="00D30263"/>
    <w:rsid w:val="00D42DC3"/>
    <w:rsid w:val="00D84F54"/>
    <w:rsid w:val="00D8515B"/>
    <w:rsid w:val="00D91B1C"/>
    <w:rsid w:val="00D94F20"/>
    <w:rsid w:val="00DA36FD"/>
    <w:rsid w:val="00DB2A03"/>
    <w:rsid w:val="00DE3292"/>
    <w:rsid w:val="00DE71B1"/>
    <w:rsid w:val="00DF2AD9"/>
    <w:rsid w:val="00DF5715"/>
    <w:rsid w:val="00E110E0"/>
    <w:rsid w:val="00E2152C"/>
    <w:rsid w:val="00E55D32"/>
    <w:rsid w:val="00E90C6E"/>
    <w:rsid w:val="00E93B1E"/>
    <w:rsid w:val="00EC2AEE"/>
    <w:rsid w:val="00EC3694"/>
    <w:rsid w:val="00EE367C"/>
    <w:rsid w:val="00EE4E3D"/>
    <w:rsid w:val="00EF5225"/>
    <w:rsid w:val="00EF5251"/>
    <w:rsid w:val="00F0054A"/>
    <w:rsid w:val="00F41495"/>
    <w:rsid w:val="00F56267"/>
    <w:rsid w:val="00F624C5"/>
    <w:rsid w:val="00F72247"/>
    <w:rsid w:val="00F75AAC"/>
    <w:rsid w:val="00F80975"/>
    <w:rsid w:val="00F821FB"/>
    <w:rsid w:val="00FB4F3D"/>
    <w:rsid w:val="00FB53E3"/>
    <w:rsid w:val="00FC5226"/>
    <w:rsid w:val="00FD16B5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5B221EDB-30AB-48D5-B3EA-A15B61A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64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10</cp:revision>
  <cp:lastPrinted>2023-12-19T20:51:00Z</cp:lastPrinted>
  <dcterms:created xsi:type="dcterms:W3CDTF">2023-12-13T02:15:00Z</dcterms:created>
  <dcterms:modified xsi:type="dcterms:W3CDTF">2023-1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